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61" w:rsidRPr="002B07B6" w:rsidRDefault="002B07B6" w:rsidP="002B07B6">
      <w:pPr>
        <w:spacing w:after="240" w:line="276" w:lineRule="auto"/>
        <w:rPr>
          <w:b/>
          <w:highlight w:val="white"/>
        </w:rPr>
      </w:pPr>
      <w:bookmarkStart w:id="0" w:name="_Hlk482343564"/>
      <w:bookmarkEnd w:id="0"/>
      <w:r>
        <w:rPr>
          <w:noProof/>
          <w:highlight w:val="whit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5905500" cy="8181975"/>
                <wp:effectExtent l="19050" t="19050" r="38100" b="4762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181975"/>
                        </a:xfrm>
                        <a:prstGeom prst="rect">
                          <a:avLst/>
                        </a:prstGeom>
                        <a:solidFill>
                          <a:srgbClr val="FFFFFF"/>
                        </a:solidFill>
                        <a:ln w="57150" cmpd="thinThick">
                          <a:solidFill>
                            <a:srgbClr val="000000"/>
                          </a:solidFill>
                          <a:miter lim="800000"/>
                          <a:headEnd/>
                          <a:tailEnd/>
                        </a:ln>
                      </wps:spPr>
                      <wps:txbx>
                        <w:txbxContent>
                          <w:p w:rsidR="002B07B6" w:rsidRPr="002B07B6" w:rsidRDefault="002B07B6" w:rsidP="002B07B6">
                            <w:pPr>
                              <w:jc w:val="center"/>
                              <w:rPr>
                                <w:rFonts w:ascii="Times New Roman" w:hAnsi="Times New Roman" w:cs="Times New Roman"/>
                                <w:b/>
                                <w:bCs/>
                                <w:noProof/>
                                <w:sz w:val="26"/>
                                <w:szCs w:val="26"/>
                                <w:lang w:eastAsia="ja-JP"/>
                              </w:rPr>
                            </w:pPr>
                            <w:r w:rsidRPr="002B07B6">
                              <w:rPr>
                                <w:rFonts w:ascii="Times New Roman" w:hAnsi="Times New Roman" w:cs="Times New Roman"/>
                                <w:b/>
                                <w:bCs/>
                                <w:noProof/>
                                <w:sz w:val="26"/>
                                <w:szCs w:val="26"/>
                                <w:lang w:eastAsia="ja-JP"/>
                              </w:rPr>
                              <w:t>ĐẠI HỌC QUỐC GIA TP. HCM</w:t>
                            </w:r>
                          </w:p>
                          <w:p w:rsidR="002B07B6" w:rsidRPr="002B07B6" w:rsidRDefault="002B07B6" w:rsidP="002B07B6">
                            <w:pPr>
                              <w:jc w:val="center"/>
                              <w:rPr>
                                <w:rFonts w:ascii="Times New Roman" w:hAnsi="Times New Roman" w:cs="Times New Roman"/>
                                <w:b/>
                                <w:bCs/>
                                <w:noProof/>
                                <w:sz w:val="26"/>
                                <w:szCs w:val="26"/>
                                <w:lang w:eastAsia="ja-JP"/>
                              </w:rPr>
                            </w:pPr>
                            <w:r w:rsidRPr="002B07B6">
                              <w:rPr>
                                <w:rFonts w:ascii="Times New Roman" w:hAnsi="Times New Roman" w:cs="Times New Roman"/>
                                <w:b/>
                                <w:bCs/>
                                <w:noProof/>
                                <w:sz w:val="26"/>
                                <w:szCs w:val="26"/>
                                <w:lang w:eastAsia="ja-JP"/>
                              </w:rPr>
                              <w:t>TRƯỜNG ĐẠI HỌC BÁCH KHOA</w:t>
                            </w:r>
                          </w:p>
                          <w:p w:rsidR="002B07B6" w:rsidRPr="00414332" w:rsidRDefault="002B07B6" w:rsidP="002B07B6">
                            <w:pPr>
                              <w:jc w:val="center"/>
                              <w:rPr>
                                <w:b/>
                                <w:sz w:val="30"/>
                                <w:szCs w:val="30"/>
                              </w:rPr>
                            </w:pPr>
                            <w:r w:rsidRPr="002B07B6">
                              <w:rPr>
                                <w:rFonts w:ascii="Times New Roman" w:hAnsi="Times New Roman" w:cs="Times New Roman"/>
                                <w:b/>
                                <w:bCs/>
                                <w:noProof/>
                                <w:sz w:val="26"/>
                                <w:szCs w:val="26"/>
                                <w:lang w:eastAsia="ja-JP"/>
                              </w:rPr>
                              <w:t>--------------------</w:t>
                            </w:r>
                            <w:r w:rsidRPr="00414332" w:rsidDel="00095447">
                              <w:rPr>
                                <w:sz w:val="30"/>
                                <w:szCs w:val="30"/>
                              </w:rPr>
                              <w:t xml:space="preserve"> </w:t>
                            </w:r>
                          </w:p>
                          <w:p w:rsidR="002B07B6" w:rsidRDefault="002B07B6" w:rsidP="002B07B6">
                            <w:pPr>
                              <w:jc w:val="center"/>
                              <w:rPr>
                                <w:b/>
                                <w:sz w:val="30"/>
                                <w:szCs w:val="30"/>
                              </w:rPr>
                            </w:pPr>
                          </w:p>
                          <w:p w:rsidR="002B07B6" w:rsidRPr="00414332" w:rsidRDefault="002B07B6" w:rsidP="007164D6">
                            <w:pPr>
                              <w:rPr>
                                <w:b/>
                                <w:sz w:val="30"/>
                                <w:szCs w:val="30"/>
                              </w:rPr>
                            </w:pPr>
                          </w:p>
                          <w:p w:rsidR="002B07B6" w:rsidRDefault="001E2161" w:rsidP="002B07B6">
                            <w:pPr>
                              <w:jc w:val="center"/>
                              <w:rPr>
                                <w:b/>
                                <w:sz w:val="30"/>
                                <w:szCs w:val="30"/>
                              </w:rPr>
                            </w:pPr>
                            <w:r>
                              <w:rPr>
                                <w:b/>
                                <w:sz w:val="30"/>
                                <w:szCs w:val="30"/>
                              </w:rPr>
                              <w:t>LƯƠNG VẠN HUY</w:t>
                            </w:r>
                          </w:p>
                          <w:p w:rsidR="002B07B6" w:rsidRPr="00414332" w:rsidRDefault="002B07B6" w:rsidP="002B07B6">
                            <w:pPr>
                              <w:jc w:val="center"/>
                              <w:rPr>
                                <w:b/>
                                <w:sz w:val="30"/>
                                <w:szCs w:val="30"/>
                              </w:rPr>
                            </w:pPr>
                          </w:p>
                          <w:p w:rsidR="002B07B6" w:rsidRPr="00074777" w:rsidRDefault="002B07B6" w:rsidP="002B07B6">
                            <w:pPr>
                              <w:jc w:val="center"/>
                              <w:rPr>
                                <w:b/>
                                <w:bCs/>
                                <w:szCs w:val="26"/>
                              </w:rPr>
                            </w:pPr>
                          </w:p>
                          <w:p w:rsidR="007164D6" w:rsidRDefault="00924918" w:rsidP="002B07B6">
                            <w:pPr>
                              <w:jc w:val="center"/>
                              <w:rPr>
                                <w:b/>
                                <w:sz w:val="42"/>
                                <w:szCs w:val="44"/>
                              </w:rPr>
                            </w:pPr>
                            <w:r>
                              <w:rPr>
                                <w:b/>
                                <w:sz w:val="42"/>
                                <w:szCs w:val="44"/>
                              </w:rPr>
                              <w:t>IMPLEMENT ATTRIBUTE-BASED ACCESS CONTROL AND PRIVACY PROTECTION IN</w:t>
                            </w:r>
                            <w:r w:rsidR="007164D6">
                              <w:rPr>
                                <w:b/>
                                <w:sz w:val="42"/>
                                <w:szCs w:val="44"/>
                              </w:rPr>
                              <w:t xml:space="preserve"> </w:t>
                            </w:r>
                          </w:p>
                          <w:p w:rsidR="002B07B6" w:rsidRDefault="007164D6" w:rsidP="007164D6">
                            <w:pPr>
                              <w:jc w:val="center"/>
                              <w:rPr>
                                <w:b/>
                                <w:sz w:val="42"/>
                                <w:szCs w:val="44"/>
                              </w:rPr>
                            </w:pPr>
                            <w:r>
                              <w:rPr>
                                <w:b/>
                                <w:sz w:val="42"/>
                                <w:szCs w:val="44"/>
                              </w:rPr>
                              <w:t>NOSQL</w:t>
                            </w:r>
                            <w:r w:rsidR="00924918">
                              <w:rPr>
                                <w:b/>
                                <w:sz w:val="42"/>
                                <w:szCs w:val="44"/>
                              </w:rPr>
                              <w:t xml:space="preserve"> DOCUMENT STORE</w:t>
                            </w:r>
                          </w:p>
                          <w:p w:rsidR="007164D6" w:rsidRDefault="007164D6" w:rsidP="007164D6">
                            <w:pPr>
                              <w:jc w:val="center"/>
                              <w:rPr>
                                <w:b/>
                                <w:sz w:val="32"/>
                                <w:szCs w:val="32"/>
                              </w:rPr>
                            </w:pPr>
                            <w:r>
                              <w:rPr>
                                <w:b/>
                                <w:sz w:val="32"/>
                                <w:szCs w:val="32"/>
                              </w:rPr>
                              <w:t>(</w:t>
                            </w:r>
                            <w:r w:rsidRPr="007164D6">
                              <w:rPr>
                                <w:b/>
                                <w:sz w:val="32"/>
                                <w:szCs w:val="32"/>
                              </w:rPr>
                              <w:t xml:space="preserve">Xây dựng hệ thống quyết định chính sách điều khiển truy cập </w:t>
                            </w:r>
                          </w:p>
                          <w:p w:rsidR="007164D6" w:rsidRDefault="007164D6" w:rsidP="007164D6">
                            <w:pPr>
                              <w:jc w:val="center"/>
                              <w:rPr>
                                <w:b/>
                                <w:sz w:val="32"/>
                                <w:szCs w:val="32"/>
                              </w:rPr>
                            </w:pPr>
                            <w:r w:rsidRPr="007164D6">
                              <w:rPr>
                                <w:b/>
                                <w:sz w:val="32"/>
                                <w:szCs w:val="32"/>
                              </w:rPr>
                              <w:t xml:space="preserve">dựa trên thuộc tính bảo vệ tính riêng tư cho dữ liệu </w:t>
                            </w:r>
                          </w:p>
                          <w:p w:rsidR="007164D6" w:rsidRPr="007164D6" w:rsidRDefault="007164D6" w:rsidP="007164D6">
                            <w:pPr>
                              <w:jc w:val="center"/>
                              <w:rPr>
                                <w:b/>
                                <w:sz w:val="32"/>
                                <w:szCs w:val="32"/>
                              </w:rPr>
                            </w:pPr>
                            <w:r w:rsidRPr="007164D6">
                              <w:rPr>
                                <w:b/>
                                <w:sz w:val="32"/>
                                <w:szCs w:val="32"/>
                              </w:rPr>
                              <w:t>NoSQL document store</w:t>
                            </w:r>
                            <w:r>
                              <w:rPr>
                                <w:b/>
                                <w:sz w:val="32"/>
                                <w:szCs w:val="32"/>
                              </w:rPr>
                              <w:t>)</w:t>
                            </w:r>
                          </w:p>
                          <w:p w:rsidR="002B07B6" w:rsidRPr="00074777" w:rsidRDefault="002B07B6" w:rsidP="002B07B6">
                            <w:pPr>
                              <w:rPr>
                                <w:b/>
                                <w:bCs/>
                                <w:szCs w:val="26"/>
                              </w:rPr>
                            </w:pPr>
                          </w:p>
                          <w:p w:rsidR="002B07B6" w:rsidRDefault="002B07B6" w:rsidP="002B07B6">
                            <w:pPr>
                              <w:tabs>
                                <w:tab w:val="left" w:pos="4320"/>
                              </w:tabs>
                              <w:rPr>
                                <w:b/>
                                <w:bCs/>
                                <w:sz w:val="30"/>
                                <w:szCs w:val="30"/>
                              </w:rPr>
                            </w:pPr>
                            <w:r>
                              <w:rPr>
                                <w:b/>
                                <w:bCs/>
                                <w:szCs w:val="26"/>
                              </w:rPr>
                              <w:tab/>
                            </w:r>
                          </w:p>
                          <w:p w:rsidR="002B07B6" w:rsidRDefault="002B07B6" w:rsidP="008E3CF6">
                            <w:pPr>
                              <w:tabs>
                                <w:tab w:val="left" w:pos="4320"/>
                              </w:tabs>
                              <w:rPr>
                                <w:bCs/>
                                <w:sz w:val="30"/>
                                <w:szCs w:val="30"/>
                              </w:rPr>
                            </w:pPr>
                            <w:r>
                              <w:rPr>
                                <w:b/>
                                <w:bCs/>
                                <w:sz w:val="30"/>
                                <w:szCs w:val="30"/>
                              </w:rPr>
                              <w:t xml:space="preserve">                </w:t>
                            </w:r>
                            <w:r w:rsidRPr="009660B8">
                              <w:rPr>
                                <w:bCs/>
                                <w:sz w:val="30"/>
                                <w:szCs w:val="30"/>
                              </w:rPr>
                              <w:t xml:space="preserve">Chuyên ngành : </w:t>
                            </w:r>
                            <w:r w:rsidRPr="00552ABE">
                              <w:rPr>
                                <w:bCs/>
                                <w:sz w:val="30"/>
                                <w:szCs w:val="30"/>
                              </w:rPr>
                              <w:t>Khoa học máy tính</w:t>
                            </w:r>
                          </w:p>
                          <w:p w:rsidR="004D1266" w:rsidRDefault="00CD3D5F" w:rsidP="008E3CF6">
                            <w:pPr>
                              <w:tabs>
                                <w:tab w:val="left" w:pos="4320"/>
                              </w:tabs>
                              <w:rPr>
                                <w:bCs/>
                                <w:sz w:val="30"/>
                                <w:szCs w:val="30"/>
                              </w:rPr>
                            </w:pPr>
                            <w:r>
                              <w:rPr>
                                <w:bCs/>
                                <w:sz w:val="30"/>
                                <w:szCs w:val="30"/>
                              </w:rPr>
                              <w:t xml:space="preserve">                 GVHD:  ThS Trần Thị Quế Nguyệt</w:t>
                            </w:r>
                          </w:p>
                          <w:p w:rsidR="00CD3D5F" w:rsidRDefault="00CD3D5F" w:rsidP="008E3CF6">
                            <w:pPr>
                              <w:tabs>
                                <w:tab w:val="left" w:pos="4320"/>
                              </w:tabs>
                              <w:rPr>
                                <w:bCs/>
                                <w:sz w:val="30"/>
                                <w:szCs w:val="30"/>
                              </w:rPr>
                            </w:pPr>
                            <w:r>
                              <w:rPr>
                                <w:bCs/>
                                <w:sz w:val="30"/>
                                <w:szCs w:val="30"/>
                              </w:rPr>
                              <w:t xml:space="preserve">                               Ts. Trương Tuấn Anh</w:t>
                            </w:r>
                          </w:p>
                          <w:p w:rsidR="00CD3D5F" w:rsidRPr="009660B8" w:rsidRDefault="00CD3D5F" w:rsidP="008E3CF6">
                            <w:pPr>
                              <w:tabs>
                                <w:tab w:val="left" w:pos="4320"/>
                              </w:tabs>
                              <w:rPr>
                                <w:bCs/>
                                <w:sz w:val="30"/>
                                <w:szCs w:val="30"/>
                              </w:rPr>
                            </w:pPr>
                            <w:r>
                              <w:rPr>
                                <w:bCs/>
                                <w:sz w:val="30"/>
                                <w:szCs w:val="30"/>
                              </w:rPr>
                              <w:t xml:space="preserve">                 GVPB :  ThS Lê Thị Kim Tuyến</w:t>
                            </w:r>
                          </w:p>
                          <w:p w:rsidR="002B07B6" w:rsidRDefault="002B07B6" w:rsidP="002B07B6">
                            <w:pPr>
                              <w:rPr>
                                <w:b/>
                                <w:szCs w:val="26"/>
                              </w:rPr>
                            </w:pPr>
                            <w:r w:rsidRPr="00074777">
                              <w:rPr>
                                <w:b/>
                                <w:szCs w:val="26"/>
                              </w:rPr>
                              <w:t xml:space="preserve">                         </w:t>
                            </w:r>
                            <w:r>
                              <w:rPr>
                                <w:b/>
                                <w:szCs w:val="26"/>
                              </w:rPr>
                              <w:tab/>
                            </w:r>
                            <w:r>
                              <w:rPr>
                                <w:b/>
                                <w:szCs w:val="26"/>
                              </w:rPr>
                              <w:tab/>
                            </w:r>
                            <w:r>
                              <w:rPr>
                                <w:b/>
                                <w:szCs w:val="26"/>
                              </w:rPr>
                              <w:tab/>
                            </w:r>
                            <w:r>
                              <w:rPr>
                                <w:b/>
                                <w:szCs w:val="26"/>
                              </w:rPr>
                              <w:tab/>
                            </w:r>
                          </w:p>
                          <w:p w:rsidR="008E3CF6" w:rsidRDefault="008E3CF6" w:rsidP="002B07B6">
                            <w:pPr>
                              <w:rPr>
                                <w:b/>
                                <w:sz w:val="30"/>
                                <w:szCs w:val="30"/>
                              </w:rPr>
                            </w:pPr>
                          </w:p>
                          <w:p w:rsidR="002B07B6" w:rsidRDefault="002B07B6" w:rsidP="004800A3">
                            <w:pPr>
                              <w:tabs>
                                <w:tab w:val="left" w:pos="4680"/>
                                <w:tab w:val="left" w:pos="7380"/>
                              </w:tabs>
                              <w:jc w:val="center"/>
                              <w:rPr>
                                <w:b/>
                                <w:bCs/>
                                <w:sz w:val="42"/>
                                <w:szCs w:val="42"/>
                              </w:rPr>
                            </w:pPr>
                            <w:r w:rsidRPr="009660B8">
                              <w:rPr>
                                <w:b/>
                                <w:bCs/>
                                <w:sz w:val="42"/>
                                <w:szCs w:val="42"/>
                              </w:rPr>
                              <w:t xml:space="preserve">LUẬN VĂN </w:t>
                            </w:r>
                            <w:r w:rsidR="004800A3">
                              <w:rPr>
                                <w:b/>
                                <w:bCs/>
                                <w:sz w:val="42"/>
                                <w:szCs w:val="42"/>
                              </w:rPr>
                              <w:t>TỐT NGHIỆP</w:t>
                            </w: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Pr="009660B8" w:rsidRDefault="002B07B6" w:rsidP="002B07B6">
                            <w:pPr>
                              <w:tabs>
                                <w:tab w:val="left" w:pos="4680"/>
                                <w:tab w:val="left" w:pos="7380"/>
                              </w:tabs>
                              <w:rPr>
                                <w:b/>
                                <w:bCs/>
                                <w:sz w:val="42"/>
                                <w:szCs w:val="42"/>
                              </w:rPr>
                            </w:pPr>
                          </w:p>
                          <w:p w:rsidR="002B07B6" w:rsidRPr="00822570" w:rsidRDefault="002B07B6" w:rsidP="002B07B6">
                            <w:pPr>
                              <w:tabs>
                                <w:tab w:val="left" w:pos="4680"/>
                                <w:tab w:val="left" w:pos="7380"/>
                              </w:tabs>
                              <w:ind w:left="3780"/>
                              <w:rPr>
                                <w:b/>
                                <w:bCs/>
                                <w:szCs w:val="26"/>
                              </w:rPr>
                            </w:pPr>
                          </w:p>
                          <w:p w:rsidR="002B07B6" w:rsidRPr="003A16E8" w:rsidRDefault="002B07B6" w:rsidP="002B07B6">
                            <w:pPr>
                              <w:jc w:val="center"/>
                              <w:rPr>
                                <w:sz w:val="30"/>
                                <w:szCs w:val="30"/>
                              </w:rPr>
                            </w:pPr>
                            <w:r>
                              <w:rPr>
                                <w:sz w:val="30"/>
                                <w:szCs w:val="30"/>
                              </w:rPr>
                              <w:t>TP. HỒ CHÍ MINH, 6/2016</w:t>
                            </w: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Default="002B07B6" w:rsidP="002B07B6">
                            <w:pPr>
                              <w:ind w:left="4320"/>
                              <w:rPr>
                                <w:b/>
                                <w:sz w:val="30"/>
                                <w:szCs w:val="30"/>
                              </w:rPr>
                            </w:pPr>
                          </w:p>
                          <w:p w:rsidR="002B07B6" w:rsidRPr="00414332" w:rsidRDefault="002B07B6" w:rsidP="002B07B6">
                            <w:pPr>
                              <w:ind w:left="4320"/>
                              <w:rPr>
                                <w:b/>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jc w:val="center"/>
                              <w:rPr>
                                <w:b/>
                                <w:sz w:val="30"/>
                                <w:szCs w:val="30"/>
                              </w:rPr>
                            </w:pPr>
                          </w:p>
                          <w:p w:rsidR="002B07B6" w:rsidRPr="00414332" w:rsidRDefault="002B07B6" w:rsidP="002B07B6">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13.8pt;margin-top:-.75pt;width:465pt;height:6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" strokeweight="4.5pt">
                <v:stroke linestyle="thinThick"/>
                <v:textbox>
                  <w:txbxContent>
                    <w:p w:rsidR="002B07B6" w:rsidRPr="002B07B6" w:rsidRDefault="002B07B6" w:rsidP="002B07B6">
                      <w:pPr>
                        <w:jc w:val="center"/>
                        <w:rPr>
                          <w:rFonts w:ascii="Times New Roman" w:hAnsi="Times New Roman" w:cs="Times New Roman"/>
                          <w:b/>
                          <w:bCs/>
                          <w:noProof/>
                          <w:sz w:val="26"/>
                          <w:szCs w:val="26"/>
                          <w:lang w:eastAsia="ja-JP"/>
                        </w:rPr>
                      </w:pPr>
                      <w:r w:rsidRPr="002B07B6">
                        <w:rPr>
                          <w:rFonts w:ascii="Times New Roman" w:hAnsi="Times New Roman" w:cs="Times New Roman"/>
                          <w:b/>
                          <w:bCs/>
                          <w:noProof/>
                          <w:sz w:val="26"/>
                          <w:szCs w:val="26"/>
                          <w:lang w:eastAsia="ja-JP"/>
                        </w:rPr>
                        <w:t>ĐẠI HỌC QUỐC GIA TP. HCM</w:t>
                      </w:r>
                    </w:p>
                    <w:p w:rsidR="002B07B6" w:rsidRPr="002B07B6" w:rsidRDefault="002B07B6" w:rsidP="002B07B6">
                      <w:pPr>
                        <w:jc w:val="center"/>
                        <w:rPr>
                          <w:rFonts w:ascii="Times New Roman" w:hAnsi="Times New Roman" w:cs="Times New Roman"/>
                          <w:b/>
                          <w:bCs/>
                          <w:noProof/>
                          <w:sz w:val="26"/>
                          <w:szCs w:val="26"/>
                          <w:lang w:eastAsia="ja-JP"/>
                        </w:rPr>
                      </w:pPr>
                      <w:r w:rsidRPr="002B07B6">
                        <w:rPr>
                          <w:rFonts w:ascii="Times New Roman" w:hAnsi="Times New Roman" w:cs="Times New Roman"/>
                          <w:b/>
                          <w:bCs/>
                          <w:noProof/>
                          <w:sz w:val="26"/>
                          <w:szCs w:val="26"/>
                          <w:lang w:eastAsia="ja-JP"/>
                        </w:rPr>
                        <w:t>TRƯỜNG ĐẠI HỌC BÁCH KHOA</w:t>
                      </w:r>
                    </w:p>
                    <w:p w:rsidR="002B07B6" w:rsidRPr="00414332" w:rsidRDefault="002B07B6" w:rsidP="002B07B6">
                      <w:pPr>
                        <w:jc w:val="center"/>
                        <w:rPr>
                          <w:b/>
                          <w:sz w:val="30"/>
                          <w:szCs w:val="30"/>
                        </w:rPr>
                      </w:pPr>
                      <w:r w:rsidRPr="002B07B6">
                        <w:rPr>
                          <w:rFonts w:ascii="Times New Roman" w:hAnsi="Times New Roman" w:cs="Times New Roman"/>
                          <w:b/>
                          <w:bCs/>
                          <w:noProof/>
                          <w:sz w:val="26"/>
                          <w:szCs w:val="26"/>
                          <w:lang w:eastAsia="ja-JP"/>
                        </w:rPr>
                        <w:t>--------------------</w:t>
                      </w:r>
                      <w:r w:rsidRPr="00414332" w:rsidDel="00095447">
                        <w:rPr>
                          <w:sz w:val="30"/>
                          <w:szCs w:val="30"/>
                        </w:rPr>
                        <w:t xml:space="preserve"> </w:t>
                      </w:r>
                    </w:p>
                    <w:p w:rsidR="002B07B6" w:rsidRDefault="002B07B6" w:rsidP="002B07B6">
                      <w:pPr>
                        <w:jc w:val="center"/>
                        <w:rPr>
                          <w:b/>
                          <w:sz w:val="30"/>
                          <w:szCs w:val="30"/>
                        </w:rPr>
                      </w:pPr>
                    </w:p>
                    <w:p w:rsidR="002B07B6" w:rsidRPr="00414332" w:rsidRDefault="002B07B6" w:rsidP="007164D6">
                      <w:pPr>
                        <w:rPr>
                          <w:b/>
                          <w:sz w:val="30"/>
                          <w:szCs w:val="30"/>
                        </w:rPr>
                      </w:pPr>
                    </w:p>
                    <w:p w:rsidR="002B07B6" w:rsidRDefault="001E2161" w:rsidP="002B07B6">
                      <w:pPr>
                        <w:jc w:val="center"/>
                        <w:rPr>
                          <w:b/>
                          <w:sz w:val="30"/>
                          <w:szCs w:val="30"/>
                        </w:rPr>
                      </w:pPr>
                      <w:r>
                        <w:rPr>
                          <w:b/>
                          <w:sz w:val="30"/>
                          <w:szCs w:val="30"/>
                        </w:rPr>
                        <w:t>LƯƠNG VẠN HUY</w:t>
                      </w:r>
                    </w:p>
                    <w:p w:rsidR="002B07B6" w:rsidRPr="00414332" w:rsidRDefault="002B07B6" w:rsidP="002B07B6">
                      <w:pPr>
                        <w:jc w:val="center"/>
                        <w:rPr>
                          <w:b/>
                          <w:sz w:val="30"/>
                          <w:szCs w:val="30"/>
                        </w:rPr>
                      </w:pPr>
                    </w:p>
                    <w:p w:rsidR="002B07B6" w:rsidRPr="00074777" w:rsidRDefault="002B07B6" w:rsidP="002B07B6">
                      <w:pPr>
                        <w:jc w:val="center"/>
                        <w:rPr>
                          <w:b/>
                          <w:bCs/>
                          <w:szCs w:val="26"/>
                        </w:rPr>
                      </w:pPr>
                    </w:p>
                    <w:p w:rsidR="007164D6" w:rsidRDefault="00924918" w:rsidP="002B07B6">
                      <w:pPr>
                        <w:jc w:val="center"/>
                        <w:rPr>
                          <w:b/>
                          <w:sz w:val="42"/>
                          <w:szCs w:val="44"/>
                        </w:rPr>
                      </w:pPr>
                      <w:r>
                        <w:rPr>
                          <w:b/>
                          <w:sz w:val="42"/>
                          <w:szCs w:val="44"/>
                        </w:rPr>
                        <w:t>IMPLEMENT ATTRIBUTE-BASED ACCESS CONTROL AND PRIVACY PROTECTION IN</w:t>
                      </w:r>
                      <w:r w:rsidR="007164D6">
                        <w:rPr>
                          <w:b/>
                          <w:sz w:val="42"/>
                          <w:szCs w:val="44"/>
                        </w:rPr>
                        <w:t xml:space="preserve"> </w:t>
                      </w:r>
                    </w:p>
                    <w:p w:rsidR="002B07B6" w:rsidRDefault="007164D6" w:rsidP="007164D6">
                      <w:pPr>
                        <w:jc w:val="center"/>
                        <w:rPr>
                          <w:b/>
                          <w:sz w:val="42"/>
                          <w:szCs w:val="44"/>
                        </w:rPr>
                      </w:pPr>
                      <w:r>
                        <w:rPr>
                          <w:b/>
                          <w:sz w:val="42"/>
                          <w:szCs w:val="44"/>
                        </w:rPr>
                        <w:t>NOSQL</w:t>
                      </w:r>
                      <w:r w:rsidR="00924918">
                        <w:rPr>
                          <w:b/>
                          <w:sz w:val="42"/>
                          <w:szCs w:val="44"/>
                        </w:rPr>
                        <w:t xml:space="preserve"> DOCUMENT STORE</w:t>
                      </w:r>
                    </w:p>
                    <w:p w:rsidR="007164D6" w:rsidRDefault="007164D6" w:rsidP="007164D6">
                      <w:pPr>
                        <w:jc w:val="center"/>
                        <w:rPr>
                          <w:b/>
                          <w:sz w:val="32"/>
                          <w:szCs w:val="32"/>
                        </w:rPr>
                      </w:pPr>
                      <w:r>
                        <w:rPr>
                          <w:b/>
                          <w:sz w:val="32"/>
                          <w:szCs w:val="32"/>
                        </w:rPr>
                        <w:t>(</w:t>
                      </w:r>
                      <w:r w:rsidRPr="007164D6">
                        <w:rPr>
                          <w:b/>
                          <w:sz w:val="32"/>
                          <w:szCs w:val="32"/>
                        </w:rPr>
                        <w:t xml:space="preserve">Xây dựng hệ thống quyết định chính sách điều khiển truy cập </w:t>
                      </w:r>
                    </w:p>
                    <w:p w:rsidR="007164D6" w:rsidRDefault="007164D6" w:rsidP="007164D6">
                      <w:pPr>
                        <w:jc w:val="center"/>
                        <w:rPr>
                          <w:b/>
                          <w:sz w:val="32"/>
                          <w:szCs w:val="32"/>
                        </w:rPr>
                      </w:pPr>
                      <w:r w:rsidRPr="007164D6">
                        <w:rPr>
                          <w:b/>
                          <w:sz w:val="32"/>
                          <w:szCs w:val="32"/>
                        </w:rPr>
                        <w:t xml:space="preserve">dựa trên thuộc tính bảo vệ tính riêng tư cho dữ liệu </w:t>
                      </w:r>
                    </w:p>
                    <w:p w:rsidR="007164D6" w:rsidRPr="007164D6" w:rsidRDefault="007164D6" w:rsidP="007164D6">
                      <w:pPr>
                        <w:jc w:val="center"/>
                        <w:rPr>
                          <w:b/>
                          <w:sz w:val="32"/>
                          <w:szCs w:val="32"/>
                        </w:rPr>
                      </w:pPr>
                      <w:r w:rsidRPr="007164D6">
                        <w:rPr>
                          <w:b/>
                          <w:sz w:val="32"/>
                          <w:szCs w:val="32"/>
                        </w:rPr>
                        <w:t>NoSQL document store</w:t>
                      </w:r>
                      <w:r>
                        <w:rPr>
                          <w:b/>
                          <w:sz w:val="32"/>
                          <w:szCs w:val="32"/>
                        </w:rPr>
                        <w:t>)</w:t>
                      </w:r>
                    </w:p>
                    <w:p w:rsidR="002B07B6" w:rsidRPr="00074777" w:rsidRDefault="002B07B6" w:rsidP="002B07B6">
                      <w:pPr>
                        <w:rPr>
                          <w:b/>
                          <w:bCs/>
                          <w:szCs w:val="26"/>
                        </w:rPr>
                      </w:pPr>
                    </w:p>
                    <w:p w:rsidR="002B07B6" w:rsidRDefault="002B07B6" w:rsidP="002B07B6">
                      <w:pPr>
                        <w:tabs>
                          <w:tab w:val="left" w:pos="4320"/>
                        </w:tabs>
                        <w:rPr>
                          <w:b/>
                          <w:bCs/>
                          <w:sz w:val="30"/>
                          <w:szCs w:val="30"/>
                        </w:rPr>
                      </w:pPr>
                      <w:r>
                        <w:rPr>
                          <w:b/>
                          <w:bCs/>
                          <w:szCs w:val="26"/>
                        </w:rPr>
                        <w:tab/>
                      </w:r>
                    </w:p>
                    <w:p w:rsidR="002B07B6" w:rsidRDefault="002B07B6" w:rsidP="008E3CF6">
                      <w:pPr>
                        <w:tabs>
                          <w:tab w:val="left" w:pos="4320"/>
                        </w:tabs>
                        <w:rPr>
                          <w:bCs/>
                          <w:sz w:val="30"/>
                          <w:szCs w:val="30"/>
                        </w:rPr>
                      </w:pPr>
                      <w:r>
                        <w:rPr>
                          <w:b/>
                          <w:bCs/>
                          <w:sz w:val="30"/>
                          <w:szCs w:val="30"/>
                        </w:rPr>
                        <w:t xml:space="preserve">                </w:t>
                      </w:r>
                      <w:r w:rsidRPr="009660B8">
                        <w:rPr>
                          <w:bCs/>
                          <w:sz w:val="30"/>
                          <w:szCs w:val="30"/>
                        </w:rPr>
                        <w:t xml:space="preserve">Chuyên ngành : </w:t>
                      </w:r>
                      <w:r w:rsidRPr="00552ABE">
                        <w:rPr>
                          <w:bCs/>
                          <w:sz w:val="30"/>
                          <w:szCs w:val="30"/>
                        </w:rPr>
                        <w:t>Khoa học máy tính</w:t>
                      </w:r>
                    </w:p>
                    <w:p w:rsidR="004D1266" w:rsidRDefault="00CD3D5F" w:rsidP="008E3CF6">
                      <w:pPr>
                        <w:tabs>
                          <w:tab w:val="left" w:pos="4320"/>
                        </w:tabs>
                        <w:rPr>
                          <w:bCs/>
                          <w:sz w:val="30"/>
                          <w:szCs w:val="30"/>
                        </w:rPr>
                      </w:pPr>
                      <w:r>
                        <w:rPr>
                          <w:bCs/>
                          <w:sz w:val="30"/>
                          <w:szCs w:val="30"/>
                        </w:rPr>
                        <w:t xml:space="preserve">                 GVHD:  ThS Trần Thị Quế Nguyệt</w:t>
                      </w:r>
                    </w:p>
                    <w:p w:rsidR="00CD3D5F" w:rsidRDefault="00CD3D5F" w:rsidP="008E3CF6">
                      <w:pPr>
                        <w:tabs>
                          <w:tab w:val="left" w:pos="4320"/>
                        </w:tabs>
                        <w:rPr>
                          <w:bCs/>
                          <w:sz w:val="30"/>
                          <w:szCs w:val="30"/>
                        </w:rPr>
                      </w:pPr>
                      <w:r>
                        <w:rPr>
                          <w:bCs/>
                          <w:sz w:val="30"/>
                          <w:szCs w:val="30"/>
                        </w:rPr>
                        <w:t xml:space="preserve">                               Ts. Trương Tuấn Anh</w:t>
                      </w:r>
                    </w:p>
                    <w:p w:rsidR="00CD3D5F" w:rsidRPr="009660B8" w:rsidRDefault="00CD3D5F" w:rsidP="008E3CF6">
                      <w:pPr>
                        <w:tabs>
                          <w:tab w:val="left" w:pos="4320"/>
                        </w:tabs>
                        <w:rPr>
                          <w:bCs/>
                          <w:sz w:val="30"/>
                          <w:szCs w:val="30"/>
                        </w:rPr>
                      </w:pPr>
                      <w:r>
                        <w:rPr>
                          <w:bCs/>
                          <w:sz w:val="30"/>
                          <w:szCs w:val="30"/>
                        </w:rPr>
                        <w:t xml:space="preserve">                 GVPB :  ThS Lê Thị Kim Tuyến</w:t>
                      </w:r>
                    </w:p>
                    <w:p w:rsidR="002B07B6" w:rsidRDefault="002B07B6" w:rsidP="002B07B6">
                      <w:pPr>
                        <w:rPr>
                          <w:b/>
                          <w:szCs w:val="26"/>
                        </w:rPr>
                      </w:pPr>
                      <w:r w:rsidRPr="00074777">
                        <w:rPr>
                          <w:b/>
                          <w:szCs w:val="26"/>
                        </w:rPr>
                        <w:t xml:space="preserve">                         </w:t>
                      </w:r>
                      <w:r>
                        <w:rPr>
                          <w:b/>
                          <w:szCs w:val="26"/>
                        </w:rPr>
                        <w:tab/>
                      </w:r>
                      <w:r>
                        <w:rPr>
                          <w:b/>
                          <w:szCs w:val="26"/>
                        </w:rPr>
                        <w:tab/>
                      </w:r>
                      <w:r>
                        <w:rPr>
                          <w:b/>
                          <w:szCs w:val="26"/>
                        </w:rPr>
                        <w:tab/>
                      </w:r>
                      <w:r>
                        <w:rPr>
                          <w:b/>
                          <w:szCs w:val="26"/>
                        </w:rPr>
                        <w:tab/>
                      </w:r>
                    </w:p>
                    <w:p w:rsidR="008E3CF6" w:rsidRDefault="008E3CF6" w:rsidP="002B07B6">
                      <w:pPr>
                        <w:rPr>
                          <w:b/>
                          <w:sz w:val="30"/>
                          <w:szCs w:val="30"/>
                        </w:rPr>
                      </w:pPr>
                    </w:p>
                    <w:p w:rsidR="002B07B6" w:rsidRDefault="002B07B6" w:rsidP="004800A3">
                      <w:pPr>
                        <w:tabs>
                          <w:tab w:val="left" w:pos="4680"/>
                          <w:tab w:val="left" w:pos="7380"/>
                        </w:tabs>
                        <w:jc w:val="center"/>
                        <w:rPr>
                          <w:b/>
                          <w:bCs/>
                          <w:sz w:val="42"/>
                          <w:szCs w:val="42"/>
                        </w:rPr>
                      </w:pPr>
                      <w:r w:rsidRPr="009660B8">
                        <w:rPr>
                          <w:b/>
                          <w:bCs/>
                          <w:sz w:val="42"/>
                          <w:szCs w:val="42"/>
                        </w:rPr>
                        <w:t xml:space="preserve">LUẬN VĂN </w:t>
                      </w:r>
                      <w:r w:rsidR="004800A3">
                        <w:rPr>
                          <w:b/>
                          <w:bCs/>
                          <w:sz w:val="42"/>
                          <w:szCs w:val="42"/>
                        </w:rPr>
                        <w:t>TỐT NGHIỆP</w:t>
                      </w: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Default="002B07B6" w:rsidP="002B07B6">
                      <w:pPr>
                        <w:tabs>
                          <w:tab w:val="left" w:pos="4680"/>
                          <w:tab w:val="left" w:pos="7380"/>
                        </w:tabs>
                        <w:rPr>
                          <w:b/>
                          <w:bCs/>
                          <w:sz w:val="42"/>
                          <w:szCs w:val="42"/>
                        </w:rPr>
                      </w:pPr>
                    </w:p>
                    <w:p w:rsidR="002B07B6" w:rsidRPr="009660B8" w:rsidRDefault="002B07B6" w:rsidP="002B07B6">
                      <w:pPr>
                        <w:tabs>
                          <w:tab w:val="left" w:pos="4680"/>
                          <w:tab w:val="left" w:pos="7380"/>
                        </w:tabs>
                        <w:rPr>
                          <w:b/>
                          <w:bCs/>
                          <w:sz w:val="42"/>
                          <w:szCs w:val="42"/>
                        </w:rPr>
                      </w:pPr>
                    </w:p>
                    <w:p w:rsidR="002B07B6" w:rsidRPr="00822570" w:rsidRDefault="002B07B6" w:rsidP="002B07B6">
                      <w:pPr>
                        <w:tabs>
                          <w:tab w:val="left" w:pos="4680"/>
                          <w:tab w:val="left" w:pos="7380"/>
                        </w:tabs>
                        <w:ind w:left="3780"/>
                        <w:rPr>
                          <w:b/>
                          <w:bCs/>
                          <w:szCs w:val="26"/>
                        </w:rPr>
                      </w:pPr>
                    </w:p>
                    <w:p w:rsidR="002B07B6" w:rsidRPr="003A16E8" w:rsidRDefault="002B07B6" w:rsidP="002B07B6">
                      <w:pPr>
                        <w:jc w:val="center"/>
                        <w:rPr>
                          <w:sz w:val="30"/>
                          <w:szCs w:val="30"/>
                        </w:rPr>
                      </w:pPr>
                      <w:r>
                        <w:rPr>
                          <w:sz w:val="30"/>
                          <w:szCs w:val="30"/>
                        </w:rPr>
                        <w:t>TP. HỒ CHÍ MINH, 6/2016</w:t>
                      </w: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jc w:val="center"/>
                        <w:rPr>
                          <w:b/>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Default="002B07B6" w:rsidP="002B07B6">
                      <w:pPr>
                        <w:ind w:left="4320"/>
                        <w:rPr>
                          <w:b/>
                          <w:sz w:val="30"/>
                          <w:szCs w:val="30"/>
                        </w:rPr>
                      </w:pPr>
                    </w:p>
                    <w:p w:rsidR="002B07B6" w:rsidRPr="00414332" w:rsidRDefault="002B07B6" w:rsidP="002B07B6">
                      <w:pPr>
                        <w:ind w:left="4320"/>
                        <w:rPr>
                          <w:b/>
                          <w:sz w:val="30"/>
                          <w:szCs w:val="30"/>
                        </w:rPr>
                      </w:pPr>
                    </w:p>
                    <w:p w:rsidR="002B07B6" w:rsidRPr="00414332" w:rsidRDefault="002B07B6" w:rsidP="002B07B6">
                      <w:pPr>
                        <w:rPr>
                          <w:sz w:val="30"/>
                          <w:szCs w:val="30"/>
                        </w:rPr>
                      </w:pPr>
                    </w:p>
                    <w:p w:rsidR="002B07B6" w:rsidRPr="00414332" w:rsidRDefault="002B07B6" w:rsidP="002B07B6">
                      <w:pPr>
                        <w:rPr>
                          <w:sz w:val="30"/>
                          <w:szCs w:val="30"/>
                        </w:rPr>
                      </w:pPr>
                    </w:p>
                    <w:p w:rsidR="002B07B6" w:rsidRPr="00414332" w:rsidRDefault="002B07B6" w:rsidP="002B07B6">
                      <w:pPr>
                        <w:jc w:val="center"/>
                        <w:rPr>
                          <w:b/>
                          <w:sz w:val="30"/>
                          <w:szCs w:val="30"/>
                        </w:rPr>
                      </w:pPr>
                    </w:p>
                    <w:p w:rsidR="002B07B6" w:rsidRPr="00414332" w:rsidRDefault="002B07B6" w:rsidP="002B07B6">
                      <w:pPr>
                        <w:jc w:val="center"/>
                        <w:rPr>
                          <w:sz w:val="30"/>
                          <w:szCs w:val="30"/>
                        </w:rPr>
                      </w:pPr>
                    </w:p>
                  </w:txbxContent>
                </v:textbox>
                <w10:wrap anchorx="margin"/>
              </v:rect>
            </w:pict>
          </mc:Fallback>
        </mc:AlternateContent>
      </w:r>
      <w:r w:rsidRPr="006C10CB">
        <w:rPr>
          <w:b/>
          <w:highlight w:val="white"/>
        </w:rPr>
        <w:br w:type="page"/>
      </w:r>
    </w:p>
    <w:p w:rsidR="00220AB0" w:rsidRDefault="00220AB0" w:rsidP="0005107C">
      <w:pPr>
        <w:pStyle w:val="Heading2"/>
        <w:jc w:val="center"/>
      </w:pPr>
      <w:bookmarkStart w:id="1" w:name="_Toc483656325"/>
      <w:bookmarkStart w:id="2" w:name="_Toc483656407"/>
      <w:r>
        <w:lastRenderedPageBreak/>
        <w:t>A</w:t>
      </w:r>
      <w:r w:rsidR="00442BD1">
        <w:t>bstract</w:t>
      </w:r>
      <w:bookmarkEnd w:id="1"/>
      <w:bookmarkEnd w:id="2"/>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wadays, NoSQL databases have been rapidly becoming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0579B3" w:rsidRPr="002D5FE7">
        <w:rPr>
          <w:rFonts w:ascii="Times New Roman" w:hAnsi="Times New Roman" w:cs="Times New Roman"/>
          <w:sz w:val="24"/>
          <w:szCs w:val="24"/>
        </w:rPr>
        <w:t xml:space="preserve">Simpler horizontal scaling, </w:t>
      </w:r>
      <w:r w:rsidR="00707E2F" w:rsidRPr="002D5FE7">
        <w:rPr>
          <w:rFonts w:ascii="Times New Roman" w:hAnsi="Times New Roman" w:cs="Times New Roman"/>
          <w:sz w:val="24"/>
          <w:szCs w:val="24"/>
        </w:rPr>
        <w:t xml:space="preserve">flexible schema designing, high performance data access have made NoSQL </w:t>
      </w:r>
      <w:r w:rsidRPr="002D5FE7">
        <w:rPr>
          <w:rFonts w:ascii="Times New Roman" w:hAnsi="Times New Roman" w:cs="Times New Roman"/>
          <w:sz w:val="24"/>
          <w:szCs w:val="24"/>
        </w:rPr>
        <w:t xml:space="preserve">databases </w:t>
      </w:r>
      <w:r w:rsidR="00707E2F" w:rsidRPr="002D5FE7">
        <w:rPr>
          <w:rFonts w:ascii="Times New Roman" w:hAnsi="Times New Roman" w:cs="Times New Roman"/>
          <w:sz w:val="24"/>
          <w:szCs w:val="24"/>
        </w:rPr>
        <w:t>to be</w:t>
      </w:r>
      <w:r w:rsidR="00AE0A02" w:rsidRPr="002D5FE7">
        <w:rPr>
          <w:rFonts w:ascii="Times New Roman" w:hAnsi="Times New Roman" w:cs="Times New Roman"/>
          <w:sz w:val="24"/>
          <w:szCs w:val="24"/>
        </w:rPr>
        <w:t xml:space="preserve"> alternative approaches for tr</w:t>
      </w:r>
      <w:r w:rsidR="000579B3" w:rsidRPr="002D5FE7">
        <w:rPr>
          <w:rFonts w:ascii="Times New Roman" w:hAnsi="Times New Roman" w:cs="Times New Roman"/>
          <w:sz w:val="24"/>
          <w:szCs w:val="24"/>
        </w:rPr>
        <w:t xml:space="preserve">aditional relational databases </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084AC1" w:rsidRPr="002D5FE7">
        <w:rPr>
          <w:rFonts w:ascii="Times New Roman" w:hAnsi="Times New Roman" w:cs="Times New Roman"/>
          <w:sz w:val="24"/>
          <w:szCs w:val="24"/>
        </w:rPr>
        <w:t xml:space="preserve">in NoSQL, among which the lack of effective suppprt for access control and privacy protection is the most serious ones. </w:t>
      </w:r>
      <w:r w:rsidR="00556424" w:rsidRPr="002D5FE7">
        <w:rPr>
          <w:rFonts w:ascii="Times New Roman" w:hAnsi="Times New Roman" w:cs="Times New Roman"/>
          <w:sz w:val="24"/>
          <w:szCs w:val="24"/>
        </w:rPr>
        <w:t xml:space="preserve">The </w:t>
      </w:r>
      <w:r w:rsidR="005E463F" w:rsidRPr="002D5FE7">
        <w:rPr>
          <w:rFonts w:ascii="Times New Roman" w:hAnsi="Times New Roman" w:cs="Times New Roman"/>
          <w:sz w:val="24"/>
          <w:szCs w:val="24"/>
        </w:rPr>
        <w:t>huger</w:t>
      </w:r>
      <w:r w:rsidR="00556424" w:rsidRPr="002D5FE7">
        <w:rPr>
          <w:rFonts w:ascii="Times New Roman" w:hAnsi="Times New Roman" w:cs="Times New Roman"/>
          <w:sz w:val="24"/>
          <w:szCs w:val="24"/>
        </w:rPr>
        <w:t xml:space="preserve"> data we have</w:t>
      </w:r>
      <w:r w:rsidR="005E463F" w:rsidRPr="002D5FE7">
        <w:rPr>
          <w:rFonts w:ascii="Times New Roman" w:hAnsi="Times New Roman" w:cs="Times New Roman"/>
          <w:sz w:val="24"/>
          <w:szCs w:val="24"/>
        </w:rPr>
        <w:t>, the more challenge in data protection we have to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 implemeting a comprehensive framework for enforcing attribute-based security policies stored in JSON documen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 xml:space="preserve">for modeling conditional expressions which are the combination form of subject, resource, and environment attributes so that the policies are flexible, dynamic and fine grained. </w:t>
      </w:r>
      <w:r w:rsidR="0057546E">
        <w:rPr>
          <w:rFonts w:ascii="Times New Roman" w:hAnsi="Times New Roman" w:cs="Times New Roman"/>
          <w:sz w:val="24"/>
          <w:szCs w:val="24"/>
        </w:rPr>
        <w:t xml:space="preserve">Moreover, </w:t>
      </w:r>
      <w:r w:rsidR="00802910">
        <w:rPr>
          <w:rFonts w:ascii="Times New Roman" w:hAnsi="Times New Roman" w:cs="Times New Roman"/>
          <w:sz w:val="24"/>
          <w:szCs w:val="24"/>
        </w:rPr>
        <w:t>with the approach of attribute</w:t>
      </w:r>
      <w:r w:rsidR="002B708D">
        <w:rPr>
          <w:rFonts w:ascii="Times New Roman" w:hAnsi="Times New Roman" w:cs="Times New Roman"/>
          <w:sz w:val="24"/>
          <w:szCs w:val="24"/>
        </w:rPr>
        <w:t>-based access control</w:t>
      </w:r>
      <w:r w:rsidR="00477CF9">
        <w:rPr>
          <w:rFonts w:ascii="Times New Roman" w:hAnsi="Times New Roman" w:cs="Times New Roman"/>
          <w:sz w:val="24"/>
          <w:szCs w:val="24"/>
        </w:rPr>
        <w:t>, we</w:t>
      </w:r>
      <w:r w:rsidR="00401CE2">
        <w:rPr>
          <w:rFonts w:ascii="Times New Roman" w:hAnsi="Times New Roman" w:cs="Times New Roman"/>
          <w:sz w:val="24"/>
          <w:szCs w:val="24"/>
        </w:rPr>
        <w:t xml:space="preserve"> have proposed a flexible model struture for privacy protection</w:t>
      </w:r>
      <w:r w:rsidR="0059014E">
        <w:rPr>
          <w:rFonts w:ascii="Times New Roman" w:hAnsi="Times New Roman" w:cs="Times New Roman"/>
          <w:sz w:val="24"/>
          <w:szCs w:val="24"/>
        </w:rPr>
        <w:t xml:space="preserve"> called as Attribute-Based Privacy Protection</w:t>
      </w:r>
      <w:r w:rsidR="00401CE2">
        <w:rPr>
          <w:rFonts w:ascii="Times New Roman" w:hAnsi="Times New Roman" w:cs="Times New Roman"/>
          <w:sz w:val="24"/>
          <w:szCs w:val="24"/>
        </w:rPr>
        <w:t xml:space="preserve"> so that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End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2F5684">
          <w:pPr>
            <w:pStyle w:val="TOC1"/>
          </w:pPr>
          <w:r>
            <w:rPr>
              <w:b/>
              <w:bCs/>
            </w:rPr>
            <w:t>Section 1. INTRODUCTION</w:t>
          </w:r>
          <w:r>
            <w:ptab w:relativeTo="margin" w:alignment="right" w:leader="dot"/>
          </w:r>
          <w:r w:rsidR="001624FD">
            <w:rPr>
              <w:b/>
              <w:bCs/>
            </w:rPr>
            <w:t>4</w:t>
          </w:r>
        </w:p>
        <w:p w:rsidR="002F5684" w:rsidRDefault="001624FD" w:rsidP="001624FD">
          <w:pPr>
            <w:pStyle w:val="TOC2"/>
            <w:ind w:left="216"/>
            <w:rPr>
              <w:rFonts w:eastAsiaTheme="minorEastAsia" w:cs="Times New Roman"/>
            </w:rPr>
          </w:pPr>
          <w:r>
            <w:t>1.1 Thesis Introcution</w:t>
          </w:r>
          <w:r w:rsidR="002F5684">
            <w:ptab w:relativeTo="margin" w:alignment="right" w:leader="dot"/>
          </w:r>
          <w:r w:rsidR="00D633FB" w:rsidRPr="00436DD8">
            <w:rPr>
              <w:b/>
            </w:rPr>
            <w:t>4</w:t>
          </w:r>
        </w:p>
        <w:p w:rsidR="001624FD" w:rsidRDefault="001624FD" w:rsidP="001624FD">
          <w:pPr>
            <w:pStyle w:val="TOC2"/>
            <w:ind w:left="216"/>
          </w:pPr>
          <w:r>
            <w:t>1.2 Related work</w:t>
          </w:r>
          <w:r>
            <w:ptab w:relativeTo="margin" w:alignment="right" w:leader="dot"/>
          </w:r>
          <w:r w:rsidR="00D633FB" w:rsidRPr="00436DD8">
            <w:rPr>
              <w:b/>
            </w:rPr>
            <w:t>5</w:t>
          </w:r>
        </w:p>
        <w:p w:rsidR="001624FD" w:rsidRPr="001624FD" w:rsidRDefault="001624FD" w:rsidP="001624FD">
          <w:pPr>
            <w:pStyle w:val="TOC2"/>
            <w:ind w:left="216"/>
          </w:pPr>
          <w:r>
            <w:t>1.3 Purpose and Scope</w:t>
          </w:r>
          <w:r>
            <w:ptab w:relativeTo="margin" w:alignment="right" w:leader="dot"/>
          </w:r>
          <w:r w:rsidR="00270CB1" w:rsidRPr="00436DD8">
            <w:rPr>
              <w:b/>
            </w:rPr>
            <w:t>6</w:t>
          </w:r>
        </w:p>
        <w:p w:rsidR="001624FD" w:rsidRPr="001624FD" w:rsidRDefault="001624FD" w:rsidP="001624FD">
          <w:pPr>
            <w:pStyle w:val="TOC2"/>
            <w:ind w:left="216"/>
          </w:pPr>
          <w:r>
            <w:t>1.4 Thesis structure</w:t>
          </w:r>
          <w:r>
            <w:ptab w:relativeTo="margin" w:alignment="right" w:leader="dot"/>
          </w:r>
          <w:r w:rsidR="00270CB1" w:rsidRPr="00436DD8">
            <w:rPr>
              <w:b/>
            </w:rPr>
            <w:t>6</w:t>
          </w:r>
        </w:p>
        <w:p w:rsidR="002F5684" w:rsidRDefault="002F5684">
          <w:pPr>
            <w:pStyle w:val="TOC1"/>
          </w:pPr>
          <w:r>
            <w:rPr>
              <w:b/>
              <w:bCs/>
            </w:rPr>
            <w:t>Section 2. NOSQL DATABASE AND MONGODB</w:t>
          </w:r>
          <w:r>
            <w:ptab w:relativeTo="margin" w:alignment="right" w:leader="dot"/>
          </w:r>
          <w:r w:rsidR="001624FD">
            <w:rPr>
              <w:b/>
              <w:bCs/>
            </w:rPr>
            <w:t>7</w:t>
          </w:r>
        </w:p>
        <w:p w:rsidR="001624FD" w:rsidRDefault="001624FD" w:rsidP="001624FD">
          <w:pPr>
            <w:pStyle w:val="TOC2"/>
            <w:ind w:left="216"/>
          </w:pPr>
          <w:r>
            <w:t>2.1 NoSQL Database</w:t>
          </w:r>
          <w:r>
            <w:ptab w:relativeTo="margin" w:alignment="right" w:leader="dot"/>
          </w:r>
          <w:r w:rsidR="00436DD8" w:rsidRPr="00436DD8">
            <w:rPr>
              <w:b/>
            </w:rPr>
            <w:t>7</w:t>
          </w:r>
        </w:p>
        <w:p w:rsidR="001624FD" w:rsidRPr="00E20B34" w:rsidRDefault="001624FD" w:rsidP="001624FD">
          <w:pPr>
            <w:pStyle w:val="TOC2"/>
            <w:ind w:left="216"/>
            <w:rPr>
              <w:b/>
            </w:rPr>
          </w:pPr>
          <w:r>
            <w:t>2.2 MongoDB</w:t>
          </w:r>
          <w:r>
            <w:ptab w:relativeTo="margin" w:alignment="right" w:leader="dot"/>
          </w:r>
          <w:r w:rsidR="00E20B34" w:rsidRPr="00E20B34">
            <w:rPr>
              <w:b/>
            </w:rPr>
            <w:t>10</w:t>
          </w:r>
        </w:p>
        <w:p w:rsidR="002F5684" w:rsidRDefault="002F5684" w:rsidP="002F5684">
          <w:pPr>
            <w:pStyle w:val="TOC1"/>
            <w:rPr>
              <w:b/>
              <w:bCs/>
            </w:rPr>
          </w:pPr>
          <w:r>
            <w:rPr>
              <w:b/>
              <w:bCs/>
            </w:rPr>
            <w:t>Section 3. ACCESS CONTROL MODELS</w:t>
          </w:r>
          <w:r>
            <w:ptab w:relativeTo="margin" w:alignment="right" w:leader="dot"/>
          </w:r>
          <w:r w:rsidR="001624FD">
            <w:rPr>
              <w:b/>
              <w:bCs/>
            </w:rPr>
            <w:t>15</w:t>
          </w:r>
        </w:p>
        <w:p w:rsidR="002D3B93" w:rsidRDefault="006453FB" w:rsidP="002D3B93">
          <w:pPr>
            <w:pStyle w:val="TOC2"/>
            <w:ind w:left="216"/>
          </w:pPr>
          <w:r>
            <w:t>3</w:t>
          </w:r>
          <w:r w:rsidR="002D3B93">
            <w:t>.1 Defintion and Classical Access Control Models</w:t>
          </w:r>
          <w:r w:rsidR="002D3B93">
            <w:ptab w:relativeTo="margin" w:alignment="right" w:leader="dot"/>
          </w:r>
          <w:r w:rsidR="002D3B93">
            <w:rPr>
              <w:b/>
            </w:rPr>
            <w:t>15</w:t>
          </w:r>
        </w:p>
        <w:p w:rsidR="002D3B93" w:rsidRDefault="006453FB" w:rsidP="002D3B93">
          <w:pPr>
            <w:pStyle w:val="TOC2"/>
            <w:ind w:left="216"/>
          </w:pPr>
          <w:r>
            <w:t>3.2</w:t>
          </w:r>
          <w:r w:rsidR="002D3B93">
            <w:t xml:space="preserve"> Attribute-Based Access Control</w:t>
          </w:r>
          <w:r w:rsidR="002D3B93">
            <w:ptab w:relativeTo="margin" w:alignment="right" w:leader="dot"/>
          </w:r>
          <w:r w:rsidR="002D3B93">
            <w:rPr>
              <w:b/>
            </w:rPr>
            <w:t>18</w:t>
          </w:r>
        </w:p>
        <w:p w:rsidR="002D3B93" w:rsidRPr="002D3B93" w:rsidRDefault="006453FB" w:rsidP="002D3B93">
          <w:pPr>
            <w:pStyle w:val="TOC2"/>
            <w:ind w:left="216"/>
          </w:pPr>
          <w:r>
            <w:t>3.3</w:t>
          </w:r>
          <w:r w:rsidR="002D3B93">
            <w:t xml:space="preserve"> XACML</w:t>
          </w:r>
          <w:r w:rsidR="002D3B93">
            <w:ptab w:relativeTo="margin" w:alignment="right" w:leader="dot"/>
          </w:r>
          <w:r w:rsidR="002D3B93">
            <w:rPr>
              <w:b/>
            </w:rPr>
            <w:t>19</w:t>
          </w:r>
        </w:p>
        <w:p w:rsidR="002F5684" w:rsidRDefault="002F5684" w:rsidP="002F5684">
          <w:pPr>
            <w:pStyle w:val="TOC1"/>
          </w:pPr>
          <w:r>
            <w:rPr>
              <w:b/>
              <w:bCs/>
            </w:rPr>
            <w:t>Section 4. PRIVACY PROTECTION</w:t>
          </w:r>
          <w:r>
            <w:ptab w:relativeTo="margin" w:alignment="right" w:leader="dot"/>
          </w:r>
          <w:r w:rsidR="001624FD">
            <w:rPr>
              <w:b/>
              <w:bCs/>
            </w:rPr>
            <w:t>22</w:t>
          </w:r>
        </w:p>
        <w:p w:rsidR="002F5684" w:rsidRDefault="002F5684" w:rsidP="002F5684">
          <w:pPr>
            <w:pStyle w:val="TOC1"/>
          </w:pPr>
          <w:r>
            <w:rPr>
              <w:b/>
              <w:bCs/>
            </w:rPr>
            <w:t>Section 5. ABAC AND PRIVACY PROTECTION MODEL</w:t>
          </w:r>
          <w:r>
            <w:ptab w:relativeTo="margin" w:alignment="right" w:leader="dot"/>
          </w:r>
          <w:r w:rsidR="001624FD">
            <w:rPr>
              <w:b/>
              <w:bCs/>
            </w:rPr>
            <w:t>24</w:t>
          </w:r>
        </w:p>
        <w:p w:rsidR="002F5684" w:rsidRDefault="002F5684" w:rsidP="002F5684">
          <w:pPr>
            <w:pStyle w:val="TOC1"/>
            <w:rPr>
              <w:b/>
              <w:bCs/>
            </w:rPr>
          </w:pPr>
          <w:r>
            <w:rPr>
              <w:b/>
              <w:bCs/>
            </w:rPr>
            <w:t>Section 6. POLICY STRUCTURE</w:t>
          </w:r>
          <w:r>
            <w:ptab w:relativeTo="margin" w:alignment="right" w:leader="dot"/>
          </w:r>
          <w:r w:rsidR="001624FD">
            <w:rPr>
              <w:b/>
              <w:bCs/>
            </w:rPr>
            <w:t>25</w:t>
          </w:r>
        </w:p>
        <w:p w:rsidR="00A3578F" w:rsidRDefault="006453FB" w:rsidP="00A3578F">
          <w:pPr>
            <w:pStyle w:val="TOC2"/>
            <w:ind w:left="216"/>
          </w:pPr>
          <w:r>
            <w:t>6</w:t>
          </w:r>
          <w:r w:rsidR="00A3578F">
            <w:t>.1 General structure</w:t>
          </w:r>
          <w:r w:rsidR="00A3578F">
            <w:ptab w:relativeTo="margin" w:alignment="right" w:leader="dot"/>
          </w:r>
          <w:r w:rsidR="007F4C88">
            <w:rPr>
              <w:b/>
            </w:rPr>
            <w:t>25</w:t>
          </w:r>
        </w:p>
        <w:p w:rsidR="00A3578F" w:rsidRDefault="006453FB" w:rsidP="00A3578F">
          <w:pPr>
            <w:pStyle w:val="TOC2"/>
            <w:ind w:left="216"/>
          </w:pPr>
          <w:r>
            <w:t>6.2</w:t>
          </w:r>
          <w:r w:rsidR="00A3578F">
            <w:t xml:space="preserve"> </w:t>
          </w:r>
          <w:r w:rsidR="003A503C">
            <w:t>Acess Contol Policy Structure</w:t>
          </w:r>
          <w:r w:rsidR="00A3578F">
            <w:ptab w:relativeTo="margin" w:alignment="right" w:leader="dot"/>
          </w:r>
          <w:r w:rsidR="007F4C88">
            <w:rPr>
              <w:b/>
            </w:rPr>
            <w:t>31</w:t>
          </w:r>
        </w:p>
        <w:p w:rsidR="00A3578F" w:rsidRDefault="006453FB" w:rsidP="00A3578F">
          <w:pPr>
            <w:pStyle w:val="TOC2"/>
            <w:ind w:left="216"/>
            <w:rPr>
              <w:b/>
            </w:rPr>
          </w:pPr>
          <w:r>
            <w:t>6.3</w:t>
          </w:r>
          <w:r w:rsidR="00A3578F">
            <w:t xml:space="preserve"> </w:t>
          </w:r>
          <w:r w:rsidR="003A503C">
            <w:t>Privacy Policy Structure</w:t>
          </w:r>
          <w:r w:rsidR="00A3578F">
            <w:ptab w:relativeTo="margin" w:alignment="right" w:leader="dot"/>
          </w:r>
          <w:r w:rsidR="007F4C88">
            <w:rPr>
              <w:b/>
            </w:rPr>
            <w:t>32</w:t>
          </w:r>
        </w:p>
        <w:p w:rsidR="007F4C88" w:rsidRDefault="006453FB" w:rsidP="007F4C88">
          <w:pPr>
            <w:pStyle w:val="TOC2"/>
            <w:ind w:left="216"/>
          </w:pPr>
          <w:r>
            <w:t>6.4</w:t>
          </w:r>
          <w:r w:rsidR="007F4C88">
            <w:t xml:space="preserve"> </w:t>
          </w:r>
          <w:r w:rsidR="003A503C">
            <w:t>Conflict Resolving Approach</w:t>
          </w:r>
          <w:r w:rsidR="007F4C88">
            <w:ptab w:relativeTo="margin" w:alignment="right" w:leader="dot"/>
          </w:r>
          <w:r w:rsidR="007F4C88">
            <w:rPr>
              <w:b/>
            </w:rPr>
            <w:t>34</w:t>
          </w:r>
        </w:p>
        <w:p w:rsidR="007F4C88" w:rsidRPr="007F4C88" w:rsidRDefault="006453FB" w:rsidP="007F4C88">
          <w:pPr>
            <w:pStyle w:val="TOC2"/>
            <w:ind w:left="216"/>
          </w:pPr>
          <w:r>
            <w:t>6.5</w:t>
          </w:r>
          <w:r w:rsidR="007F4C88">
            <w:t xml:space="preserve"> </w:t>
          </w:r>
          <w:r w:rsidR="003A503C">
            <w:t>Ad</w:t>
          </w:r>
          <w:r w:rsidR="00C57E40">
            <w:t>vanced privacy policy support fo</w:t>
          </w:r>
          <w:r w:rsidR="003A503C">
            <w:t xml:space="preserve">r array of embeded </w:t>
          </w:r>
          <w:r w:rsidR="00C57E40">
            <w:t>subdocuments</w:t>
          </w:r>
          <w:r w:rsidR="007F4C88" w:rsidRPr="0006368A">
            <w:rPr>
              <w:b/>
            </w:rPr>
            <w:ptab w:relativeTo="margin" w:alignment="right" w:leader="dot"/>
          </w:r>
          <w:r w:rsidR="003A503C" w:rsidRPr="0006368A">
            <w:rPr>
              <w:b/>
            </w:rPr>
            <w:t>39</w:t>
          </w:r>
        </w:p>
        <w:p w:rsidR="002F5684" w:rsidRDefault="002F5684" w:rsidP="002F5684">
          <w:pPr>
            <w:pStyle w:val="TOC1"/>
            <w:rPr>
              <w:b/>
              <w:bCs/>
            </w:rPr>
          </w:pPr>
          <w:r>
            <w:rPr>
              <w:b/>
              <w:bCs/>
            </w:rPr>
            <w:t>Section 7. PROPOSE FRAMEWORK</w:t>
          </w:r>
          <w:r>
            <w:ptab w:relativeTo="margin" w:alignment="right" w:leader="dot"/>
          </w:r>
          <w:r w:rsidR="001624FD">
            <w:rPr>
              <w:b/>
              <w:bCs/>
            </w:rPr>
            <w:t>42</w:t>
          </w:r>
        </w:p>
        <w:p w:rsidR="00436DD8" w:rsidRDefault="00436DD8" w:rsidP="00436DD8">
          <w:pPr>
            <w:pStyle w:val="TOC2"/>
            <w:ind w:left="216"/>
          </w:pPr>
          <w:r>
            <w:t>7.1 Architecture</w:t>
          </w:r>
          <w:r>
            <w:ptab w:relativeTo="margin" w:alignment="right" w:leader="dot"/>
          </w:r>
          <w:r w:rsidR="003A503C">
            <w:rPr>
              <w:b/>
            </w:rPr>
            <w:t>42</w:t>
          </w:r>
        </w:p>
        <w:p w:rsidR="00436DD8" w:rsidRPr="00436DD8" w:rsidRDefault="00436DD8" w:rsidP="00436DD8">
          <w:pPr>
            <w:pStyle w:val="TOC2"/>
            <w:ind w:left="216"/>
          </w:pPr>
          <w:r>
            <w:t>7.2 Workflow</w:t>
          </w:r>
          <w:r>
            <w:ptab w:relativeTo="margin" w:alignment="right" w:leader="dot"/>
          </w:r>
          <w:r w:rsidR="003A503C">
            <w:rPr>
              <w:b/>
            </w:rPr>
            <w:t>50</w:t>
          </w:r>
        </w:p>
        <w:p w:rsidR="002F5684" w:rsidRDefault="002F5684" w:rsidP="002F5684">
          <w:pPr>
            <w:pStyle w:val="TOC1"/>
          </w:pPr>
          <w:r>
            <w:rPr>
              <w:b/>
              <w:bCs/>
            </w:rPr>
            <w:t>Section 8. APPLICATION DEMONSTRATION</w:t>
          </w:r>
          <w:r>
            <w:ptab w:relativeTo="margin" w:alignment="right" w:leader="dot"/>
          </w:r>
          <w:r w:rsidR="001624FD">
            <w:rPr>
              <w:b/>
              <w:bCs/>
            </w:rPr>
            <w:t>51</w:t>
          </w:r>
        </w:p>
        <w:p w:rsidR="002F5684" w:rsidRDefault="002F5684" w:rsidP="002F5684">
          <w:pPr>
            <w:pStyle w:val="TOC1"/>
          </w:pPr>
          <w:r>
            <w:rPr>
              <w:b/>
              <w:bCs/>
            </w:rPr>
            <w:t>Section 9. EXPERIMENT</w:t>
          </w:r>
          <w:r>
            <w:ptab w:relativeTo="margin" w:alignment="right" w:leader="dot"/>
          </w:r>
          <w:r w:rsidR="001624FD">
            <w:rPr>
              <w:b/>
              <w:bCs/>
            </w:rPr>
            <w:t>57</w:t>
          </w:r>
        </w:p>
        <w:p w:rsidR="002F5684" w:rsidRPr="002F5684" w:rsidRDefault="00E479C1" w:rsidP="002F5684"/>
      </w:sdtContent>
    </w:sdt>
    <w:p w:rsidR="001A478A" w:rsidRDefault="001A478A">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8932CF" w:rsidRDefault="008932CF" w:rsidP="009005E2">
      <w:pPr>
        <w:rPr>
          <w:rFonts w:ascii="Times New Roman" w:hAnsi="Times New Roman" w:cs="Times New Roman"/>
          <w:sz w:val="24"/>
          <w:szCs w:val="24"/>
        </w:rPr>
      </w:pPr>
    </w:p>
    <w:p w:rsidR="00BF493D" w:rsidRDefault="00BF493D" w:rsidP="009005E2">
      <w:pPr>
        <w:rPr>
          <w:rFonts w:ascii="Times New Roman" w:hAnsi="Times New Roman" w:cs="Times New Roman"/>
          <w:sz w:val="24"/>
          <w:szCs w:val="24"/>
        </w:rPr>
      </w:pPr>
    </w:p>
    <w:p w:rsidR="009005E2" w:rsidRPr="009005E2" w:rsidRDefault="009005E2" w:rsidP="0005107C">
      <w:pPr>
        <w:pStyle w:val="Heading2"/>
        <w:jc w:val="center"/>
      </w:pPr>
      <w:bookmarkStart w:id="3" w:name="_Toc483656326"/>
      <w:bookmarkStart w:id="4" w:name="_Toc483656408"/>
      <w:r>
        <w:lastRenderedPageBreak/>
        <w:t>Section 1. Introduction</w:t>
      </w:r>
      <w:bookmarkEnd w:id="3"/>
      <w:bookmarkEnd w:id="4"/>
    </w:p>
    <w:p w:rsidR="00A71427" w:rsidRPr="003852D0" w:rsidRDefault="00E60760" w:rsidP="00B93EA0">
      <w:pPr>
        <w:pStyle w:val="ListParagraph"/>
        <w:numPr>
          <w:ilvl w:val="1"/>
          <w:numId w:val="30"/>
        </w:numPr>
        <w:rPr>
          <w:rStyle w:val="Strong"/>
          <w:rFonts w:ascii="Times New Roman" w:hAnsi="Times New Roman" w:cs="Times New Roman"/>
          <w:sz w:val="28"/>
          <w:szCs w:val="28"/>
        </w:rPr>
      </w:pPr>
      <w:r w:rsidRPr="003852D0">
        <w:rPr>
          <w:rStyle w:val="Strong"/>
          <w:rFonts w:ascii="Times New Roman" w:hAnsi="Times New Roman" w:cs="Times New Roman"/>
          <w:sz w:val="28"/>
          <w:szCs w:val="28"/>
        </w:rPr>
        <w:t>Thesis i</w:t>
      </w:r>
      <w:r w:rsidR="0045216D" w:rsidRPr="003852D0">
        <w:rPr>
          <w:rStyle w:val="Strong"/>
          <w:rFonts w:ascii="Times New Roman" w:hAnsi="Times New Roman" w:cs="Times New Roman"/>
          <w:sz w:val="28"/>
          <w:szCs w:val="28"/>
        </w:rPr>
        <w:t>ntroduction</w:t>
      </w:r>
      <w:r w:rsidR="00D32D94" w:rsidRPr="003852D0">
        <w:rPr>
          <w:rStyle w:val="Strong"/>
          <w:rFonts w:ascii="Times New Roman" w:hAnsi="Times New Roman" w:cs="Times New Roman"/>
          <w:sz w:val="28"/>
          <w:szCs w:val="28"/>
        </w:rPr>
        <w: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F46A86">
        <w:rPr>
          <w:rFonts w:ascii="Times New Roman" w:hAnsi="Times New Roman" w:cs="Times New Roman"/>
          <w:sz w:val="24"/>
          <w:szCs w:val="24"/>
        </w:rPr>
        <w:t xml:space="preserve">exponentially by </w:t>
      </w:r>
      <w:r w:rsidR="00B046E8">
        <w:rPr>
          <w:rFonts w:ascii="Times New Roman" w:hAnsi="Times New Roman" w:cs="Times New Roman"/>
          <w:sz w:val="24"/>
          <w:szCs w:val="24"/>
        </w:rPr>
        <w:t xml:space="preserve"> the development of social media appications, sensor for data acquisitions and smart phone utilization</w:t>
      </w:r>
      <w:r w:rsidR="00AD2C90">
        <w:rPr>
          <w:rFonts w:ascii="Times New Roman" w:hAnsi="Times New Roman" w:cs="Times New Roman"/>
          <w:sz w:val="24"/>
          <w:szCs w:val="24"/>
        </w:rPr>
        <w:t xml:space="preserve">. </w:t>
      </w:r>
      <w:r w:rsidR="00722CA9">
        <w:rPr>
          <w:rFonts w:ascii="Times New Roman" w:hAnsi="Times New Roman" w:cs="Times New Roman"/>
          <w:sz w:val="24"/>
          <w:szCs w:val="24"/>
        </w:rPr>
        <w:t xml:space="preserve">NoSQL databases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l (RBAC) have been used almostly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 xml:space="preserve">To overcome those problems, Attribute Based Access Control models have been recently investigated and according to Gartner‘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D35E49">
        <w:rPr>
          <w:rFonts w:ascii="Times New Roman" w:hAnsi="Times New Roman" w:cs="Times New Roman"/>
          <w:sz w:val="24"/>
          <w:szCs w:val="24"/>
        </w:rPr>
        <w:t>.</w:t>
      </w:r>
      <w:r w:rsidR="00DB71D2">
        <w:rPr>
          <w:rFonts w:ascii="Times New Roman" w:hAnsi="Times New Roman" w:cs="Times New Roman"/>
          <w:sz w:val="24"/>
          <w:szCs w:val="24"/>
        </w:rPr>
        <w:t>”</w:t>
      </w:r>
      <w:r w:rsidR="00D35E49">
        <w:rPr>
          <w:rFonts w:ascii="Times New Roman" w:hAnsi="Times New Roman" w:cs="Times New Roman"/>
          <w:sz w:val="24"/>
          <w:szCs w:val="24"/>
        </w:rPr>
        <w:t>[</w:t>
      </w:r>
      <w:r w:rsidR="008445E2">
        <w:rPr>
          <w:rFonts w:ascii="Times New Roman" w:hAnsi="Times New Roman" w:cs="Times New Roman"/>
          <w:sz w:val="24"/>
          <w:szCs w:val="24"/>
        </w:rPr>
        <w:t>2</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ed on the Hibert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increasement 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ement of information storage from 1986-2007</w:t>
      </w:r>
    </w:p>
    <w:p w:rsidR="00D650D2" w:rsidRDefault="00D650D2" w:rsidP="002D5FE4">
      <w:pPr>
        <w:rPr>
          <w:rFonts w:ascii="Times New Roman" w:hAnsi="Times New Roman" w:cs="Times New Roman"/>
          <w:sz w:val="24"/>
          <w:szCs w:val="24"/>
        </w:rPr>
      </w:pPr>
    </w:p>
    <w:p w:rsidR="001714F9" w:rsidRPr="00DC321B" w:rsidRDefault="001714F9" w:rsidP="00DC321B">
      <w:pPr>
        <w:rPr>
          <w:rFonts w:ascii="Times New Roman" w:hAnsi="Times New Roman" w:cs="Times New Roman"/>
          <w:sz w:val="24"/>
          <w:szCs w:val="24"/>
        </w:rPr>
      </w:pPr>
    </w:p>
    <w:p w:rsidR="00D650D2" w:rsidRPr="008A0008" w:rsidRDefault="00D650D2" w:rsidP="00B93EA0">
      <w:pPr>
        <w:pStyle w:val="ListParagraph"/>
        <w:numPr>
          <w:ilvl w:val="1"/>
          <w:numId w:val="30"/>
        </w:numPr>
        <w:rPr>
          <w:rFonts w:ascii="Times New Roman" w:hAnsi="Times New Roman" w:cs="Times New Roman"/>
          <w:b/>
          <w:sz w:val="28"/>
          <w:szCs w:val="28"/>
        </w:rPr>
      </w:pPr>
      <w:r w:rsidRPr="008A0008">
        <w:rPr>
          <w:rFonts w:ascii="Times New Roman" w:hAnsi="Times New Roman" w:cs="Times New Roman"/>
          <w:b/>
          <w:sz w:val="28"/>
          <w:szCs w:val="28"/>
        </w:rPr>
        <w:lastRenderedPageBreak/>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to several topics in the area of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Hua Wang, Lili Sun, and Vijay Varadharajan</w:t>
      </w:r>
      <w:r w:rsidR="003C5DDB">
        <w:rPr>
          <w:rFonts w:ascii="Times New Roman" w:hAnsi="Times New Roman" w:cs="Times New Roman"/>
          <w:sz w:val="24"/>
          <w:szCs w:val="24"/>
        </w:rPr>
        <w:t>[</w:t>
      </w:r>
      <w:r w:rsidR="00643C79">
        <w:rPr>
          <w:rFonts w:ascii="Times New Roman" w:hAnsi="Times New Roman" w:cs="Times New Roman"/>
          <w:sz w:val="24"/>
          <w:szCs w:val="24"/>
        </w:rPr>
        <w:t>3</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However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E23914">
        <w:rPr>
          <w:rFonts w:ascii="Times New Roman" w:hAnsi="Times New Roman" w:cs="Times New Roman"/>
          <w:sz w:val="24"/>
          <w:szCs w:val="24"/>
        </w:rPr>
        <w:t xml:space="preserve"> lacked of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r>
        <w:rPr>
          <w:rFonts w:ascii="Times New Roman" w:hAnsi="Times New Roman" w:cs="Times New Roman"/>
          <w:sz w:val="24"/>
          <w:szCs w:val="24"/>
        </w:rPr>
        <w:t>Prosunjit Biswas, Ravi Sandhu, and Ram Krishman</w:t>
      </w:r>
      <w:r w:rsidR="003C5DDB">
        <w:rPr>
          <w:rFonts w:ascii="Times New Roman" w:hAnsi="Times New Roman" w:cs="Times New Roman"/>
          <w:sz w:val="24"/>
          <w:szCs w:val="24"/>
        </w:rPr>
        <w:t>[</w:t>
      </w:r>
      <w:r w:rsidR="00643C79">
        <w:rPr>
          <w:rFonts w:ascii="Times New Roman" w:hAnsi="Times New Roman" w:cs="Times New Roman"/>
          <w:sz w:val="24"/>
          <w:szCs w:val="24"/>
        </w:rPr>
        <w:t>4</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ibute called “security-label” to JSON elements and specify access control policies using these values.</w:t>
      </w:r>
      <w:r w:rsidR="00022FC4">
        <w:rPr>
          <w:rFonts w:ascii="Times New Roman" w:hAnsi="Times New Roman" w:cs="Times New Roman"/>
          <w:sz w:val="24"/>
          <w:szCs w:val="24"/>
        </w:rPr>
        <w:t xml:space="preserve"> The advantage </w:t>
      </w:r>
      <w:r w:rsidR="00230728">
        <w:rPr>
          <w:rFonts w:ascii="Times New Roman" w:hAnsi="Times New Roman" w:cs="Times New Roman"/>
          <w:sz w:val="24"/>
          <w:szCs w:val="24"/>
        </w:rPr>
        <w:t>of the sepera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2B58D1">
        <w:rPr>
          <w:rFonts w:ascii="Times New Roman" w:hAnsi="Times New Roman" w:cs="Times New Roman"/>
          <w:sz w:val="24"/>
          <w:szCs w:val="24"/>
        </w:rPr>
        <w:t>Therefore the space storage is considered to b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IBM has proposed a formal language called Enterprise Privacy Authorization Language</w:t>
      </w:r>
      <w:r w:rsidR="008D4BB1">
        <w:rPr>
          <w:rFonts w:ascii="Times New Roman" w:hAnsi="Times New Roman" w:cs="Times New Roman"/>
          <w:sz w:val="24"/>
          <w:szCs w:val="24"/>
        </w:rPr>
        <w:t>[</w:t>
      </w:r>
      <w:r w:rsidR="00643C79">
        <w:rPr>
          <w:rFonts w:ascii="Times New Roman" w:hAnsi="Times New Roman" w:cs="Times New Roman"/>
          <w:sz w:val="24"/>
          <w:szCs w:val="24"/>
        </w:rPr>
        <w:t>5</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ions model how the data is used.</w:t>
      </w:r>
      <w:r w:rsidR="00521C90">
        <w:rPr>
          <w:rFonts w:ascii="Times New Roman" w:hAnsi="Times New Roman" w:cs="Times New Roman"/>
          <w:sz w:val="24"/>
          <w:szCs w:val="24"/>
        </w:rPr>
        <w:t>and obligations define actions that must be taken by the environment EPAL. Lastly, conditions are boolean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Ji-Won Byun, Ninghui</w:t>
      </w:r>
      <w:r w:rsidR="00A52B71">
        <w:rPr>
          <w:rFonts w:ascii="Times New Roman" w:hAnsi="Times New Roman" w:cs="Times New Roman"/>
          <w:sz w:val="24"/>
          <w:szCs w:val="24"/>
        </w:rPr>
        <w:t xml:space="preserve"> Li[</w:t>
      </w:r>
      <w:r w:rsidR="00643C79">
        <w:rPr>
          <w:rFonts w:ascii="Times New Roman" w:hAnsi="Times New Roman" w:cs="Times New Roman"/>
          <w:sz w:val="24"/>
          <w:szCs w:val="24"/>
        </w:rPr>
        <w:t>6</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and also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2D5FE4" w:rsidRDefault="002D5FE4" w:rsidP="00D4537C">
      <w:pPr>
        <w:ind w:left="1080"/>
        <w:rPr>
          <w:rFonts w:ascii="Times New Roman" w:hAnsi="Times New Roman" w:cs="Times New Roman"/>
          <w:sz w:val="24"/>
          <w:szCs w:val="24"/>
        </w:rPr>
      </w:pPr>
    </w:p>
    <w:p w:rsidR="00635763" w:rsidRDefault="00635763" w:rsidP="007C6264">
      <w:pPr>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B93EA0">
      <w:pPr>
        <w:pStyle w:val="ListParagraph"/>
        <w:numPr>
          <w:ilvl w:val="1"/>
          <w:numId w:val="30"/>
        </w:numPr>
        <w:rPr>
          <w:rFonts w:ascii="Times New Roman" w:hAnsi="Times New Roman" w:cs="Times New Roman"/>
          <w:b/>
          <w:sz w:val="28"/>
          <w:szCs w:val="28"/>
        </w:rPr>
      </w:pPr>
      <w:r w:rsidRPr="00982CDA">
        <w:rPr>
          <w:rFonts w:ascii="Times New Roman" w:hAnsi="Times New Roman" w:cs="Times New Roman"/>
          <w:b/>
          <w:sz w:val="28"/>
          <w:szCs w:val="28"/>
        </w:rPr>
        <w:lastRenderedPageBreak/>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of NIST Standard ABAC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Moreover, with the approach of attribute-based access control, we have proposed a flexible model strutur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We use Polish notation for modeling conditional expressions so as to describe complex policies such as user, data, environment</w:t>
      </w:r>
      <w:r w:rsidR="007F1589">
        <w:rPr>
          <w:rFonts w:ascii="Times New Roman" w:hAnsi="Times New Roman" w:cs="Times New Roman"/>
          <w:sz w:val="24"/>
          <w:szCs w:val="24"/>
        </w:rPr>
        <w:t xml:space="preserve">, </w:t>
      </w:r>
      <w:r w:rsidR="006A5E11">
        <w:rPr>
          <w:rFonts w:ascii="Times New Roman" w:hAnsi="Times New Roman" w:cs="Times New Roman"/>
          <w:sz w:val="24"/>
          <w:szCs w:val="24"/>
        </w:rPr>
        <w:t xml:space="preserve"> driven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B93EA0">
      <w:pPr>
        <w:pStyle w:val="ListParagraph"/>
        <w:numPr>
          <w:ilvl w:val="1"/>
          <w:numId w:val="30"/>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2A5923" w:rsidP="002D5FE4">
      <w:pPr>
        <w:rPr>
          <w:rFonts w:ascii="Times New Roman" w:hAnsi="Times New Roman" w:cs="Times New Roman"/>
          <w:sz w:val="24"/>
          <w:szCs w:val="24"/>
        </w:rPr>
      </w:pPr>
      <w:r>
        <w:rPr>
          <w:rFonts w:ascii="Times New Roman" w:hAnsi="Times New Roman" w:cs="Times New Roman"/>
          <w:sz w:val="24"/>
          <w:szCs w:val="24"/>
        </w:rPr>
        <w:t>Section 1. INTRODUCTION</w:t>
      </w:r>
      <w:r w:rsidR="001F609D">
        <w:rPr>
          <w:rFonts w:ascii="Times New Roman" w:hAnsi="Times New Roman" w:cs="Times New Roman"/>
          <w:sz w:val="24"/>
          <w:szCs w:val="24"/>
        </w:rPr>
        <w:t xml:space="preserve"> presents about overview, purpose and scope of theis,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C91EA6" w:rsidP="002D5FE4">
      <w:pPr>
        <w:rPr>
          <w:rFonts w:ascii="Times New Roman" w:hAnsi="Times New Roman" w:cs="Times New Roman"/>
          <w:sz w:val="24"/>
          <w:szCs w:val="24"/>
        </w:rPr>
      </w:pPr>
      <w:r>
        <w:rPr>
          <w:rFonts w:ascii="Times New Roman" w:hAnsi="Times New Roman" w:cs="Times New Roman"/>
          <w:sz w:val="24"/>
          <w:szCs w:val="24"/>
        </w:rPr>
        <w:t xml:space="preserve">Section 2. </w:t>
      </w:r>
      <w:r w:rsidR="00244964">
        <w:rPr>
          <w:rFonts w:ascii="Times New Roman" w:hAnsi="Times New Roman" w:cs="Times New Roman"/>
          <w:sz w:val="24"/>
          <w:szCs w:val="24"/>
        </w:rPr>
        <w:t xml:space="preserve">NOSQL DATABASE and MONGODB </w:t>
      </w:r>
      <w:r w:rsidR="008A162F">
        <w:rPr>
          <w:rFonts w:ascii="Times New Roman" w:hAnsi="Times New Roman" w:cs="Times New Roman"/>
          <w:sz w:val="24"/>
          <w:szCs w:val="24"/>
        </w:rPr>
        <w:t xml:space="preserve"> presents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8D5657" w:rsidP="002D5FE4">
      <w:pPr>
        <w:rPr>
          <w:rFonts w:ascii="Times New Roman" w:hAnsi="Times New Roman" w:cs="Times New Roman"/>
          <w:sz w:val="24"/>
          <w:szCs w:val="24"/>
        </w:rPr>
      </w:pPr>
      <w:r>
        <w:rPr>
          <w:rFonts w:ascii="Times New Roman" w:hAnsi="Times New Roman" w:cs="Times New Roman"/>
          <w:sz w:val="24"/>
          <w:szCs w:val="24"/>
        </w:rPr>
        <w:t>Section 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describes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1F73A2" w:rsidP="002D5FE4">
      <w:pPr>
        <w:rPr>
          <w:rFonts w:ascii="Times New Roman" w:hAnsi="Times New Roman" w:cs="Times New Roman"/>
          <w:sz w:val="24"/>
          <w:szCs w:val="24"/>
        </w:rPr>
      </w:pPr>
      <w:r>
        <w:rPr>
          <w:rFonts w:ascii="Times New Roman" w:hAnsi="Times New Roman" w:cs="Times New Roman"/>
          <w:sz w:val="24"/>
          <w:szCs w:val="24"/>
        </w:rPr>
        <w:t>Section 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E55BCE" w:rsidRDefault="006D4CEB" w:rsidP="002D5FE4">
      <w:pPr>
        <w:rPr>
          <w:rFonts w:ascii="Times New Roman" w:hAnsi="Times New Roman" w:cs="Times New Roman"/>
          <w:sz w:val="24"/>
          <w:szCs w:val="24"/>
        </w:rPr>
      </w:pPr>
      <w:r>
        <w:rPr>
          <w:rFonts w:ascii="Times New Roman" w:hAnsi="Times New Roman" w:cs="Times New Roman"/>
          <w:sz w:val="24"/>
          <w:szCs w:val="24"/>
        </w:rPr>
        <w:t xml:space="preserve">Section 5. ABAC and PRIVACY PROTECTION MODEL presents the proposed model and introduces the main components. </w:t>
      </w:r>
    </w:p>
    <w:p w:rsidR="00954648" w:rsidRDefault="00E55BCE" w:rsidP="002D5FE4">
      <w:pPr>
        <w:rPr>
          <w:rFonts w:ascii="Times New Roman" w:hAnsi="Times New Roman" w:cs="Times New Roman"/>
          <w:sz w:val="24"/>
          <w:szCs w:val="24"/>
        </w:rPr>
      </w:pPr>
      <w:r>
        <w:rPr>
          <w:rFonts w:ascii="Times New Roman" w:hAnsi="Times New Roman" w:cs="Times New Roman"/>
          <w:sz w:val="24"/>
          <w:szCs w:val="24"/>
        </w:rPr>
        <w:t>Section 6</w:t>
      </w:r>
      <w:r w:rsidR="00954648">
        <w:rPr>
          <w:rFonts w:ascii="Times New Roman" w:hAnsi="Times New Roman" w:cs="Times New Roman"/>
          <w:sz w:val="24"/>
          <w:szCs w:val="24"/>
        </w:rPr>
        <w:t xml:space="preserve">. </w:t>
      </w:r>
      <w:r w:rsidR="00E92F97">
        <w:rPr>
          <w:rFonts w:ascii="Times New Roman" w:hAnsi="Times New Roman" w:cs="Times New Roman"/>
          <w:sz w:val="24"/>
          <w:szCs w:val="24"/>
        </w:rPr>
        <w:t xml:space="preserve">POLICY STRUCTURE presents how we model the access control and privacy policy, </w:t>
      </w:r>
      <w:r w:rsidR="0064676A">
        <w:rPr>
          <w:rFonts w:ascii="Times New Roman" w:hAnsi="Times New Roman" w:cs="Times New Roman"/>
          <w:sz w:val="24"/>
          <w:szCs w:val="24"/>
        </w:rPr>
        <w:t xml:space="preserve">how we </w:t>
      </w:r>
      <w:r w:rsidR="004E1CB2">
        <w:rPr>
          <w:rFonts w:ascii="Times New Roman" w:hAnsi="Times New Roman" w:cs="Times New Roman"/>
          <w:sz w:val="24"/>
          <w:szCs w:val="24"/>
        </w:rPr>
        <w:t xml:space="preserve">parse a conditional expression and solve the conflict between policies. </w:t>
      </w:r>
    </w:p>
    <w:p w:rsidR="002D5FE4" w:rsidRDefault="00E55BCE" w:rsidP="002D5FE4">
      <w:pPr>
        <w:rPr>
          <w:rFonts w:ascii="Times New Roman" w:hAnsi="Times New Roman" w:cs="Times New Roman"/>
          <w:sz w:val="24"/>
          <w:szCs w:val="24"/>
        </w:rPr>
      </w:pPr>
      <w:r>
        <w:rPr>
          <w:rFonts w:ascii="Times New Roman" w:hAnsi="Times New Roman" w:cs="Times New Roman"/>
          <w:sz w:val="24"/>
          <w:szCs w:val="24"/>
        </w:rPr>
        <w:t>Section 7.</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996639">
        <w:rPr>
          <w:rFonts w:ascii="Times New Roman" w:hAnsi="Times New Roman" w:cs="Times New Roman"/>
          <w:sz w:val="24"/>
          <w:szCs w:val="24"/>
        </w:rPr>
        <w:t>describe how we design and implement a framework for access control and privacy protection.</w:t>
      </w:r>
    </w:p>
    <w:p w:rsidR="005F544D" w:rsidRDefault="00E55BCE" w:rsidP="002D5FE4">
      <w:pPr>
        <w:rPr>
          <w:rFonts w:ascii="Times New Roman" w:hAnsi="Times New Roman" w:cs="Times New Roman"/>
          <w:sz w:val="24"/>
          <w:szCs w:val="24"/>
        </w:rPr>
      </w:pPr>
      <w:r>
        <w:rPr>
          <w:rFonts w:ascii="Times New Roman" w:hAnsi="Times New Roman" w:cs="Times New Roman"/>
          <w:sz w:val="24"/>
          <w:szCs w:val="24"/>
        </w:rPr>
        <w:t>Section 8.</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404C5D" w:rsidP="002D5FE4">
      <w:pPr>
        <w:rPr>
          <w:rFonts w:ascii="Times New Roman" w:hAnsi="Times New Roman" w:cs="Times New Roman"/>
          <w:sz w:val="24"/>
          <w:szCs w:val="24"/>
        </w:rPr>
      </w:pPr>
      <w:r>
        <w:rPr>
          <w:rFonts w:ascii="Times New Roman" w:hAnsi="Times New Roman" w:cs="Times New Roman"/>
          <w:sz w:val="24"/>
          <w:szCs w:val="24"/>
        </w:rPr>
        <w:t>Section 9 EXPERIMENT presents how we test the performance by evaluating the processing time.</w:t>
      </w:r>
    </w:p>
    <w:p w:rsidR="00DC033D" w:rsidRDefault="00DC033D" w:rsidP="001B40B3">
      <w:pPr>
        <w:pStyle w:val="ListParagraph"/>
        <w:ind w:left="1080"/>
        <w:rPr>
          <w:rFonts w:ascii="Times New Roman" w:hAnsi="Times New Roman" w:cs="Times New Roman"/>
          <w:sz w:val="24"/>
          <w:szCs w:val="24"/>
        </w:rPr>
      </w:pPr>
    </w:p>
    <w:p w:rsidR="00DC033D" w:rsidRDefault="00DC033D" w:rsidP="001B40B3">
      <w:pPr>
        <w:pStyle w:val="ListParagraph"/>
        <w:ind w:left="1080"/>
        <w:rPr>
          <w:rFonts w:ascii="Times New Roman" w:hAnsi="Times New Roman" w:cs="Times New Roman"/>
          <w:sz w:val="24"/>
          <w:szCs w:val="24"/>
        </w:rPr>
      </w:pPr>
    </w:p>
    <w:p w:rsidR="00916763" w:rsidRPr="00C91EA6" w:rsidRDefault="00916763" w:rsidP="00C91EA6">
      <w:pPr>
        <w:rPr>
          <w:rFonts w:ascii="Times New Roman" w:hAnsi="Times New Roman" w:cs="Times New Roman"/>
          <w:sz w:val="24"/>
          <w:szCs w:val="24"/>
        </w:rPr>
      </w:pPr>
    </w:p>
    <w:p w:rsidR="00916763" w:rsidRPr="00F83926" w:rsidRDefault="00F83926" w:rsidP="00F83926">
      <w:pPr>
        <w:pStyle w:val="Heading2"/>
        <w:jc w:val="center"/>
      </w:pPr>
      <w:bookmarkStart w:id="5" w:name="_Toc483656327"/>
      <w:bookmarkStart w:id="6" w:name="_Toc483656409"/>
      <w:r w:rsidRPr="00F83926">
        <w:lastRenderedPageBreak/>
        <w:t>Section 2. NoSQL Database and MongoDB</w:t>
      </w:r>
      <w:bookmarkEnd w:id="5"/>
      <w:bookmarkEnd w:id="6"/>
    </w:p>
    <w:p w:rsidR="002366C0" w:rsidRPr="00F83926" w:rsidRDefault="00C21FFA" w:rsidP="00F83926">
      <w:pPr>
        <w:pStyle w:val="ListParagraph"/>
        <w:numPr>
          <w:ilvl w:val="1"/>
          <w:numId w:val="31"/>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r w:rsidRPr="00F83926">
        <w:rPr>
          <w:rFonts w:ascii="Times New Roman" w:hAnsi="Times New Roman" w:cs="Times New Roman"/>
          <w:b/>
          <w:sz w:val="28"/>
          <w:szCs w:val="28"/>
        </w:rPr>
        <w:t>:</w:t>
      </w:r>
    </w:p>
    <w:p w:rsidR="003E751D" w:rsidRPr="003E751D" w:rsidRDefault="003E751D" w:rsidP="00C3030E">
      <w:pPr>
        <w:jc w:val="both"/>
        <w:rPr>
          <w:rFonts w:ascii="Arial" w:eastAsia="Times New Roman" w:hAnsi="Arial" w:cs="Arial"/>
          <w:sz w:val="20"/>
          <w:szCs w:val="20"/>
        </w:rPr>
      </w:pPr>
      <w:r w:rsidRPr="003E751D">
        <w:rPr>
          <w:rFonts w:ascii="Times New Roman" w:hAnsi="Times New Roman" w:cs="Times New Roman"/>
          <w:sz w:val="24"/>
          <w:szCs w:val="24"/>
        </w:rPr>
        <w:t>"</w:t>
      </w: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r w:rsidRPr="003E751D">
        <w:rPr>
          <w:rFonts w:ascii="Times New Roman" w:hAnsi="Times New Roman" w:cs="Times New Roman"/>
          <w:sz w:val="24"/>
          <w:szCs w:val="24"/>
        </w:rPr>
        <w:t>"</w:t>
      </w:r>
      <w:r w:rsidR="00A23E0E">
        <w:rPr>
          <w:rFonts w:ascii="Times New Roman" w:hAnsi="Times New Roman" w:cs="Times New Roman"/>
          <w:sz w:val="24"/>
          <w:szCs w:val="24"/>
        </w:rPr>
        <w:t>[</w:t>
      </w:r>
      <w:r w:rsidR="00C579F8">
        <w:rPr>
          <w:rFonts w:ascii="Times New Roman" w:hAnsi="Times New Roman" w:cs="Times New Roman"/>
          <w:sz w:val="24"/>
          <w:szCs w:val="24"/>
        </w:rPr>
        <w:t>7</w:t>
      </w:r>
      <w:r w:rsidR="00A23E0E">
        <w:rPr>
          <w:rFonts w:ascii="Times New Roman" w:hAnsi="Times New Roman" w:cs="Times New Roman"/>
          <w:sz w:val="24"/>
          <w:szCs w:val="24"/>
        </w:rP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Therefore it encompasses majority of the data stores</w:t>
      </w:r>
      <w:r w:rsidR="007A4D9F">
        <w:rPr>
          <w:rFonts w:ascii="Times New Roman" w:hAnsi="Times New Roman" w:cs="Times New Roman"/>
          <w:sz w:val="24"/>
          <w:szCs w:val="24"/>
        </w:rPr>
        <w:t xml:space="preserve"> and databases which don’t follow the popular and well-establised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6861B5">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HashTable is the simplest data structure that can hold a set of key/value pairs</w:t>
      </w:r>
      <w:r w:rsidR="00FC0695">
        <w:rPr>
          <w:rFonts w:ascii="Times New Roman" w:hAnsi="Times New Roman" w:cs="Times New Roman"/>
          <w:sz w:val="24"/>
          <w:szCs w:val="24"/>
        </w:rPr>
        <w:t>. Such data structures are extremely popular because they provide a very efficient, big O(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Common Key-Value databases: Redis, Berkeley DB, Couchbase Server,…</w:t>
      </w:r>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0E1CEA">
      <w:pPr>
        <w:pStyle w:val="ListParagraph"/>
        <w:numPr>
          <w:ilvl w:val="0"/>
          <w:numId w:val="25"/>
        </w:numPr>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Cassandra, Riak, Voldemort,…</w:t>
      </w:r>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228975"/>
                    </a:xfrm>
                    <a:prstGeom prst="rect">
                      <a:avLst/>
                    </a:prstGeom>
                  </pic:spPr>
                </pic:pic>
              </a:graphicData>
            </a:graphic>
          </wp:inline>
        </w:drawing>
      </w:r>
    </w:p>
    <w:p w:rsidR="0039296F" w:rsidRPr="000E1CEA" w:rsidRDefault="00DE006B" w:rsidP="000E1CEA">
      <w:pPr>
        <w:pStyle w:val="ListParagraph"/>
        <w:ind w:left="108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0E1CEA">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uses graph theory to store, map and query relationships. Each nodes represents an entity (also known as row in RDBMS) and each edge represents a connection or relationship between two nodes</w:t>
      </w:r>
      <w:r w:rsidR="00FF7ABE">
        <w:rPr>
          <w:rFonts w:ascii="Times New Roman" w:hAnsi="Times New Roman" w:cs="Times New Roman"/>
          <w:sz w:val="24"/>
          <w:szCs w:val="24"/>
        </w:rPr>
        <w:t>. Every node in a graph database is defined by a unique identifier, a set of outgoing edges and/or incoming edges and a collection of properties expressed as key/value pairs. Each edf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Neo4j, FlockDB,…</w:t>
      </w:r>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A54D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cument Database:</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CB506F" w:rsidRDefault="00CB506F" w:rsidP="002F756C">
      <w:pPr>
        <w:pStyle w:val="ListParagraph"/>
        <w:ind w:left="1080"/>
        <w:rPr>
          <w:rFonts w:ascii="Times New Roman" w:hAnsi="Times New Roman" w:cs="Times New Roman"/>
          <w:sz w:val="24"/>
          <w:szCs w:val="24"/>
        </w:rPr>
      </w:pPr>
      <w:r>
        <w:rPr>
          <w:noProof/>
        </w:rPr>
        <w:drawing>
          <wp:inline distT="0" distB="0" distL="0" distR="0" wp14:anchorId="48072DD5" wp14:editId="304F02EF">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8190"/>
                    </a:xfrm>
                    <a:prstGeom prst="rect">
                      <a:avLst/>
                    </a:prstGeom>
                  </pic:spPr>
                </pic:pic>
              </a:graphicData>
            </a:graphic>
          </wp:inline>
        </w:drawing>
      </w:r>
    </w:p>
    <w:p w:rsidR="002F756C" w:rsidRDefault="002F756C" w:rsidP="002F756C">
      <w:pPr>
        <w:pStyle w:val="ListParagraph"/>
        <w:ind w:left="108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0E1CEA" w:rsidRDefault="000E1CEA"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3C05ED" w:rsidP="009433EB">
      <w:pPr>
        <w:pStyle w:val="ListParagraph"/>
        <w:numPr>
          <w:ilvl w:val="1"/>
          <w:numId w:val="31"/>
        </w:numPr>
        <w:rPr>
          <w:rFonts w:ascii="Times New Roman" w:hAnsi="Times New Roman" w:cs="Times New Roman"/>
          <w:b/>
          <w:sz w:val="28"/>
          <w:szCs w:val="28"/>
        </w:rPr>
      </w:pPr>
      <w:r w:rsidRPr="009433EB">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9C6282">
      <w:pPr>
        <w:pStyle w:val="ListParagraph"/>
        <w:numPr>
          <w:ilvl w:val="0"/>
          <w:numId w:val="25"/>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etc…</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is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AB07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FC4189">
      <w:pPr>
        <w:pStyle w:val="ListParagraph"/>
        <w:numPr>
          <w:ilvl w:val="0"/>
          <w:numId w:val="26"/>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COLLECTION_NAME.inser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3131B8" w:rsidRPr="003131B8">
        <w:rPr>
          <w:rFonts w:ascii="Consolas" w:hAnsi="Consolas" w:cs="Times New Roman"/>
          <w:sz w:val="20"/>
          <w:szCs w:val="20"/>
        </w:rPr>
        <w:t>db.</w:t>
      </w:r>
      <w:r w:rsidR="003131B8">
        <w:rPr>
          <w:rFonts w:ascii="Consolas" w:hAnsi="Consolas" w:cs="Times New Roman"/>
          <w:sz w:val="20"/>
          <w:szCs w:val="20"/>
        </w:rPr>
        <w:t>employee</w:t>
      </w:r>
      <w:r w:rsidR="003131B8" w:rsidRPr="003131B8">
        <w:rPr>
          <w:rFonts w:ascii="Consolas" w:hAnsi="Consolas" w:cs="Times New Roman"/>
          <w:sz w:val="20"/>
          <w:szCs w:val="20"/>
        </w:rPr>
        <w:t>.inser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37727A">
              <w:rPr>
                <w:color w:val="313131"/>
                <w:sz w:val="21"/>
                <w:szCs w:val="21"/>
                <w:highlight w:val="white"/>
                <w:lang w:eastAsia="ja-JP"/>
              </w:rPr>
              <w:t>employee</w:t>
            </w:r>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title</w:t>
            </w:r>
            <w:r w:rsidR="00534826" w:rsidRPr="006C10CB">
              <w:rPr>
                <w:color w:val="313131"/>
                <w:sz w:val="21"/>
                <w:szCs w:val="21"/>
                <w:highlight w:val="white"/>
                <w:lang w:eastAsia="ja-JP"/>
              </w:rPr>
              <w:t>":"</w:t>
            </w:r>
            <w:r>
              <w:rPr>
                <w:color w:val="313131"/>
                <w:sz w:val="21"/>
                <w:szCs w:val="21"/>
                <w:highlight w:val="white"/>
                <w:lang w:eastAsia="ja-JP"/>
              </w:rPr>
              <w:t>intern</w:t>
            </w:r>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37727A">
              <w:rPr>
                <w:color w:val="313131"/>
                <w:sz w:val="21"/>
                <w:szCs w:val="21"/>
                <w:highlight w:val="white"/>
                <w:lang w:eastAsia="ja-JP"/>
              </w:rPr>
              <w:t>titile</w:t>
            </w:r>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gt;:{$gt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employee</w:t>
            </w:r>
            <w:r w:rsidRPr="006C10CB">
              <w:rPr>
                <w:color w:val="313131"/>
                <w:sz w:val="21"/>
                <w:szCs w:val="21"/>
                <w:highlight w:val="white"/>
                <w:lang w:eastAsia="ja-JP"/>
              </w:rPr>
              <w:t>.find({"</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mycol.find({"</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005709BE" w:rsidRPr="003131B8">
        <w:rPr>
          <w:rFonts w:ascii="Consolas" w:hAnsi="Consolas" w:cs="Times New Roman"/>
          <w:sz w:val="20"/>
          <w:szCs w:val="20"/>
        </w:rPr>
        <w:t>db.COLLECTION_NAME.</w:t>
      </w:r>
      <w:r w:rsidR="005709BE">
        <w:rPr>
          <w:rFonts w:ascii="Consolas" w:hAnsi="Consolas" w:cs="Times New Roman"/>
          <w:sz w:val="20"/>
          <w:szCs w:val="20"/>
        </w:rPr>
        <w:t>update(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w:t>
      </w:r>
      <w:r>
        <w:rPr>
          <w:rFonts w:ascii="Consolas" w:hAnsi="Consolas" w:cs="Times New Roman"/>
          <w:sz w:val="20"/>
          <w:szCs w:val="20"/>
        </w:rPr>
        <w:t>employee</w:t>
      </w:r>
      <w:r w:rsidRPr="003131B8">
        <w:rPr>
          <w:rFonts w:ascii="Consolas" w:hAnsi="Consolas" w:cs="Times New Roman"/>
          <w:sz w:val="20"/>
          <w:szCs w:val="20"/>
        </w:rPr>
        <w:t>.</w:t>
      </w:r>
      <w:r>
        <w:rPr>
          <w:rFonts w:ascii="Consolas" w:hAnsi="Consolas" w:cs="Times New Roman"/>
          <w:sz w:val="20"/>
          <w:szCs w:val="20"/>
        </w:rPr>
        <w:t>update({</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db.employee.find()</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_id": ObjectId(</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r w:rsidRPr="003131B8">
        <w:rPr>
          <w:rFonts w:ascii="Consolas" w:hAnsi="Consolas" w:cs="Times New Roman"/>
          <w:sz w:val="20"/>
          <w:szCs w:val="20"/>
        </w:rPr>
        <w:t>db.COLLECTION_NAME.</w:t>
      </w:r>
      <w:r>
        <w:rPr>
          <w:rFonts w:ascii="Consolas" w:hAnsi="Consolas" w:cs="Times New Roman"/>
          <w:sz w:val="20"/>
          <w:szCs w:val="20"/>
        </w:rPr>
        <w:t>remove(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038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r w:rsidR="00EB1E3D" w:rsidRPr="00FB4CDC">
        <w:rPr>
          <w:rFonts w:ascii="Times New Roman" w:hAnsi="Times New Roman" w:cs="Times New Roman"/>
          <w:b/>
          <w:sz w:val="24"/>
          <w:szCs w:val="24"/>
        </w:rPr>
        <w:t>system.users</w:t>
      </w:r>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r w:rsidRPr="00C86BB8">
        <w:rPr>
          <w:rFonts w:ascii="TimesNewRomanPSMT" w:hAnsi="TimesNewRomanPSMT"/>
          <w:b/>
          <w:color w:val="000000"/>
          <w:sz w:val="24"/>
          <w:szCs w:val="24"/>
        </w:rPr>
        <w:lastRenderedPageBreak/>
        <w:t>system.users</w:t>
      </w:r>
      <w:r>
        <w:rPr>
          <w:rFonts w:ascii="TimesNewRomanPSMT" w:hAnsi="TimesNewRomanPSMT"/>
          <w:b/>
          <w:color w:val="000000"/>
          <w:sz w:val="24"/>
          <w:szCs w:val="24"/>
        </w:rPr>
        <w:t xml:space="preserve">: </w:t>
      </w:r>
      <w:r>
        <w:rPr>
          <w:rFonts w:ascii="TimesNewRomanPSMT" w:hAnsi="TimesNewRomanPSMT"/>
          <w:color w:val="000000"/>
          <w:sz w:val="24"/>
          <w:szCs w:val="24"/>
        </w:rPr>
        <w:t>This collection stores information for authentication and authorization on that database. It stores the user’s credentials for authentication and users privileges information for authorization.</w:t>
      </w:r>
      <w:r w:rsidR="005B4554">
        <w:rPr>
          <w:rFonts w:ascii="TimesNewRomanPSMT" w:hAnsi="TimesNewRomanPSMT"/>
          <w:color w:val="000000"/>
          <w:sz w:val="24"/>
          <w:szCs w:val="24"/>
        </w:rPr>
        <w:t xml:space="preserve"> MongoDB use a role-based approach for authorization. Therefor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dbAdmin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ensureIndex, dropIndexes, reIndex,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r w:rsidRPr="00E36067">
        <w:rPr>
          <w:rFonts w:ascii="TimesNewRomanPSMT" w:hAnsi="TimesNewRomanPSMT"/>
          <w:i/>
          <w:color w:val="000000"/>
          <w:sz w:val="24"/>
          <w:szCs w:val="24"/>
        </w:rPr>
        <w:t>userAdmin</w:t>
      </w:r>
      <w:r>
        <w:rPr>
          <w:rFonts w:ascii="TimesNewRomanPSMT" w:hAnsi="TimesNewRomanPSMT"/>
          <w:i/>
          <w:color w:val="000000"/>
          <w:sz w:val="24"/>
          <w:szCs w:val="24"/>
        </w:rPr>
        <w:t xml:space="preserve"> </w:t>
      </w:r>
      <w:r>
        <w:rPr>
          <w:rFonts w:ascii="TimesNewRomanPSMT" w:hAnsi="TimesNewRomanPSMT"/>
          <w:color w:val="000000"/>
          <w:sz w:val="24"/>
          <w:szCs w:val="24"/>
        </w:rPr>
        <w:t>– This enables the user to perform read and write operation on the system.users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clusterAdmin </w:t>
      </w:r>
      <w:r>
        <w:rPr>
          <w:rFonts w:ascii="TimesNewRomanPSMT" w:hAnsi="TimesNewRomanPSMT"/>
          <w:color w:val="000000"/>
          <w:sz w:val="24"/>
          <w:szCs w:val="24"/>
        </w:rPr>
        <w:t>– This role enables the user to grant access to administration operations which affects or present information about the whole system. clusterAdmin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eadAnyDatabase</w:t>
      </w:r>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readWriteAnyDatabase </w:t>
      </w:r>
      <w:r>
        <w:rPr>
          <w:rFonts w:ascii="TimesNewRomanPSMT" w:hAnsi="TimesNewRomanPSMT"/>
          <w:color w:val="000000"/>
          <w:sz w:val="24"/>
          <w:szCs w:val="24"/>
        </w:rPr>
        <w:t>– This role is similar to readWrit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 xml:space="preserve">userAdminAnyDatabase </w:t>
      </w:r>
      <w:r>
        <w:rPr>
          <w:rFonts w:ascii="TimesNewRomanPSMT" w:hAnsi="TimesNewRomanPSMT"/>
          <w:color w:val="000000"/>
          <w:sz w:val="24"/>
          <w:szCs w:val="24"/>
        </w:rPr>
        <w:t>– This role is similar as userAdmin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r>
        <w:rPr>
          <w:rFonts w:ascii="TimesNewRomanPSMT" w:hAnsi="TimesNewRomanPSMT"/>
          <w:i/>
          <w:color w:val="000000"/>
          <w:sz w:val="24"/>
          <w:szCs w:val="24"/>
        </w:rPr>
        <w:t xml:space="preserve">dbAdminAnyDatabase </w:t>
      </w:r>
      <w:r>
        <w:rPr>
          <w:rFonts w:ascii="TimesNewRomanPSMT" w:hAnsi="TimesNewRomanPSMT"/>
          <w:color w:val="000000"/>
          <w:sz w:val="24"/>
          <w:szCs w:val="24"/>
        </w:rPr>
        <w:t>– This role is same as dbAdmin,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A506E1" w:rsidP="00A506E1">
      <w:pPr>
        <w:pStyle w:val="Heading2"/>
        <w:jc w:val="center"/>
      </w:pPr>
      <w:bookmarkStart w:id="7" w:name="_Toc483656328"/>
      <w:bookmarkStart w:id="8" w:name="_Toc483656410"/>
      <w:r>
        <w:lastRenderedPageBreak/>
        <w:t>Section 3. Access Control Models</w:t>
      </w:r>
      <w:bookmarkEnd w:id="7"/>
      <w:bookmarkEnd w:id="8"/>
    </w:p>
    <w:p w:rsidR="00B9457A" w:rsidRPr="00A506E1" w:rsidRDefault="00327A81" w:rsidP="00A506E1">
      <w:pPr>
        <w:pStyle w:val="ListParagraph"/>
        <w:numPr>
          <w:ilvl w:val="1"/>
          <w:numId w:val="34"/>
        </w:numPr>
        <w:rPr>
          <w:rFonts w:ascii="Times New Roman" w:hAnsi="Times New Roman" w:cs="Times New Roman"/>
          <w:b/>
          <w:sz w:val="28"/>
          <w:szCs w:val="28"/>
        </w:rPr>
      </w:pPr>
      <w:r w:rsidRPr="00A506E1">
        <w:rPr>
          <w:rFonts w:ascii="Times New Roman" w:hAnsi="Times New Roman" w:cs="Times New Roman"/>
          <w:b/>
          <w:sz w:val="28"/>
          <w:szCs w:val="28"/>
        </w:rPr>
        <w:t>Definition and Classica</w:t>
      </w:r>
      <w:r w:rsidR="00354ECE" w:rsidRPr="00A506E1">
        <w:rPr>
          <w:rFonts w:ascii="Times New Roman" w:hAnsi="Times New Roman" w:cs="Times New Roman"/>
          <w:b/>
          <w:sz w:val="28"/>
          <w:szCs w:val="28"/>
        </w:rPr>
        <w:t>l Access Control Models</w:t>
      </w:r>
      <w:r w:rsidR="003A739E" w:rsidRPr="00A506E1">
        <w:rPr>
          <w:rFonts w:ascii="Times New Roman" w:hAnsi="Times New Roman" w:cs="Times New Roman"/>
          <w:b/>
          <w:sz w:val="28"/>
          <w:szCs w:val="28"/>
        </w:rPr>
        <w:t>:</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servers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policies for authorization and policy decisions in response to a request from a subject. It is responsible for executing the appropriate access decisisons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The system associates a sensitivity label with all processes that are created to execute programs. MAC policy use this label in access control decisions. In general, processes can not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mits access to resource based on user’s role within a business. All access is controlled through roles that users are given, which is a set of permissions. A user’s role determines what permission he or see is granted. There are parts to role-based access controls.</w:t>
      </w:r>
    </w:p>
    <w:p w:rsidR="008D6A74" w:rsidRDefault="008D6A74"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The permission defines a specific operation (read, create, update or delete..) and the target entries which those operations apply. Permission are building blocks; they can be assigned to multiple privileges as needed.</w:t>
      </w:r>
    </w:p>
    <w:p w:rsidR="00CD06F1" w:rsidRDefault="007550B7"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A role represents a list of users who are able to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C47D2B">
      <w:pPr>
        <w:pStyle w:val="ListParagraph"/>
        <w:numPr>
          <w:ilvl w:val="1"/>
          <w:numId w:val="34"/>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Pr="00C47D2B">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857635">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e.g.read, create, delete,..)</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decisiion (eg.time, network, location,…).</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B37A31">
      <w:pPr>
        <w:pStyle w:val="ListParagraph"/>
        <w:numPr>
          <w:ilvl w:val="1"/>
          <w:numId w:val="34"/>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B37A31">
      <w:pPr>
        <w:pStyle w:val="ListParagraph"/>
        <w:numPr>
          <w:ilvl w:val="0"/>
          <w:numId w:val="19"/>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r w:rsidRPr="00EA1CA7">
        <w:rPr>
          <w:rFonts w:ascii="Times New Roman" w:hAnsi="Times New Roman" w:cs="Times New Roman"/>
          <w:sz w:val="24"/>
          <w:szCs w:val="24"/>
        </w:rPr>
        <w:t>eXtensi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5C52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862AEE">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A user send a request which is intercepted by the PEP.</w:t>
      </w:r>
    </w:p>
    <w:p w:rsidR="005C52EA" w:rsidRPr="00DB1000" w:rsidRDefault="00A9265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A50CA8">
        <w:rPr>
          <w:rFonts w:ascii="Times New Roman" w:hAnsi="Times New Roman" w:cs="Times New Roman"/>
          <w:sz w:val="24"/>
          <w:szCs w:val="24"/>
        </w:rPr>
        <w:t xml:space="preserve">transfer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302DB6">
      <w:pPr>
        <w:pStyle w:val="ListParagraph"/>
        <w:numPr>
          <w:ilvl w:val="0"/>
          <w:numId w:val="27"/>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If access is permittedm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302DB6">
      <w:pPr>
        <w:pStyle w:val="ListParagraph"/>
        <w:numPr>
          <w:ilvl w:val="0"/>
          <w:numId w:val="19"/>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PolicySets that are composed of Policies </w:t>
      </w:r>
      <w:r w:rsidR="007834C9">
        <w:rPr>
          <w:rFonts w:ascii="Times New Roman" w:hAnsi="Times New Roman" w:cs="Times New Roman"/>
          <w:sz w:val="24"/>
          <w:szCs w:val="24"/>
        </w:rPr>
        <w:t>and optionally other PolicySets.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NotApplicable.</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B1204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Because a Policy may contain multiple Rules, and a PolicySet may contain</w:t>
      </w:r>
      <w:r w:rsidR="000F50DA">
        <w:rPr>
          <w:rFonts w:ascii="Times New Roman" w:hAnsi="Times New Roman" w:cs="Times New Roman"/>
          <w:sz w:val="24"/>
          <w:szCs w:val="24"/>
        </w:rPr>
        <w:t xml:space="preserve"> multiple Policies or PolicySets, each Rule</w:t>
      </w:r>
      <w:r w:rsidR="00E30CA8">
        <w:rPr>
          <w:rFonts w:ascii="Times New Roman" w:hAnsi="Times New Roman" w:cs="Times New Roman"/>
          <w:sz w:val="24"/>
          <w:szCs w:val="24"/>
        </w:rPr>
        <w:t>, Policy may evaluate to different decisions (Permit, Deny, NotApplicable). Therefore XAML provides a way of resolving conflict between these individual decisions. This approach is achieved through a collection of combining algorithms:</w:t>
      </w:r>
    </w:p>
    <w:p w:rsidR="00F855F6" w:rsidRPr="002D1C30" w:rsidRDefault="00F855F6"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DD23D8" w:rsidRDefault="00A119F3" w:rsidP="002E2A48">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C85F2F" w:rsidRPr="00156289" w:rsidRDefault="002E2A48" w:rsidP="002E2A48">
      <w:pPr>
        <w:pStyle w:val="Heading2"/>
        <w:jc w:val="center"/>
      </w:pPr>
      <w:bookmarkStart w:id="9" w:name="_Toc483656329"/>
      <w:bookmarkStart w:id="10" w:name="_Toc483656411"/>
      <w:r>
        <w:lastRenderedPageBreak/>
        <w:t xml:space="preserve">Section 4. </w:t>
      </w:r>
      <w:r w:rsidR="00C85F2F" w:rsidRPr="00156289">
        <w:t>P</w:t>
      </w:r>
      <w:r>
        <w:t>rivacy protection</w:t>
      </w:r>
      <w:bookmarkEnd w:id="9"/>
      <w:bookmarkEnd w:id="10"/>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In order to protect the privacy of individuals, a number of work has showed that the notion of purpose used </w:t>
      </w:r>
      <w:r w:rsidR="00724CE6">
        <w:rPr>
          <w:rFonts w:ascii="Times New Roman" w:hAnsi="Times New Roman" w:cs="Times New Roman"/>
          <w:sz w:val="24"/>
          <w:szCs w:val="24"/>
        </w:rPr>
        <w:t>for specifying privacy policies:</w:t>
      </w:r>
    </w:p>
    <w:p w:rsidR="00724CE6" w:rsidRDefault="00724CE6" w:rsidP="00156289">
      <w:pPr>
        <w:pStyle w:val="ListParagraph"/>
        <w:numPr>
          <w:ilvl w:val="0"/>
          <w:numId w:val="19"/>
        </w:numPr>
        <w:ind w:left="360"/>
        <w:jc w:val="both"/>
        <w:rPr>
          <w:rFonts w:ascii="Times New Roman" w:hAnsi="Times New Roman" w:cs="Times New Roman"/>
          <w:sz w:val="24"/>
          <w:szCs w:val="24"/>
        </w:rPr>
      </w:pPr>
      <w:r w:rsidRPr="00724CE6">
        <w:rPr>
          <w:rFonts w:ascii="Times New Roman" w:hAnsi="Times New Roman" w:cs="Times New Roman"/>
          <w:sz w:val="24"/>
          <w:szCs w:val="24"/>
        </w:rPr>
        <w:t>Ji-Won Byun, Ninghui Li[</w:t>
      </w:r>
      <w:r w:rsidR="00C579F8">
        <w:rPr>
          <w:rFonts w:ascii="Times New Roman" w:hAnsi="Times New Roman" w:cs="Times New Roman"/>
          <w:sz w:val="24"/>
          <w:szCs w:val="24"/>
        </w:rPr>
        <w:t>6</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4.1</w:t>
      </w:r>
      <w:r w:rsidR="009F6EE4">
        <w:rPr>
          <w:rFonts w:ascii="Times New Roman" w:hAnsi="Times New Roman" w:cs="Times New Roman"/>
          <w:sz w:val="24"/>
          <w:szCs w:val="24"/>
        </w:rPr>
        <w:t xml:space="preserve"> :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 Suppose IP = &l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allows multiple purposes to be associated with each data element and also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However, there are two disadvantages in their approach. First, because they assign intended purpose to each data element, it result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their approach can not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C579F8">
        <w:rPr>
          <w:rFonts w:ascii="Times New Roman" w:hAnsi="Times New Roman" w:cs="Times New Roman"/>
          <w:sz w:val="24"/>
          <w:szCs w:val="24"/>
        </w:rPr>
        <w:t>8</w:t>
      </w:r>
      <w:r w:rsidR="007B1025">
        <w:rPr>
          <w:rFonts w:ascii="Times New Roman" w:hAnsi="Times New Roman" w:cs="Times New Roman"/>
          <w:sz w:val="24"/>
          <w:szCs w:val="24"/>
        </w:rPr>
        <w:t xml:space="preserve">] based on Data Protection Act Organization , purpose </w:t>
      </w:r>
      <w:r w:rsidR="00413011">
        <w:rPr>
          <w:rFonts w:ascii="Times New Roman" w:hAnsi="Times New Roman" w:cs="Times New Roman"/>
          <w:sz w:val="24"/>
          <w:szCs w:val="24"/>
        </w:rPr>
        <w:t>is considered as the second principle: “Personal data shall be obtained only for one or more specified and lawful purposes, and shall not be further procecssed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7F0355" w:rsidRDefault="00641569" w:rsidP="007F0355">
      <w:pPr>
        <w:pStyle w:val="Heading2"/>
        <w:jc w:val="center"/>
      </w:pPr>
      <w:bookmarkStart w:id="11" w:name="_Toc483656330"/>
      <w:bookmarkStart w:id="12" w:name="_Toc483656412"/>
      <w:r w:rsidRPr="007F0355">
        <w:lastRenderedPageBreak/>
        <w:t>S</w:t>
      </w:r>
      <w:r w:rsidR="002B4C77">
        <w:t>ection 5</w:t>
      </w:r>
      <w:r w:rsidR="007F0355" w:rsidRPr="007F0355">
        <w:t>. Attribute-Based Access Control and</w:t>
      </w:r>
      <w:bookmarkEnd w:id="11"/>
      <w:bookmarkEnd w:id="12"/>
      <w:r w:rsidR="007F0355" w:rsidRPr="007F0355">
        <w:t xml:space="preserve"> </w:t>
      </w:r>
    </w:p>
    <w:p w:rsidR="0014233D" w:rsidRDefault="007F0355" w:rsidP="007F0355">
      <w:pPr>
        <w:pStyle w:val="Heading2"/>
        <w:jc w:val="center"/>
        <w:rPr>
          <w:sz w:val="24"/>
          <w:szCs w:val="24"/>
        </w:rPr>
      </w:pPr>
      <w:bookmarkStart w:id="13" w:name="_Toc483656331"/>
      <w:bookmarkStart w:id="14" w:name="_Toc483656413"/>
      <w:r w:rsidRPr="007F0355">
        <w:t>Privacy Protection Model</w:t>
      </w:r>
      <w:bookmarkEnd w:id="13"/>
      <w:bookmarkEnd w:id="14"/>
      <w:r w:rsidR="0014233D">
        <w:rPr>
          <w:sz w:val="24"/>
          <w:szCs w:val="24"/>
        </w:rPr>
        <w:t xml:space="preserve"> </w:t>
      </w:r>
    </w:p>
    <w:p w:rsidR="00AE4DA3" w:rsidRDefault="00AE4DA3" w:rsidP="007F0355">
      <w:pPr>
        <w:pStyle w:val="ListParagraph"/>
        <w:jc w:val="both"/>
        <w:rPr>
          <w:rFonts w:ascii="Times New Roman" w:hAnsi="Times New Roman" w:cs="Times New Roman"/>
          <w:sz w:val="24"/>
          <w:szCs w:val="24"/>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base theory of this thesis. When a subject access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contain policies which are used to determine whether a subject can access resources. The decision is made based on rules inside policies which are the boolean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contain policies which are used to determine whether some fields of a record in resources should be shown, hidden or blurred when a user access to it. The privacy protection is made based on rules inside policies which are the boolean expressions evaluated by user’s defined function, subject, resource, environment attribute. Those policies are specified and managed by administrators.</w:t>
      </w:r>
    </w:p>
    <w:p w:rsidR="000230A7" w:rsidRPr="000230A7" w:rsidRDefault="006A776B" w:rsidP="000230A7">
      <w:pPr>
        <w:pStyle w:val="Heading2"/>
        <w:jc w:val="center"/>
      </w:pPr>
      <w:bookmarkStart w:id="15" w:name="_Toc483656332"/>
      <w:bookmarkStart w:id="16" w:name="_Toc483656414"/>
      <w:r>
        <w:lastRenderedPageBreak/>
        <w:t>Section 6</w:t>
      </w:r>
      <w:r w:rsidR="000230A7">
        <w:t>. Policy Structure</w:t>
      </w:r>
      <w:bookmarkEnd w:id="15"/>
      <w:bookmarkEnd w:id="16"/>
    </w:p>
    <w:p w:rsidR="003A0F24" w:rsidRPr="00C2149C" w:rsidRDefault="003A0F24" w:rsidP="00C2149C">
      <w:pPr>
        <w:pStyle w:val="ListParagraph"/>
        <w:numPr>
          <w:ilvl w:val="1"/>
          <w:numId w:val="42"/>
        </w:numPr>
        <w:rPr>
          <w:rFonts w:ascii="Times New Roman" w:hAnsi="Times New Roman" w:cs="Times New Roman"/>
          <w:b/>
          <w:sz w:val="28"/>
          <w:szCs w:val="28"/>
        </w:rPr>
      </w:pPr>
      <w:r w:rsidRPr="00C2149C">
        <w:rPr>
          <w:rFonts w:ascii="Times New Roman" w:hAnsi="Times New Roman" w:cs="Times New Roman"/>
          <w:b/>
          <w:sz w:val="28"/>
          <w:szCs w:val="28"/>
        </w:rPr>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Pr>
          <w:rFonts w:ascii="Times New Roman" w:hAnsi="Times New Roman" w:cs="Times New Roman"/>
          <w:sz w:val="24"/>
          <w:szCs w:val="24"/>
        </w:rPr>
        <w:t>6.1</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r w:rsidR="00826C15">
        <w:rPr>
          <w:rFonts w:ascii="Times New Roman" w:hAnsi="Times New Roman" w:cs="Times New Roman"/>
          <w:sz w:val="24"/>
          <w:szCs w:val="24"/>
        </w:rPr>
        <w:t>ResourceID</w:t>
      </w:r>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380933">
        <w:rPr>
          <w:rFonts w:ascii="Times New Roman" w:hAnsi="Times New Roman" w:cs="Times New Roman"/>
          <w:sz w:val="24"/>
          <w:szCs w:val="24"/>
        </w:rPr>
        <w:t xml:space="preserve"> </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of  </w:t>
      </w:r>
      <w:r w:rsidR="00CB047A" w:rsidRPr="003503C2">
        <w:rPr>
          <w:rFonts w:ascii="Times New Roman" w:hAnsi="Times New Roman" w:cs="Times New Roman"/>
          <w:sz w:val="24"/>
          <w:szCs w:val="24"/>
        </w:rPr>
        <w:t>"</w:t>
      </w:r>
      <w:r w:rsidR="00A51317">
        <w:rPr>
          <w:rFonts w:ascii="Times New Roman" w:hAnsi="Times New Roman" w:cs="Times New Roman"/>
          <w:sz w:val="24"/>
          <w:szCs w:val="24"/>
        </w:rPr>
        <w:t>FunctionName</w:t>
      </w:r>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Nam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stant value or a path json</w:t>
            </w:r>
          </w:p>
        </w:tc>
      </w:tr>
      <w:tr w:rsidR="000230A7" w:rsidTr="000230A7">
        <w:tc>
          <w:tcPr>
            <w:tcW w:w="224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ourceID</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identifer or name of the resource</w:t>
            </w:r>
          </w:p>
        </w:tc>
      </w:tr>
      <w:tr w:rsidR="000230A7" w:rsidTr="000230A7">
        <w:tc>
          <w:tcPr>
            <w:tcW w:w="224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DD0F31" w:rsidP="00062A04">
      <w:pPr>
        <w:rPr>
          <w:rFonts w:ascii="Times New Roman" w:hAnsi="Times New Roman" w:cs="Times New Roman"/>
          <w:sz w:val="24"/>
          <w:szCs w:val="24"/>
        </w:rPr>
      </w:pPr>
      <w:r>
        <w:rPr>
          <w:rFonts w:ascii="Times New Roman" w:hAnsi="Times New Roman" w:cs="Times New Roman"/>
          <w:sz w:val="24"/>
          <w:szCs w:val="24"/>
        </w:rPr>
        <w:t xml:space="preserve">Table 6.1 </w:t>
      </w:r>
      <w:r>
        <w:rPr>
          <w:rFonts w:ascii="Times New Roman" w:hAnsi="Times New Roman" w:cs="Times New Roman"/>
          <w:i/>
          <w:sz w:val="24"/>
          <w:szCs w:val="24"/>
        </w:rPr>
        <w:t>Function</w:t>
      </w:r>
      <w:r>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For exampl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Subject.role, intern) And GreaterThan (Subject.age,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Pr="00034CDB"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 :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resource_id" :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r w:rsidR="00F01C82" w:rsidRPr="00381A03">
        <w:rPr>
          <w:rFonts w:ascii="Times New Roman" w:hAnsi="Times New Roman" w:cs="Times New Roman"/>
          <w:i/>
          <w:iCs/>
          <w:color w:val="000000"/>
          <w:sz w:val="24"/>
          <w:szCs w:val="24"/>
        </w:rPr>
        <w:t>rawExpression</w:t>
      </w:r>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r w:rsidR="00457AF4" w:rsidRPr="00381A03">
        <w:rPr>
          <w:rFonts w:ascii="Times New Roman" w:hAnsi="Times New Roman" w:cs="Times New Roman"/>
          <w:i/>
          <w:iCs/>
          <w:color w:val="000000"/>
          <w:sz w:val="24"/>
          <w:szCs w:val="24"/>
        </w:rPr>
        <w:t>listToken</w:t>
      </w:r>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get</w:t>
      </w:r>
      <w:r w:rsidR="00457AF4" w:rsidRPr="00381A03">
        <w:rPr>
          <w:rFonts w:ascii="Times New Roman" w:hAnsi="Times New Roman" w:cs="Times New Roman"/>
          <w:i/>
          <w:iCs/>
          <w:color w:val="000000"/>
          <w:sz w:val="24"/>
          <w:szCs w:val="24"/>
        </w:rPr>
        <w:t>Tokens</w:t>
      </w:r>
      <w:r w:rsidRPr="00381A03">
        <w:rPr>
          <w:rFonts w:ascii="Times New Roman" w:hAnsi="Times New Roman" w:cs="Times New Roman"/>
          <w:color w:val="000000"/>
          <w:sz w:val="24"/>
          <w:szCs w:val="24"/>
        </w:rPr>
        <w:t>(</w:t>
      </w:r>
      <w:r w:rsidR="00457AF4" w:rsidRPr="00381A03">
        <w:rPr>
          <w:rFonts w:ascii="Times New Roman" w:hAnsi="Times New Roman" w:cs="Times New Roman"/>
          <w:i/>
          <w:iCs/>
          <w:color w:val="000000"/>
          <w:sz w:val="24"/>
          <w:szCs w:val="24"/>
        </w:rPr>
        <w:t>rawExpression</w:t>
      </w:r>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r w:rsidR="00457AF4" w:rsidRPr="00381A03">
        <w:rPr>
          <w:rFonts w:ascii="Times New Roman" w:hAnsi="Times New Roman" w:cs="Times New Roman"/>
          <w:i/>
          <w:color w:val="000000"/>
          <w:sz w:val="24"/>
          <w:szCs w:val="24"/>
        </w:rPr>
        <w:t>rawExpression</w:t>
      </w:r>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stackToken:</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r w:rsidR="0001508B">
        <w:rPr>
          <w:rFonts w:ascii="Times New Roman" w:hAnsi="Times New Roman" w:cs="Times New Roman"/>
          <w:i/>
          <w:iCs/>
          <w:color w:val="000000"/>
          <w:sz w:val="24"/>
          <w:szCs w:val="24"/>
        </w:rPr>
        <w:t>queueToken:</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22D5A" w:rsidRPr="00381A03">
        <w:rPr>
          <w:rFonts w:ascii="Times New Roman" w:hAnsi="Times New Roman" w:cs="Times New Roman"/>
          <w:b/>
          <w:bCs/>
          <w:color w:val="000000"/>
          <w:sz w:val="24"/>
          <w:szCs w:val="24"/>
        </w:rPr>
        <w:t xml:space="preserve">foreach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i/>
          <w:iCs/>
          <w:color w:val="000000"/>
          <w:sz w:val="24"/>
          <w:szCs w:val="24"/>
        </w:rPr>
        <w:t>listToken</w:t>
      </w:r>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if  </w:t>
      </w:r>
      <w:r w:rsidR="00A22D5A">
        <w:rPr>
          <w:rFonts w:ascii="Times New Roman" w:hAnsi="Times New Roman" w:cs="Times New Roman"/>
          <w:bCs/>
          <w:i/>
          <w:color w:val="000000"/>
          <w:sz w:val="24"/>
          <w:szCs w:val="24"/>
        </w:rPr>
        <w:t>IsFunctionName</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r w:rsidR="00A22D5A">
        <w:rPr>
          <w:rFonts w:ascii="Times New Roman" w:hAnsi="Times New Roman" w:cs="Times New Roman"/>
          <w:bCs/>
          <w:i/>
          <w:color w:val="000000"/>
          <w:sz w:val="24"/>
          <w:szCs w:val="24"/>
        </w:rPr>
        <w:t>IsLogicalOperator</w:t>
      </w:r>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if  </w:t>
      </w:r>
      <w:r w:rsidR="00686BF6">
        <w:rPr>
          <w:rFonts w:ascii="Times New Roman" w:hAnsi="Times New Roman" w:cs="Times New Roman"/>
          <w:bCs/>
          <w:i/>
          <w:color w:val="000000"/>
          <w:sz w:val="24"/>
          <w:szCs w:val="24"/>
        </w:rPr>
        <w:t xml:space="preserve">token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 xml:space="preserve">.length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var  </w:t>
      </w:r>
      <w:r w:rsidR="009D024D">
        <w:rPr>
          <w:rFonts w:ascii="Times New Roman" w:hAnsi="Times New Roman" w:cs="Times New Roman"/>
          <w:bCs/>
          <w:i/>
          <w:color w:val="000000"/>
          <w:sz w:val="24"/>
          <w:szCs w:val="24"/>
        </w:rPr>
        <w:t xml:space="preserve">temp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r w:rsidR="00D279CD">
        <w:rPr>
          <w:rFonts w:ascii="Times New Roman" w:hAnsi="Times New Roman" w:cs="Times New Roman"/>
          <w:b/>
          <w:bCs/>
          <w:color w:val="000000"/>
          <w:sz w:val="24"/>
          <w:szCs w:val="24"/>
        </w:rPr>
        <w:t>(</w:t>
      </w:r>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end foreach</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 (</w:t>
      </w:r>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length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r>
        <w:rPr>
          <w:rFonts w:ascii="Times New Roman" w:hAnsi="Times New Roman" w:cs="Times New Roman"/>
          <w:bCs/>
          <w:i/>
          <w:color w:val="000000"/>
          <w:sz w:val="24"/>
          <w:szCs w:val="24"/>
        </w:rPr>
        <w:t>IsFunctionName</w:t>
      </w: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var </w:t>
      </w:r>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  </w:t>
      </w:r>
      <w:r w:rsidR="008262C6">
        <w:rPr>
          <w:rFonts w:ascii="Times New Roman" w:hAnsi="Times New Roman" w:cs="Times New Roman"/>
          <w:iCs/>
          <w:color w:val="000000"/>
          <w:sz w:val="24"/>
          <w:szCs w:val="24"/>
        </w:rPr>
        <w:t>Function.CreateFunction</w:t>
      </w:r>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r w:rsidR="001B05E8">
        <w:rPr>
          <w:rFonts w:ascii="Times New Roman" w:hAnsi="Times New Roman" w:cs="Times New Roman"/>
          <w:iCs/>
          <w:color w:val="000000"/>
          <w:sz w:val="24"/>
          <w:szCs w:val="24"/>
        </w:rPr>
        <w:t xml:space="preserve">i := 1 to </w:t>
      </w:r>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queueFunction.</w:t>
      </w:r>
      <w:r w:rsidR="008D1123">
        <w:rPr>
          <w:rFonts w:ascii="Times New Roman" w:hAnsi="Times New Roman" w:cs="Times New Roman"/>
          <w:iCs/>
          <w:color w:val="000000"/>
          <w:sz w:val="24"/>
          <w:szCs w:val="24"/>
        </w:rPr>
        <w:t>de</w:t>
      </w:r>
      <w:r>
        <w:rPr>
          <w:rFonts w:ascii="Times New Roman" w:hAnsi="Times New Roman" w:cs="Times New Roman"/>
          <w:iCs/>
          <w:color w:val="000000"/>
          <w:sz w:val="24"/>
          <w:szCs w:val="24"/>
        </w:rPr>
        <w:t>queue())</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r>
        <w:rPr>
          <w:rFonts w:ascii="Times New Roman" w:hAnsi="Times New Roman" w:cs="Times New Roman"/>
          <w:iCs/>
          <w:color w:val="000000"/>
          <w:sz w:val="24"/>
          <w:szCs w:val="24"/>
        </w:rPr>
        <w:t xml:space="preserve"> (Function.CreateConstantValue(</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31 end</w:t>
      </w:r>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Subject.role, intern) And GreaterThan (Subject.age, 18)</w:t>
      </w:r>
      <w:r w:rsidR="009231B6" w:rsidRPr="003503C2">
        <w:rPr>
          <w:rFonts w:ascii="Times New Roman" w:hAnsi="Times New Roman" w:cs="Times New Roman"/>
          <w:sz w:val="24"/>
          <w:szCs w:val="24"/>
        </w:rPr>
        <w:t>"</w:t>
      </w:r>
    </w:p>
    <w:p w:rsidR="0032555D" w:rsidRDefault="0032555D" w:rsidP="009231B6">
      <w:pPr>
        <w:jc w:val="both"/>
        <w:rPr>
          <w:rFonts w:ascii="Times New Roman" w:hAnsi="Times New Roman" w:cs="Times New Roman"/>
          <w:sz w:val="24"/>
          <w:szCs w:val="24"/>
        </w:rPr>
      </w:pPr>
      <w:r>
        <w:rPr>
          <w:rFonts w:ascii="Times New Roman" w:hAnsi="Times New Roman" w:cs="Times New Roman"/>
          <w:sz w:val="24"/>
          <w:szCs w:val="24"/>
        </w:rPr>
        <w:t>First we will split the expression into tokens:</w:t>
      </w:r>
    </w:p>
    <w:p w:rsidR="0032555D" w:rsidRDefault="0032555D" w:rsidP="009231B6">
      <w:pPr>
        <w:jc w:val="both"/>
        <w:rPr>
          <w:rFonts w:ascii="Times New Roman" w:hAnsi="Times New Roman" w:cs="Times New Roman"/>
          <w:iCs/>
          <w:color w:val="000000"/>
          <w:sz w:val="24"/>
          <w:szCs w:val="24"/>
        </w:rPr>
      </w:pPr>
      <w:r w:rsidRPr="00381A03">
        <w:rPr>
          <w:rFonts w:ascii="Times New Roman" w:hAnsi="Times New Roman" w:cs="Times New Roman"/>
          <w:i/>
          <w:iCs/>
          <w:color w:val="000000"/>
          <w:sz w:val="24"/>
          <w:szCs w:val="24"/>
        </w:rPr>
        <w:t>listToken</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role, inter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And, GreaterThan,</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ubject.age,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  (</w:t>
            </w: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GreaterThan</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  GreaterThan</w:t>
            </w:r>
          </w:p>
        </w:tc>
        <w:tc>
          <w:tcPr>
            <w:tcW w:w="621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Subject.role  intern  Equal</w:t>
            </w:r>
          </w:p>
        </w:tc>
      </w:tr>
      <w:tr w:rsidR="00CF6012" w:rsidTr="00CF6012">
        <w:tc>
          <w:tcPr>
            <w:tcW w:w="1435" w:type="dxa"/>
          </w:tcPr>
          <w:p w:rsidR="00CF6012" w:rsidRDefault="00CF6012" w:rsidP="00CF6012">
            <w:pPr>
              <w:rPr>
                <w:rFonts w:ascii="Times New Roman" w:hAnsi="Times New Roman" w:cs="Times New Roman"/>
                <w:sz w:val="24"/>
                <w:szCs w:val="24"/>
              </w:rPr>
            </w:pPr>
            <w:r w:rsidRPr="0032555D">
              <w:rPr>
                <w:rFonts w:ascii="Times New Roman" w:hAnsi="Times New Roman" w:cs="Times New Roman"/>
                <w:sz w:val="24"/>
                <w:szCs w:val="24"/>
              </w:rPr>
              <w:t>Subject.age</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  GreaterThan  (</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w:t>
            </w:r>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 xml:space="preserve">Subject.role  intern  Equal  </w:t>
            </w:r>
            <w:r w:rsidRPr="0032555D">
              <w:rPr>
                <w:rFonts w:ascii="Times New Roman" w:hAnsi="Times New Roman" w:cs="Times New Roman"/>
                <w:sz w:val="24"/>
                <w:szCs w:val="24"/>
              </w:rPr>
              <w:t>Subject.age</w:t>
            </w:r>
            <w:r>
              <w:rPr>
                <w:rFonts w:ascii="Times New Roman" w:hAnsi="Times New Roman" w:cs="Times New Roman"/>
                <w:sz w:val="24"/>
                <w:szCs w:val="24"/>
              </w:rPr>
              <w:t xml:space="preserve">  18  GreaterThan  And</w:t>
            </w:r>
          </w:p>
        </w:tc>
      </w:tr>
    </w:tbl>
    <w:p w:rsidR="000D20FF" w:rsidRDefault="0049785F" w:rsidP="0032555D">
      <w:pPr>
        <w:rPr>
          <w:rFonts w:ascii="Times New Roman" w:hAnsi="Times New Roman" w:cs="Times New Roman"/>
          <w:sz w:val="24"/>
          <w:szCs w:val="24"/>
        </w:rPr>
      </w:pPr>
      <w:r>
        <w:rPr>
          <w:rFonts w:ascii="Times New Roman" w:hAnsi="Times New Roman" w:cs="Times New Roman"/>
          <w:sz w:val="24"/>
          <w:szCs w:val="24"/>
        </w:rPr>
        <w:t>Table 6.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Dequeue the token queue untill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r w:rsidR="00BA3F02" w:rsidRPr="003C0EE5">
        <w:rPr>
          <w:rFonts w:ascii="Times New Roman" w:hAnsi="Times New Roman" w:cs="Times New Roman"/>
          <w:i/>
          <w:sz w:val="24"/>
          <w:szCs w:val="24"/>
        </w:rPr>
        <w:t>Subject.role</w:t>
      </w:r>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r w:rsidR="0080298C" w:rsidRPr="003C0EE5">
        <w:rPr>
          <w:rFonts w:ascii="Times New Roman" w:hAnsi="Times New Roman" w:cs="Times New Roman"/>
          <w:i/>
          <w:sz w:val="24"/>
          <w:szCs w:val="24"/>
        </w:rPr>
        <w:t>queueFunction</w:t>
      </w:r>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 xml:space="preserve">we will do the same as </w:t>
      </w:r>
      <w:r w:rsidR="0080298C">
        <w:rPr>
          <w:rFonts w:ascii="Times New Roman" w:hAnsi="Times New Roman" w:cs="Times New Roman"/>
          <w:i/>
          <w:sz w:val="24"/>
          <w:szCs w:val="24"/>
        </w:rPr>
        <w:t>Subject.role</w:t>
      </w:r>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r>
        <w:rPr>
          <w:rFonts w:ascii="Times New Roman" w:hAnsi="Times New Roman" w:cs="Times New Roman"/>
          <w:i/>
          <w:sz w:val="24"/>
          <w:szCs w:val="24"/>
        </w:rPr>
        <w:t xml:space="preserve">queueFunction </w:t>
      </w:r>
      <w:r>
        <w:rPr>
          <w:rFonts w:ascii="Times New Roman" w:hAnsi="Times New Roman" w:cs="Times New Roman"/>
          <w:sz w:val="24"/>
          <w:szCs w:val="24"/>
        </w:rPr>
        <w:t>= { {</w:t>
      </w:r>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esource_id</w:t>
      </w:r>
      <w:r w:rsidRPr="003503C2">
        <w:rPr>
          <w:rFonts w:ascii="Times New Roman" w:hAnsi="Times New Roman" w:cs="Times New Roman"/>
          <w:sz w:val="24"/>
          <w:szCs w:val="24"/>
        </w:rPr>
        <w:t>"</w:t>
      </w:r>
      <w:r>
        <w:rPr>
          <w:rFonts w:ascii="Times New Roman" w:hAnsi="Times New Roman" w:cs="Times New Roman"/>
          <w:sz w:val="24"/>
          <w:szCs w:val="24"/>
        </w:rPr>
        <w:t>: 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function_name" :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 :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0B0C61"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r>
        <w:rPr>
          <w:rFonts w:ascii="Times New Roman" w:hAnsi="Times New Roman" w:cs="Times New Roman"/>
          <w:i/>
          <w:iCs/>
          <w:color w:val="000000"/>
          <w:sz w:val="24"/>
          <w:szCs w:val="24"/>
        </w:rPr>
        <w:t>queueFunction</w:t>
      </w:r>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Next we will enqueue this new </w:t>
      </w:r>
      <w:r w:rsidR="00E76BE1">
        <w:rPr>
          <w:rFonts w:ascii="Times New Roman" w:hAnsi="Times New Roman" w:cs="Times New Roman"/>
          <w:sz w:val="24"/>
          <w:szCs w:val="24"/>
        </w:rPr>
        <w:t xml:space="preserve">element to </w:t>
      </w:r>
      <w:r w:rsidR="00C113AB">
        <w:rPr>
          <w:rFonts w:ascii="Times New Roman" w:hAnsi="Times New Roman" w:cs="Times New Roman"/>
          <w:i/>
          <w:iCs/>
          <w:color w:val="000000"/>
          <w:sz w:val="24"/>
          <w:szCs w:val="24"/>
        </w:rPr>
        <w:t>queueFunction.</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C113AB" w:rsidRPr="006E57C3" w:rsidRDefault="00C113AB"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function_name" :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 :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resource_id" :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rol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intern", </w:t>
      </w:r>
      <w:r w:rsidR="00746801" w:rsidRPr="00034CDB">
        <w:rPr>
          <w:rFonts w:ascii="Consolas" w:hAnsi="Consolas" w:cs="Times New Roman"/>
          <w:sz w:val="24"/>
          <w:szCs w:val="24"/>
        </w:rPr>
        <w:t xml:space="preserve">"resource_id"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function_name" : "GreaterThan",</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 :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value" : "age",  "resource_id"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  </w:t>
      </w:r>
      <w:r w:rsidR="00746801" w:rsidRPr="00034CDB">
        <w:rPr>
          <w:rFonts w:ascii="Consolas" w:hAnsi="Consolas" w:cs="Times New Roman"/>
          <w:sz w:val="24"/>
          <w:szCs w:val="24"/>
        </w:rPr>
        <w:t>"value"</w:t>
      </w:r>
      <w:r>
        <w:rPr>
          <w:rFonts w:ascii="Consolas" w:hAnsi="Consolas" w:cs="Times New Roman"/>
          <w:sz w:val="24"/>
          <w:szCs w:val="24"/>
        </w:rPr>
        <w:t xml:space="preserve"> : "18",   "resource_id"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285C35">
      <w:pPr>
        <w:pStyle w:val="ListParagraph"/>
        <w:numPr>
          <w:ilvl w:val="1"/>
          <w:numId w:val="42"/>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ule_combining</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747AC6">
        <w:rPr>
          <w:rFonts w:ascii="Times New Roman" w:hAnsi="Times New Roman" w:cs="Times New Roman"/>
          <w:sz w:val="24"/>
          <w:szCs w:val="24"/>
        </w:rPr>
        <w:t xml:space="preserve">Table 6.3 </w:t>
      </w:r>
      <w:r w:rsidR="00747AC6" w:rsidRPr="00747AC6">
        <w:rPr>
          <w:rFonts w:ascii="Times New Roman" w:hAnsi="Times New Roman" w:cs="Times New Roman"/>
          <w:i/>
          <w:sz w:val="24"/>
          <w:szCs w:val="24"/>
        </w:rPr>
        <w:t>AccessControlPolicy</w:t>
      </w:r>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olicy_id" :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llection_nam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 :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ule_combining" :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s_attribute_resource_required"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 : {    //Equal (Subject.acti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 :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 :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 :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function_name" :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 :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t_nam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 :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resource_id" :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3A0F24" w:rsidP="00285C35">
      <w:pPr>
        <w:pStyle w:val="ListParagraph"/>
        <w:numPr>
          <w:ilvl w:val="1"/>
          <w:numId w:val="42"/>
        </w:numPr>
        <w:rPr>
          <w:rFonts w:ascii="Times New Roman" w:hAnsi="Times New Roman" w:cs="Times New Roman"/>
          <w:b/>
          <w:sz w:val="28"/>
          <w:szCs w:val="28"/>
        </w:rPr>
      </w:pPr>
      <w:r w:rsidRPr="00741DCD">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sidRPr="00D55ACA">
              <w:rPr>
                <w:rFonts w:ascii="Times New Roman" w:hAnsi="Times New Roman" w:cs="Times New Roman"/>
                <w:sz w:val="24"/>
                <w:szCs w:val="24"/>
              </w:rPr>
              <w:t>policy_i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_name</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attribute_resource_required</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field_effects” field and condition. “field_effects”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Table 6.4 </w:t>
      </w:r>
      <w:r>
        <w:rPr>
          <w:rFonts w:ascii="Times New Roman" w:hAnsi="Times New Roman" w:cs="Times New Roman"/>
          <w:i/>
          <w:sz w:val="24"/>
          <w:szCs w:val="24"/>
        </w:rPr>
        <w:t xml:space="preserve">PrivacyPolicy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llection_name" :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olicy_id" :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 :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is_attribute_resource_required" :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 :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_id" :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unction_name" :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 :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dept_name",</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 :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esource_id" :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field_effects" :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i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Hide"</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o",</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 : "dept_nam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effect_function" : "DefaultDomainPrivacy.Show"</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24376D" w:rsidP="00285C35">
      <w:pPr>
        <w:pStyle w:val="ListParagraph"/>
        <w:numPr>
          <w:ilvl w:val="1"/>
          <w:numId w:val="42"/>
        </w:numPr>
        <w:rPr>
          <w:rFonts w:ascii="Times New Roman" w:hAnsi="Times New Roman" w:cs="Times New Roman"/>
          <w:b/>
          <w:sz w:val="28"/>
          <w:szCs w:val="28"/>
        </w:rPr>
      </w:pPr>
      <w:r w:rsidRPr="00F1122B">
        <w:rPr>
          <w:rFonts w:ascii="Times New Roman" w:hAnsi="Times New Roman" w:cs="Times New Roman"/>
          <w:b/>
          <w:sz w:val="28"/>
          <w:szCs w:val="28"/>
        </w:rPr>
        <w:t>Conflict resolving approach:</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Therefore our approach is to use combining rule algorithm inherited from XACML[</w:t>
      </w:r>
      <w:r w:rsidR="00C579F8">
        <w:rPr>
          <w:rFonts w:ascii="Times New Roman" w:hAnsi="Times New Roman" w:cs="Times New Roman"/>
          <w:sz w:val="24"/>
          <w:szCs w:val="24"/>
        </w:rPr>
        <w:t>9</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AccessControlPolicyCombiningConfiguration”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licies_id</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list identifiers of policie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policies_id”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Pr="000C2FA2">
        <w:rPr>
          <w:rFonts w:ascii="Times New Roman" w:hAnsi="Times New Roman" w:cs="Times New Roman"/>
          <w:sz w:val="24"/>
          <w:szCs w:val="24"/>
        </w:rPr>
        <w:t xml:space="preserve">Table 6.5 </w:t>
      </w:r>
      <w:r w:rsidRPr="000C2FA2">
        <w:rPr>
          <w:rFonts w:ascii="Times New Roman" w:hAnsi="Times New Roman" w:cs="Times New Roman"/>
          <w:i/>
          <w:sz w:val="24"/>
          <w:szCs w:val="24"/>
        </w:rPr>
        <w:t>AccessControlPolicyCombiningConfiguration</w:t>
      </w:r>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 :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ies_id" :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 :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5C48ED">
        <w:rPr>
          <w:rFonts w:ascii="Times New Roman" w:hAnsi="Times New Roman" w:cs="Times New Roman"/>
          <w:sz w:val="24"/>
          <w:szCs w:val="24"/>
        </w:rPr>
        <w:t xml:space="preserve">Therefore </w:t>
      </w:r>
      <w:r w:rsidR="003C354C">
        <w:rPr>
          <w:rFonts w:ascii="Times New Roman" w:hAnsi="Times New Roman" w:cs="Times New Roman"/>
          <w:sz w:val="24"/>
          <w:szCs w:val="24"/>
        </w:rPr>
        <w:t xml:space="preserve">we have added a new structure named “PrivacyDomain”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ain_name</w:t>
            </w:r>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configurat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s_sub_polic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Table 6.6</w:t>
      </w:r>
      <w:r w:rsidRPr="000C2FA2">
        <w:rPr>
          <w:rFonts w:ascii="Times New Roman" w:hAnsi="Times New Roman" w:cs="Times New Roman"/>
          <w:sz w:val="24"/>
          <w:szCs w:val="24"/>
        </w:rPr>
        <w:t xml:space="preserve"> </w:t>
      </w:r>
      <w:r>
        <w:rPr>
          <w:rFonts w:ascii="Times New Roman" w:hAnsi="Times New Roman" w:cs="Times New Roman"/>
          <w:i/>
          <w:sz w:val="24"/>
          <w:szCs w:val="24"/>
        </w:rPr>
        <w:t xml:space="preserve">PrivacyDomain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domain_name" : "</w:t>
      </w:r>
      <w:r w:rsidR="00552221" w:rsidRPr="005A6D60">
        <w:rPr>
          <w:rFonts w:ascii="Consolas" w:hAnsi="Consolas" w:cs="Times New Roman"/>
          <w:sz w:val="24"/>
          <w:szCs w:val="24"/>
        </w:rPr>
        <w:t xml:space="preserve">DefaultDomain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is_sub_policy" :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 :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 :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 :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personal_info":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birth_date":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ssn":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policy_id":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 :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DateTimeDomain.Show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Serial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 : "personal_info.birth_dat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effect_function"</w:t>
      </w:r>
      <w:r w:rsidRPr="0029353F">
        <w:rPr>
          <w:rFonts w:ascii="Consolas" w:hAnsi="Consolas" w:cs="Times New Roman"/>
          <w:sz w:val="24"/>
          <w:szCs w:val="24"/>
        </w:rPr>
        <w:t>: "DateTimeDomain.ShowMonthAndYea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SsnDomain.AreaNumber"</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_id" :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field_effects"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birth_dat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E538F8" w:rsidRPr="0029353F">
        <w:rPr>
          <w:rFonts w:ascii="Consolas" w:hAnsi="Consolas" w:cs="Times New Roman"/>
          <w:sz w:val="24"/>
          <w:szCs w:val="24"/>
        </w:rPr>
        <w:t>DefaultDomain</w:t>
      </w:r>
      <w:r w:rsidRPr="0029353F">
        <w:rPr>
          <w:rFonts w:ascii="Consolas" w:hAnsi="Consolas" w:cs="Times New Roman"/>
          <w:sz w:val="24"/>
          <w:szCs w:val="24"/>
        </w:rPr>
        <w:t>.Show"</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 : "personal_info.ssn",</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effect_function" :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 :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DateTime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howMonthAndYea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domain_name" : "SsnDomai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 : ["</w:t>
      </w:r>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is_sub_policy" :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 :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Area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Group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 : "SerialNumber",</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 :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FC15A8" w:rsidP="00632F9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rst we will explain more detail about the “field_effects” field in privacy policy structure. It is </w:t>
      </w:r>
      <w:r w:rsidR="00213DEC">
        <w:rPr>
          <w:rFonts w:ascii="Times New Roman" w:hAnsi="Times New Roman" w:cs="Times New Roman"/>
          <w:sz w:val="24"/>
          <w:szCs w:val="24"/>
        </w:rPr>
        <w:t>an array field and the number of</w:t>
      </w:r>
      <w:r>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effect_function"</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r w:rsidR="006727CB">
        <w:rPr>
          <w:rFonts w:ascii="Times New Roman" w:hAnsi="Times New Roman" w:cs="Times New Roman"/>
          <w:sz w:val="24"/>
          <w:szCs w:val="24"/>
        </w:rPr>
        <w:t>X.Y</w:t>
      </w:r>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r w:rsidR="00E92131" w:rsidRPr="008F541D">
              <w:rPr>
                <w:rFonts w:ascii="Times New Roman" w:hAnsi="Times New Roman" w:cs="Times New Roman"/>
                <w:sz w:val="24"/>
                <w:szCs w:val="24"/>
              </w:rPr>
              <w:t>DefaultDomain.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Privacy.Show</w:t>
            </w:r>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E92131" w:rsidRDefault="00E92131"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 xml:space="preserve">AreaNumber,   </w:t>
            </w:r>
            <w:r w:rsidRPr="008F541D">
              <w:rPr>
                <w:rFonts w:ascii="Times New Roman" w:hAnsi="Times New Roman" w:cs="Times New Roman"/>
                <w:sz w:val="24"/>
                <w:szCs w:val="24"/>
              </w:rPr>
              <w:t>SsnDomain.</w:t>
            </w:r>
            <w:r>
              <w:rPr>
                <w:rFonts w:ascii="Times New Roman" w:hAnsi="Times New Roman" w:cs="Times New Roman"/>
                <w:sz w:val="24"/>
                <w:szCs w:val="24"/>
              </w:rPr>
              <w:t>SerialNumber</w:t>
            </w:r>
            <w:r w:rsidR="00951883">
              <w:rPr>
                <w:rFonts w:ascii="Times New Roman" w:hAnsi="Times New Roman" w:cs="Times New Roman"/>
                <w:sz w:val="24"/>
                <w:szCs w:val="24"/>
              </w:rPr>
              <w:t>, Optional</w:t>
            </w:r>
          </w:p>
        </w:tc>
      </w:tr>
    </w:tbl>
    <w:p w:rsidR="00E92131" w:rsidRDefault="009C351E"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6.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P(“DefaultDomain.Show”) &lt; P(X.Y1) &lt; … &lt; P(X.Yn) &lt;  P (“DefaultDomain.Hid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re P(X.Y) stands for priority of privacy function Y in domain X. The priority is configured by admininstrator in “PrivacyDomain”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efaultDomain.Show</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birth_date</w:t>
            </w:r>
          </w:p>
        </w:tc>
        <w:tc>
          <w:tcPr>
            <w:tcW w:w="5305" w:type="dxa"/>
          </w:tcPr>
          <w:p w:rsidR="00A1361A" w:rsidRDefault="00A1361A" w:rsidP="00A1361A">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DateTimeDomain.ShowYear</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personal_info.ssn</w:t>
            </w:r>
          </w:p>
        </w:tc>
        <w:tc>
          <w:tcPr>
            <w:tcW w:w="5305" w:type="dxa"/>
          </w:tcPr>
          <w:p w:rsidR="00A1361A" w:rsidRDefault="00A1361A" w:rsidP="00BF2B5D">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SsnDomain.</w:t>
            </w:r>
            <w:r>
              <w:rPr>
                <w:rFonts w:ascii="Times New Roman" w:hAnsi="Times New Roman" w:cs="Times New Roman"/>
                <w:sz w:val="24"/>
                <w:szCs w:val="24"/>
              </w:rPr>
              <w:t>AreaNumber.</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personal_info":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birth_date":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ssn":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285C35">
      <w:pPr>
        <w:pStyle w:val="ListParagraph"/>
        <w:numPr>
          <w:ilvl w:val="1"/>
          <w:numId w:val="42"/>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251577" w:rsidRPr="007339AE">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can contain not only single-value field (string, number, boolean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it’s also known as array of embedded subdocuments in mongoDB)</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r w:rsidR="00361DCD">
        <w:rPr>
          <w:rFonts w:ascii="Times New Roman" w:hAnsi="Times New Roman" w:cs="Times New Roman"/>
          <w:sz w:val="24"/>
          <w:szCs w:val="24"/>
        </w:rPr>
        <w:t>effect_function</w:t>
      </w:r>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identifer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r w:rsidR="0097443D" w:rsidRPr="004D45B4">
        <w:rPr>
          <w:rFonts w:ascii="Consolas" w:hAnsi="Consolas" w:cs="Times New Roman"/>
          <w:sz w:val="24"/>
          <w:szCs w:val="24"/>
        </w:rPr>
        <w:t>project_</w:t>
      </w:r>
      <w:r w:rsidRPr="004D45B4">
        <w:rPr>
          <w:rFonts w:ascii="Consolas" w:hAnsi="Consolas" w:cs="Times New Roman"/>
          <w:sz w:val="24"/>
          <w:szCs w:val="24"/>
        </w:rPr>
        <w:t>name" :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  </w:t>
      </w:r>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policy_id":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collection_name" : "ProjectBonus.bonuse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 :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_id" :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field_effects"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DefaultDomain.Show"</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 :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effect_function" : " DefaultDomain.Hid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function_name" :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 :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 :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resource_id" :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r>
        <w:rPr>
          <w:rFonts w:ascii="Times New Roman" w:hAnsi="Times New Roman" w:cs="Times New Roman"/>
          <w:sz w:val="24"/>
          <w:szCs w:val="24"/>
        </w:rPr>
        <w:t>ProjectBonus</w:t>
      </w:r>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r>
        <w:rPr>
          <w:rFonts w:ascii="Times New Roman" w:hAnsi="Times New Roman" w:cs="Times New Roman"/>
          <w:sz w:val="24"/>
          <w:szCs w:val="24"/>
        </w:rPr>
        <w:t>policy_id</w:t>
      </w:r>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effect_function"</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policy_id":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collection_name" : "ProjectBonu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 :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_id" :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field_effects"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 : " project_name",</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effect_function" : "DefaultDomain.Show"</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 :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effect_function" :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 :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assuming that </w:t>
      </w:r>
      <w:r w:rsidR="00185FB0">
        <w:rPr>
          <w:rFonts w:ascii="Times New Roman" w:hAnsi="Times New Roman" w:cs="Times New Roman"/>
          <w:sz w:val="24"/>
          <w:szCs w:val="24"/>
        </w:rPr>
        <w:t>John want to view "ProjectBonus"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project_name" :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864225" w:rsidP="009A66A3">
      <w:pPr>
        <w:pStyle w:val="Heading2"/>
        <w:jc w:val="center"/>
      </w:pPr>
      <w:bookmarkStart w:id="17" w:name="_Toc483656333"/>
      <w:bookmarkStart w:id="18" w:name="_Toc483656415"/>
      <w:r>
        <w:lastRenderedPageBreak/>
        <w:t>Section 7</w:t>
      </w:r>
      <w:r w:rsidR="009A66A3">
        <w:t>. Propose Framework</w:t>
      </w:r>
      <w:bookmarkEnd w:id="17"/>
      <w:bookmarkEnd w:id="18"/>
    </w:p>
    <w:p w:rsidR="009A66A3" w:rsidRPr="0029709E" w:rsidRDefault="009A66A3" w:rsidP="0029709E">
      <w:pPr>
        <w:pStyle w:val="ListParagraph"/>
        <w:numPr>
          <w:ilvl w:val="1"/>
          <w:numId w:val="44"/>
        </w:numPr>
        <w:rPr>
          <w:rFonts w:ascii="Times New Roman" w:hAnsi="Times New Roman" w:cs="Times New Roman"/>
          <w:b/>
          <w:sz w:val="28"/>
          <w:szCs w:val="28"/>
        </w:rPr>
      </w:pPr>
      <w:r w:rsidRPr="0029709E">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D037F7" w:rsidP="00D037F7">
      <w:pPr>
        <w:rPr>
          <w:rFonts w:ascii="Times New Roman" w:hAnsi="Times New Roman" w:cs="Times New Roman"/>
          <w:sz w:val="24"/>
          <w:szCs w:val="24"/>
        </w:rPr>
      </w:pPr>
      <w:r>
        <w:rPr>
          <w:noProof/>
        </w:rPr>
        <w:drawing>
          <wp:inline distT="0" distB="0" distL="0" distR="0" wp14:anchorId="6336CCBA" wp14:editId="47AB4C48">
            <wp:extent cx="6646688" cy="4504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107" cy="4508617"/>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Figure 7.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72615A" w:rsidRDefault="0072615A" w:rsidP="00864D54">
      <w:pPr>
        <w:rPr>
          <w:rFonts w:ascii="Times New Roman" w:hAnsi="Times New Roman" w:cs="Times New Roman"/>
          <w:sz w:val="24"/>
          <w:szCs w:val="24"/>
        </w:rPr>
      </w:pPr>
    </w:p>
    <w:p w:rsidR="00084161" w:rsidRDefault="00746B40" w:rsidP="000841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9972" cy="3969831"/>
                    </a:xfrm>
                    <a:prstGeom prst="rect">
                      <a:avLst/>
                    </a:prstGeom>
                  </pic:spPr>
                </pic:pic>
              </a:graphicData>
            </a:graphic>
          </wp:inline>
        </w:drawing>
      </w:r>
    </w:p>
    <w:p w:rsidR="00254DB3" w:rsidRPr="00042A2C" w:rsidRDefault="00254DB3"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7.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A62507">
      <w:pPr>
        <w:rPr>
          <w:rFonts w:ascii="Times New Roman" w:hAnsi="Times New Roman" w:cs="Times New Roman"/>
          <w:sz w:val="24"/>
          <w:szCs w:val="24"/>
        </w:rPr>
      </w:pPr>
    </w:p>
    <w:p w:rsidR="00A62507" w:rsidRPr="00746B40" w:rsidRDefault="00A62507" w:rsidP="00A62507">
      <w:pPr>
        <w:rPr>
          <w:rFonts w:ascii="Times New Roman" w:hAnsi="Times New Roman" w:cs="Times New Roman"/>
          <w:sz w:val="24"/>
          <w:szCs w:val="24"/>
        </w:rPr>
      </w:pPr>
    </w:p>
    <w:p w:rsidR="004E537E" w:rsidRDefault="000C140F" w:rsidP="00084161">
      <w:pPr>
        <w:pStyle w:val="ListParagraph"/>
        <w:numPr>
          <w:ilvl w:val="0"/>
          <w:numId w:val="5"/>
        </w:numPr>
        <w:rPr>
          <w:rFonts w:ascii="Times New Roman" w:hAnsi="Times New Roman" w:cs="Times New Roman"/>
          <w:sz w:val="24"/>
          <w:szCs w:val="24"/>
        </w:rPr>
      </w:pPr>
      <w:r w:rsidRPr="00084161">
        <w:rPr>
          <w:rFonts w:ascii="Times New Roman" w:hAnsi="Times New Roman" w:cs="Times New Roman"/>
          <w:sz w:val="24"/>
          <w:szCs w:val="24"/>
        </w:rPr>
        <w:t>Repository Interfaces:</w:t>
      </w:r>
      <w:r w:rsidR="004E537E" w:rsidRPr="00084161">
        <w:rPr>
          <w:rFonts w:ascii="Times New Roman" w:hAnsi="Times New Roman" w:cs="Times New Roman"/>
          <w:sz w:val="24"/>
          <w:szCs w:val="24"/>
        </w:rPr>
        <w:t xml:space="preserve"> </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Figure 7.2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C77E60"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D4526A" w:rsidRDefault="00D4526A" w:rsidP="00D4526A">
      <w:pPr>
        <w:jc w:val="both"/>
        <w:rPr>
          <w:rFonts w:ascii="Times New Roman" w:hAnsi="Times New Roman" w:cs="Times New Roman"/>
          <w:sz w:val="24"/>
          <w:szCs w:val="24"/>
        </w:rPr>
      </w:pP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aching strategy for the datasourc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DF51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B17452" w:rsidP="00B17452">
      <w:pPr>
        <w:ind w:left="720"/>
        <w:rPr>
          <w:rFonts w:ascii="Times New Roman" w:hAnsi="Times New Roman" w:cs="Times New Roman"/>
          <w:sz w:val="24"/>
          <w:szCs w:val="24"/>
        </w:rPr>
      </w:pPr>
      <w:r>
        <w:rPr>
          <w:noProof/>
        </w:rPr>
        <w:drawing>
          <wp:inline distT="0" distB="0" distL="0" distR="0" wp14:anchorId="6DCDEB4F" wp14:editId="08A9AF88">
            <wp:extent cx="6254217" cy="33462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6144" cy="3347304"/>
                    </a:xfrm>
                    <a:prstGeom prst="rect">
                      <a:avLst/>
                    </a:prstGeom>
                  </pic:spPr>
                </pic:pic>
              </a:graphicData>
            </a:graphic>
          </wp:inline>
        </w:drawing>
      </w:r>
    </w:p>
    <w:p w:rsidR="00B17452" w:rsidRDefault="00B17452" w:rsidP="00B17452">
      <w:pPr>
        <w:ind w:left="720"/>
        <w:rPr>
          <w:rFonts w:ascii="Times New Roman" w:hAnsi="Times New Roman" w:cs="Times New Roman"/>
          <w:sz w:val="24"/>
          <w:szCs w:val="24"/>
        </w:rPr>
      </w:pPr>
      <w:r>
        <w:rPr>
          <w:noProof/>
        </w:rPr>
        <w:drawing>
          <wp:inline distT="0" distB="0" distL="0" distR="0" wp14:anchorId="34F8E1E9" wp14:editId="0CD4ED7F">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740"/>
                    </a:xfrm>
                    <a:prstGeom prst="rect">
                      <a:avLst/>
                    </a:prstGeom>
                  </pic:spPr>
                </pic:pic>
              </a:graphicData>
            </a:graphic>
          </wp:inline>
        </w:drawing>
      </w:r>
    </w:p>
    <w:p w:rsidR="00292F10" w:rsidRPr="00292F10" w:rsidRDefault="00292F10"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7.3 Class Diagram of </w:t>
      </w:r>
      <w:r>
        <w:rPr>
          <w:rFonts w:ascii="Times New Roman" w:hAnsi="Times New Roman" w:cs="Times New Roman"/>
          <w:i/>
          <w:sz w:val="24"/>
          <w:szCs w:val="24"/>
        </w:rPr>
        <w:t xml:space="preserve">MongoDB Repository </w:t>
      </w:r>
      <w:r>
        <w:rPr>
          <w:rFonts w:ascii="Times New Roman" w:hAnsi="Times New Roman" w:cs="Times New Roman"/>
          <w:sz w:val="24"/>
          <w:szCs w:val="24"/>
        </w:rPr>
        <w:t>Component</w:t>
      </w:r>
    </w:p>
    <w:p w:rsidR="00E96D2C" w:rsidRPr="00B17452"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MongoDB.Driver which is the official MongoDB C# / .NET Driver providing asynchronous interaction with MongoDB</w:t>
      </w:r>
      <w:r w:rsidR="002E63E3">
        <w:rPr>
          <w:rFonts w:ascii="Times New Roman" w:hAnsi="Times New Roman" w:cs="Times New Roman"/>
          <w:sz w:val="24"/>
          <w:szCs w:val="24"/>
        </w:rPr>
        <w:t>.</w:t>
      </w:r>
    </w:p>
    <w:p w:rsidR="005649C5" w:rsidRDefault="00953B8D" w:rsidP="005649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cy Function Library:</w:t>
      </w:r>
    </w:p>
    <w:p w:rsidR="00D4526A" w:rsidRPr="00D4526A" w:rsidRDefault="00D4526A" w:rsidP="00D4526A">
      <w:pPr>
        <w:rPr>
          <w:rFonts w:ascii="Times New Roman" w:hAnsi="Times New Roman" w:cs="Times New Roman"/>
          <w:sz w:val="24"/>
          <w:szCs w:val="24"/>
        </w:rPr>
      </w:pPr>
      <w:r>
        <w:rPr>
          <w:noProof/>
        </w:rPr>
        <w:drawing>
          <wp:inline distT="0" distB="0" distL="0" distR="0" wp14:anchorId="7F46EF4C" wp14:editId="5F572820">
            <wp:extent cx="6855062" cy="31326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8707" cy="3138902"/>
                    </a:xfrm>
                    <a:prstGeom prst="rect">
                      <a:avLst/>
                    </a:prstGeom>
                  </pic:spPr>
                </pic:pic>
              </a:graphicData>
            </a:graphic>
          </wp:inline>
        </w:drawing>
      </w:r>
    </w:p>
    <w:p w:rsidR="00953B8D" w:rsidRDefault="0040063C"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7.4 Class Diagram of </w:t>
      </w:r>
      <w:r>
        <w:rPr>
          <w:rFonts w:ascii="Times New Roman" w:hAnsi="Times New Roman" w:cs="Times New Roman"/>
          <w:i/>
          <w:sz w:val="24"/>
          <w:szCs w:val="24"/>
        </w:rPr>
        <w:t xml:space="preserve">Privacy Function Library </w:t>
      </w:r>
      <w:r>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Privacy Function Library is designed based on these patterns: Singleton, Abstract Factory, Plugin Pattern. Plug-in is an extrnal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r w:rsidRPr="009D1053">
        <w:rPr>
          <w:rFonts w:ascii="Times New Roman" w:hAnsi="Times New Roman" w:cs="Times New Roman"/>
          <w:i/>
          <w:sz w:val="24"/>
          <w:szCs w:val="24"/>
        </w:rPr>
        <w:t>PrivacyDomainPluginFactory</w:t>
      </w:r>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r w:rsidR="00626773" w:rsidRPr="009D1053">
        <w:rPr>
          <w:rFonts w:ascii="Times New Roman" w:hAnsi="Times New Roman" w:cs="Times New Roman"/>
          <w:i/>
          <w:sz w:val="24"/>
          <w:szCs w:val="24"/>
        </w:rPr>
        <w:t>PrivacyDomainPluginFactory</w:t>
      </w:r>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r w:rsidR="00D90D08" w:rsidRPr="009D1053">
        <w:rPr>
          <w:rFonts w:ascii="Times New Roman" w:hAnsi="Times New Roman" w:cs="Times New Roman"/>
          <w:i/>
          <w:sz w:val="24"/>
          <w:szCs w:val="24"/>
        </w:rPr>
        <w:t>PrivacyDomainPluginFactory</w:t>
      </w:r>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p>
    <w:p w:rsidR="00C32688" w:rsidRDefault="00C32688" w:rsidP="00FC3FBC">
      <w:pPr>
        <w:rPr>
          <w:rFonts w:ascii="Times New Roman" w:hAnsi="Times New Roman" w:cs="Times New Roman"/>
          <w:sz w:val="24"/>
          <w:szCs w:val="24"/>
        </w:rPr>
      </w:pPr>
    </w:p>
    <w:p w:rsidR="00C32688" w:rsidRDefault="00C32688" w:rsidP="00C326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r Defined Function Library:</w:t>
      </w:r>
    </w:p>
    <w:p w:rsidR="00013D73" w:rsidRPr="00013D73" w:rsidRDefault="00855471" w:rsidP="00855471">
      <w:pPr>
        <w:rPr>
          <w:rFonts w:ascii="Times New Roman" w:hAnsi="Times New Roman" w:cs="Times New Roman"/>
          <w:sz w:val="24"/>
          <w:szCs w:val="24"/>
        </w:rPr>
      </w:pPr>
      <w:r>
        <w:rPr>
          <w:noProof/>
        </w:rPr>
        <w:drawing>
          <wp:inline distT="0" distB="0" distL="0" distR="0" wp14:anchorId="18AE7C31" wp14:editId="78DF18D9">
            <wp:extent cx="6765767" cy="36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78252" cy="3698278"/>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EB3EEF">
        <w:rPr>
          <w:rFonts w:ascii="Times New Roman" w:hAnsi="Times New Roman" w:cs="Times New Roman"/>
          <w:sz w:val="24"/>
          <w:szCs w:val="24"/>
        </w:rPr>
        <w:t>Figure 7.5</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User Defien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C32688" w:rsidRDefault="00A62C26"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r w:rsidR="008B4158" w:rsidRPr="008B4158">
        <w:rPr>
          <w:rFonts w:ascii="Times New Roman" w:hAnsi="Times New Roman" w:cs="Times New Roman"/>
          <w:i/>
          <w:sz w:val="24"/>
          <w:szCs w:val="24"/>
        </w:rPr>
        <w:t>UserDefinedFunctionPluginFactory</w:t>
      </w:r>
      <w:r w:rsidR="008B4158">
        <w:rPr>
          <w:rFonts w:ascii="Times New Roman" w:hAnsi="Times New Roman" w:cs="Times New Roman"/>
          <w:sz w:val="24"/>
          <w:szCs w:val="24"/>
        </w:rPr>
        <w:t xml:space="preserve"> class. </w:t>
      </w:r>
      <w:r w:rsidR="00526BA9">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function_name" : "ExternalExampleFunction",</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 :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 : "bonus",</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resource_id" :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r w:rsidRPr="008B4158">
        <w:rPr>
          <w:rFonts w:ascii="Times New Roman" w:hAnsi="Times New Roman" w:cs="Times New Roman"/>
          <w:i/>
          <w:sz w:val="24"/>
          <w:szCs w:val="24"/>
        </w:rPr>
        <w:t>UserDefinedFunctionPluginFactory</w:t>
      </w:r>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r>
        <w:rPr>
          <w:rFonts w:ascii="Times New Roman" w:hAnsi="Times New Roman" w:cs="Times New Roman"/>
          <w:sz w:val="24"/>
          <w:szCs w:val="24"/>
        </w:rPr>
        <w:t>ExternalExampleFunction") to get the information</w:t>
      </w:r>
      <w:r w:rsidR="00F909DF">
        <w:rPr>
          <w:rFonts w:ascii="Times New Roman" w:hAnsi="Times New Roman" w:cs="Times New Roman"/>
          <w:sz w:val="24"/>
          <w:szCs w:val="24"/>
        </w:rPr>
        <w:t xml:space="preserve"> of function such as: assembly name, parameter information, type 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and </w:t>
      </w:r>
      <w:r w:rsidR="005038D0" w:rsidRPr="005038D0">
        <w:rPr>
          <w:rFonts w:ascii="Times New Roman" w:hAnsi="Times New Roman" w:cs="Times New Roman"/>
          <w:sz w:val="24"/>
          <w:szCs w:val="24"/>
        </w:rPr>
        <w:t>"</w:t>
      </w:r>
      <w:r w:rsidR="005038D0">
        <w:rPr>
          <w:rFonts w:ascii="Times New Roman" w:hAnsi="Times New Roman" w:cs="Times New Roman"/>
          <w:sz w:val="24"/>
          <w:szCs w:val="24"/>
        </w:rPr>
        <w:t>bonus</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fields.</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r w:rsidR="00F37C57">
        <w:rPr>
          <w:rFonts w:ascii="Times New Roman" w:hAnsi="Times New Roman" w:cs="Times New Roman"/>
          <w:sz w:val="24"/>
          <w:szCs w:val="24"/>
        </w:rPr>
        <w:t xml:space="preserve">System.Reflection </w:t>
      </w:r>
      <w:r w:rsidR="00C579F8">
        <w:rPr>
          <w:rFonts w:ascii="Times New Roman" w:hAnsi="Times New Roman" w:cs="Times New Roman"/>
          <w:sz w:val="24"/>
          <w:szCs w:val="24"/>
        </w:rPr>
        <w:t>namespace</w:t>
      </w:r>
      <w:r w:rsidR="002170B7">
        <w:rPr>
          <w:rFonts w:ascii="Times New Roman" w:hAnsi="Times New Roman" w:cs="Times New Roman"/>
          <w:sz w:val="24"/>
          <w:szCs w:val="24"/>
        </w:rPr>
        <w:t>[10]</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examming various types in an assembly and instantiate these type. </w:t>
      </w:r>
    </w:p>
    <w:p w:rsidR="00FC3FBC" w:rsidRPr="00FC3FBC" w:rsidRDefault="00FC3FBC" w:rsidP="00FC3FBC">
      <w:pPr>
        <w:rPr>
          <w:rFonts w:ascii="Times New Roman" w:hAnsi="Times New Roman" w:cs="Times New Roman"/>
          <w:sz w:val="24"/>
          <w:szCs w:val="24"/>
        </w:rPr>
      </w:pPr>
    </w:p>
    <w:p w:rsidR="007B298F" w:rsidRPr="00823EAB" w:rsidRDefault="00B17452" w:rsidP="00823EAB">
      <w:pPr>
        <w:pStyle w:val="ListParagraph"/>
        <w:numPr>
          <w:ilvl w:val="0"/>
          <w:numId w:val="5"/>
        </w:numPr>
        <w:rPr>
          <w:rFonts w:ascii="Times New Roman" w:hAnsi="Times New Roman" w:cs="Times New Roman"/>
          <w:sz w:val="24"/>
          <w:szCs w:val="24"/>
        </w:rPr>
      </w:pPr>
      <w:r w:rsidRPr="00823EAB">
        <w:rPr>
          <w:rFonts w:ascii="Times New Roman" w:hAnsi="Times New Roman" w:cs="Times New Roman"/>
          <w:sz w:val="24"/>
          <w:szCs w:val="24"/>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593C37">
        <w:rPr>
          <w:rFonts w:ascii="Times New Roman" w:hAnsi="Times New Roman" w:cs="Times New Roman"/>
          <w:sz w:val="24"/>
          <w:szCs w:val="24"/>
        </w:rPr>
        <w:t xml:space="preserve">Figure 7.6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C14C9E" w:rsidRDefault="00BD0439" w:rsidP="003438CF">
      <w:pPr>
        <w:jc w:val="both"/>
        <w:rPr>
          <w:rFonts w:ascii="Times New Roman" w:hAnsi="Times New Roman" w:cs="Times New Roman"/>
          <w:sz w:val="24"/>
          <w:szCs w:val="24"/>
        </w:rPr>
      </w:pPr>
      <w:r>
        <w:rPr>
          <w:rFonts w:ascii="Times New Roman" w:hAnsi="Times New Roman" w:cs="Times New Roman"/>
          <w:sz w:val="24"/>
          <w:szCs w:val="24"/>
        </w:rPr>
        <w:lastRenderedPageBreak/>
        <w:t>This component defines our framework’s boundary that establishes a set of available operations and coordinates the framework’s response in each operation.</w:t>
      </w:r>
    </w:p>
    <w:p w:rsidR="006A77F9" w:rsidRDefault="006A77F9"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ConditionalExpressionService</w:t>
      </w:r>
      <w:r>
        <w:rPr>
          <w:rFonts w:ascii="Times New Roman" w:hAnsi="Times New Roman" w:cs="Times New Roman"/>
          <w:sz w:val="24"/>
          <w:szCs w:val="24"/>
        </w:rPr>
        <w:t xml:space="preserve"> class</w:t>
      </w:r>
      <w:r w:rsidR="000F2110">
        <w:rPr>
          <w:rFonts w:ascii="Times New Roman" w:hAnsi="Times New Roman" w:cs="Times New Roman"/>
          <w:sz w:val="24"/>
          <w:szCs w:val="24"/>
        </w:rPr>
        <w:t xml:space="preserve"> is re</w:t>
      </w:r>
      <w:r w:rsidR="00B87D0C">
        <w:rPr>
          <w:rFonts w:ascii="Times New Roman" w:hAnsi="Times New Roman" w:cs="Times New Roman"/>
          <w:sz w:val="24"/>
          <w:szCs w:val="24"/>
        </w:rPr>
        <w:t>sponsible for parsing an expression in text  format into an expression tree and evaluating the conditional expression.</w:t>
      </w:r>
    </w:p>
    <w:p w:rsidR="00626C89" w:rsidRDefault="00B87D0C" w:rsidP="003438CF">
      <w:pPr>
        <w:pStyle w:val="ListParagraph"/>
        <w:numPr>
          <w:ilvl w:val="0"/>
          <w:numId w:val="5"/>
        </w:numPr>
        <w:ind w:left="360"/>
        <w:jc w:val="both"/>
        <w:rPr>
          <w:rFonts w:ascii="Times New Roman" w:hAnsi="Times New Roman" w:cs="Times New Roman"/>
          <w:sz w:val="24"/>
          <w:szCs w:val="24"/>
        </w:rPr>
      </w:pPr>
      <w:r w:rsidRPr="00B87D0C">
        <w:rPr>
          <w:rFonts w:ascii="Times New Roman" w:hAnsi="Times New Roman" w:cs="Times New Roman"/>
          <w:i/>
          <w:sz w:val="24"/>
          <w:szCs w:val="24"/>
        </w:rPr>
        <w:t>AccessControlService</w:t>
      </w:r>
      <w:r>
        <w:rPr>
          <w:rFonts w:ascii="Times New Roman" w:hAnsi="Times New Roman" w:cs="Times New Roman"/>
          <w:sz w:val="24"/>
          <w:szCs w:val="24"/>
        </w:rPr>
        <w:t xml:space="preserve"> class is responsible for executing access control process which determines whether subject</w:t>
      </w:r>
      <w:r w:rsidR="00626C89">
        <w:rPr>
          <w:rFonts w:ascii="Times New Roman" w:hAnsi="Times New Roman" w:cs="Times New Roman"/>
          <w:sz w:val="24"/>
          <w:szCs w:val="24"/>
        </w:rPr>
        <w:t xml:space="preserve"> has right to access resources.</w:t>
      </w:r>
    </w:p>
    <w:p w:rsidR="00626C89" w:rsidRDefault="00626C89" w:rsidP="003438C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i/>
          <w:sz w:val="24"/>
          <w:szCs w:val="24"/>
        </w:rPr>
        <w:t>Privacy</w:t>
      </w:r>
      <w:r w:rsidRPr="00B87D0C">
        <w:rPr>
          <w:rFonts w:ascii="Times New Roman" w:hAnsi="Times New Roman" w:cs="Times New Roman"/>
          <w:i/>
          <w:sz w:val="24"/>
          <w:szCs w:val="24"/>
        </w:rPr>
        <w:t>Service</w:t>
      </w:r>
      <w:r>
        <w:rPr>
          <w:rFonts w:ascii="Times New Roman" w:hAnsi="Times New Roman" w:cs="Times New Roman"/>
          <w:sz w:val="24"/>
          <w:szCs w:val="24"/>
        </w:rPr>
        <w:t xml:space="preserve"> class is responsible for protecting data privacy.</w:t>
      </w:r>
    </w:p>
    <w:p w:rsidR="00795D51" w:rsidRDefault="00626C89" w:rsidP="003438CF">
      <w:pPr>
        <w:pStyle w:val="ListParagraph"/>
        <w:numPr>
          <w:ilvl w:val="0"/>
          <w:numId w:val="5"/>
        </w:numPr>
        <w:ind w:left="360"/>
        <w:jc w:val="both"/>
        <w:rPr>
          <w:rFonts w:ascii="Times New Roman" w:hAnsi="Times New Roman" w:cs="Times New Roman"/>
          <w:sz w:val="24"/>
          <w:szCs w:val="24"/>
        </w:rPr>
      </w:pPr>
      <w:r w:rsidRPr="001608E3">
        <w:rPr>
          <w:rFonts w:ascii="Times New Roman" w:hAnsi="Times New Roman" w:cs="Times New Roman"/>
          <w:i/>
          <w:sz w:val="24"/>
          <w:szCs w:val="24"/>
        </w:rPr>
        <w:t>SecurityService</w:t>
      </w:r>
      <w:r w:rsidRPr="001608E3">
        <w:rPr>
          <w:rFonts w:ascii="Times New Roman" w:hAnsi="Times New Roman" w:cs="Times New Roman"/>
          <w:sz w:val="24"/>
          <w:szCs w:val="24"/>
        </w:rPr>
        <w:t xml:space="preserve"> class</w:t>
      </w:r>
      <w:r w:rsidR="001608E3" w:rsidRPr="001608E3">
        <w:rPr>
          <w:rFonts w:ascii="Times New Roman" w:hAnsi="Times New Roman" w:cs="Times New Roman"/>
          <w:sz w:val="24"/>
          <w:szCs w:val="24"/>
        </w:rPr>
        <w:t xml:space="preserve"> integrates IAccessControlService interface and IPrivacyService interface to perform </w:t>
      </w:r>
      <w:r w:rsidR="00BC7A65">
        <w:rPr>
          <w:rFonts w:ascii="Times New Roman" w:hAnsi="Times New Roman" w:cs="Times New Roman"/>
          <w:sz w:val="24"/>
          <w:szCs w:val="24"/>
        </w:rPr>
        <w:t>a 2-stage authorization.</w:t>
      </w:r>
      <w:r w:rsidR="001608E3" w:rsidRPr="001608E3">
        <w:rPr>
          <w:rFonts w:ascii="Times New Roman" w:hAnsi="Times New Roman" w:cs="Times New Roman"/>
          <w:sz w:val="24"/>
          <w:szCs w:val="24"/>
        </w:rPr>
        <w:t xml:space="preserve"> </w:t>
      </w:r>
      <w:r w:rsidR="00AE6683">
        <w:rPr>
          <w:rFonts w:ascii="Times New Roman" w:hAnsi="Times New Roman" w:cs="Times New Roman"/>
          <w:sz w:val="24"/>
          <w:szCs w:val="24"/>
        </w:rPr>
        <w:t>First stage</w:t>
      </w:r>
      <w:r w:rsidR="001608E3" w:rsidRPr="001A1F9D">
        <w:rPr>
          <w:rFonts w:ascii="Times New Roman" w:hAnsi="Times New Roman" w:cs="Times New Roman"/>
          <w:sz w:val="24"/>
          <w:szCs w:val="24"/>
        </w:rPr>
        <w:t xml:space="preserve"> verifies that the request is legitimate with rights for the subject to access data.</w:t>
      </w:r>
      <w:r w:rsidR="001A1F9D">
        <w:rPr>
          <w:rFonts w:ascii="Times New Roman" w:hAnsi="Times New Roman" w:cs="Times New Roman"/>
          <w:sz w:val="24"/>
          <w:szCs w:val="24"/>
        </w:rPr>
        <w:t xml:space="preserve"> </w:t>
      </w:r>
      <w:r w:rsidR="00AE6683">
        <w:rPr>
          <w:rFonts w:ascii="Times New Roman" w:hAnsi="Times New Roman" w:cs="Times New Roman"/>
          <w:sz w:val="24"/>
          <w:szCs w:val="24"/>
        </w:rPr>
        <w:t>Second stage</w:t>
      </w:r>
      <w:r w:rsidR="001608E3" w:rsidRPr="001A1F9D">
        <w:rPr>
          <w:rFonts w:ascii="Times New Roman" w:hAnsi="Times New Roman" w:cs="Times New Roman"/>
          <w:sz w:val="24"/>
          <w:szCs w:val="24"/>
        </w:rPr>
        <w:t xml:space="preserve"> checks privacy compliance based on privacy policies.</w:t>
      </w:r>
    </w:p>
    <w:p w:rsidR="001608E3" w:rsidRPr="00795D51" w:rsidRDefault="001A1F9D" w:rsidP="00795D51">
      <w:pPr>
        <w:ind w:left="720"/>
        <w:rPr>
          <w:rFonts w:ascii="Times New Roman" w:hAnsi="Times New Roman" w:cs="Times New Roman"/>
          <w:sz w:val="24"/>
          <w:szCs w:val="24"/>
        </w:rPr>
      </w:pPr>
      <w:r w:rsidRPr="00795D51">
        <w:rPr>
          <w:rFonts w:ascii="Times New Roman" w:hAnsi="Times New Roman" w:cs="Times New Roman"/>
          <w:sz w:val="24"/>
          <w:szCs w:val="24"/>
        </w:rPr>
        <w:t xml:space="preserve"> </w:t>
      </w:r>
    </w:p>
    <w:p w:rsidR="006352C0" w:rsidRPr="0057220C" w:rsidRDefault="00795D51" w:rsidP="0057220C">
      <w:pPr>
        <w:pStyle w:val="ListParagraph"/>
        <w:numPr>
          <w:ilvl w:val="1"/>
          <w:numId w:val="44"/>
        </w:numPr>
        <w:rPr>
          <w:rFonts w:ascii="Times New Roman" w:hAnsi="Times New Roman" w:cs="Times New Roman"/>
          <w:b/>
          <w:sz w:val="28"/>
          <w:szCs w:val="28"/>
        </w:rPr>
      </w:pPr>
      <w:r w:rsidRPr="0057220C">
        <w:rPr>
          <w:rFonts w:ascii="Times New Roman" w:hAnsi="Times New Roman" w:cs="Times New Roman"/>
          <w:b/>
          <w:sz w:val="28"/>
          <w:szCs w:val="28"/>
        </w:rPr>
        <w:t>Workflow:</w:t>
      </w:r>
    </w:p>
    <w:p w:rsidR="00395537" w:rsidRDefault="00395537" w:rsidP="0005642D">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395537" w:rsidRDefault="0039553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class receives subject, resource, action, environment attributes from the access request.</w:t>
      </w:r>
    </w:p>
    <w:p w:rsidR="0005642D" w:rsidRDefault="0005642D" w:rsidP="002B6201">
      <w:pPr>
        <w:pStyle w:val="ListParagraph"/>
        <w:spacing w:before="120"/>
        <w:ind w:left="360"/>
        <w:jc w:val="both"/>
        <w:rPr>
          <w:rFonts w:ascii="Times New Roman" w:hAnsi="Times New Roman" w:cs="Times New Roman"/>
          <w:sz w:val="24"/>
          <w:szCs w:val="24"/>
        </w:rPr>
      </w:pPr>
    </w:p>
    <w:p w:rsidR="002B6201" w:rsidRDefault="00590C89" w:rsidP="00BC6D24">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i/>
          <w:sz w:val="24"/>
          <w:szCs w:val="24"/>
        </w:rPr>
        <w:t xml:space="preserve">SecurityService </w:t>
      </w:r>
      <w:r>
        <w:rPr>
          <w:rFonts w:ascii="Times New Roman" w:hAnsi="Times New Roman" w:cs="Times New Roman"/>
          <w:sz w:val="24"/>
          <w:szCs w:val="24"/>
        </w:rPr>
        <w:t xml:space="preserve">class will invoke </w:t>
      </w:r>
      <w:r w:rsidRPr="00590C89">
        <w:rPr>
          <w:rFonts w:ascii="Times New Roman" w:hAnsi="Times New Roman" w:cs="Times New Roman"/>
          <w:i/>
          <w:sz w:val="24"/>
          <w:szCs w:val="24"/>
        </w:rPr>
        <w:t>I</w:t>
      </w:r>
      <w:r>
        <w:rPr>
          <w:rFonts w:ascii="Times New Roman" w:hAnsi="Times New Roman" w:cs="Times New Roman"/>
          <w:i/>
          <w:sz w:val="24"/>
          <w:szCs w:val="24"/>
        </w:rPr>
        <w:t>A</w:t>
      </w:r>
      <w:r w:rsidRPr="00590C89">
        <w:rPr>
          <w:rFonts w:ascii="Times New Roman" w:hAnsi="Times New Roman" w:cs="Times New Roman"/>
          <w:i/>
          <w:sz w:val="24"/>
          <w:szCs w:val="24"/>
        </w:rPr>
        <w:t>ccessControlService</w:t>
      </w:r>
      <w:r>
        <w:rPr>
          <w:rFonts w:ascii="Times New Roman" w:hAnsi="Times New Roman" w:cs="Times New Roman"/>
          <w:i/>
          <w:sz w:val="24"/>
          <w:szCs w:val="24"/>
        </w:rPr>
        <w:t xml:space="preserve"> </w:t>
      </w:r>
      <w:r>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BC6D24" w:rsidRPr="00BC6D24" w:rsidRDefault="00BC6D24" w:rsidP="00BC6D24">
      <w:pPr>
        <w:pStyle w:val="ListParagraph"/>
        <w:numPr>
          <w:ilvl w:val="0"/>
          <w:numId w:val="29"/>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First it will find access control policies which don’t need to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r>
        <w:rPr>
          <w:rFonts w:ascii="Times New Roman" w:hAnsi="Times New Roman" w:cs="Times New Roman"/>
          <w:sz w:val="24"/>
          <w:szCs w:val="24"/>
        </w:rPr>
        <w:t>is_attribute_resource_required</w:t>
      </w:r>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is  evaluated to true by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4341DD">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After </w:t>
      </w:r>
      <w:r w:rsidR="0079557E">
        <w:rPr>
          <w:rFonts w:ascii="Times New Roman" w:hAnsi="Times New Roman" w:cs="Times New Roman"/>
          <w:sz w:val="24"/>
          <w:szCs w:val="24"/>
        </w:rPr>
        <w:t xml:space="preserve">finding approriate policies, </w:t>
      </w:r>
      <w:r w:rsidR="00891745">
        <w:rPr>
          <w:rFonts w:ascii="Times New Roman" w:hAnsi="Times New Roman" w:cs="Times New Roman"/>
          <w:sz w:val="24"/>
          <w:szCs w:val="24"/>
        </w:rPr>
        <w:t xml:space="preserve">it will get the policy combining by invoke method </w:t>
      </w:r>
      <w:r w:rsidR="00891745" w:rsidRPr="00891745">
        <w:rPr>
          <w:rFonts w:ascii="Times New Roman" w:hAnsi="Times New Roman" w:cs="Times New Roman"/>
          <w:i/>
          <w:sz w:val="24"/>
          <w:szCs w:val="24"/>
        </w:rPr>
        <w:t>GetPolicyCombining</w:t>
      </w:r>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r w:rsidR="004313E2" w:rsidRPr="00BC5CE3">
        <w:rPr>
          <w:rFonts w:ascii="Times New Roman" w:hAnsi="Times New Roman" w:cs="Times New Roman"/>
          <w:i/>
          <w:sz w:val="24"/>
          <w:szCs w:val="24"/>
        </w:rPr>
        <w:t>IConditionalExpressionService</w:t>
      </w:r>
      <w:r w:rsidR="004313E2">
        <w:rPr>
          <w:rFonts w:ascii="Times New Roman" w:hAnsi="Times New Roman" w:cs="Times New Roman"/>
          <w:sz w:val="24"/>
          <w:szCs w:val="24"/>
        </w:rPr>
        <w:t xml:space="preserve"> interface will evaluate each rule in each policy to make a decision. If the decision is permit or deny, the access control process will finish and the result will be returned directly to </w:t>
      </w:r>
      <w:r w:rsidR="004313E2">
        <w:rPr>
          <w:rFonts w:ascii="Times New Roman" w:hAnsi="Times New Roman" w:cs="Times New Roman"/>
          <w:i/>
          <w:sz w:val="24"/>
          <w:szCs w:val="24"/>
        </w:rPr>
        <w:t xml:space="preserve">SecurityServic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C81BE1" w:rsidRDefault="00C81BE1" w:rsidP="00C81BE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If the decision is NotApplicable, the access control process will continue to find access control policies which have to use resource attributes by invoking method </w:t>
      </w:r>
      <w:r w:rsidRPr="00590C89">
        <w:rPr>
          <w:rFonts w:ascii="Times New Roman" w:hAnsi="Times New Roman" w:cs="Times New Roman"/>
          <w:i/>
          <w:sz w:val="24"/>
          <w:szCs w:val="24"/>
        </w:rPr>
        <w:t>GetPolic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r>
        <w:rPr>
          <w:rFonts w:ascii="Times New Roman" w:hAnsi="Times New Roman" w:cs="Times New Roman"/>
          <w:sz w:val="24"/>
          <w:szCs w:val="24"/>
        </w:rPr>
        <w:t xml:space="preserve"> interface again. Next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 to make a decision then returned it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C81BE1" w:rsidRPr="004341DD" w:rsidRDefault="00C81BE1" w:rsidP="00C81BE1">
      <w:pPr>
        <w:pStyle w:val="ListParagraph"/>
        <w:spacing w:before="120"/>
        <w:ind w:left="360"/>
        <w:jc w:val="both"/>
        <w:rPr>
          <w:rFonts w:ascii="Times New Roman" w:hAnsi="Times New Roman" w:cs="Times New Roman"/>
          <w:sz w:val="24"/>
          <w:szCs w:val="24"/>
        </w:rPr>
      </w:pPr>
    </w:p>
    <w:p w:rsidR="00354139" w:rsidRDefault="00354139" w:rsidP="002B6201">
      <w:pPr>
        <w:pStyle w:val="ListParagraph"/>
        <w:spacing w:before="120"/>
        <w:ind w:left="360"/>
        <w:jc w:val="both"/>
        <w:rPr>
          <w:rFonts w:ascii="Times New Roman" w:hAnsi="Times New Roman" w:cs="Times New Roman"/>
          <w:sz w:val="24"/>
          <w:szCs w:val="24"/>
        </w:rPr>
      </w:pPr>
    </w:p>
    <w:p w:rsidR="00FF53C7" w:rsidRDefault="00FF53C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If the decision returned from Access Control Process</w:t>
      </w:r>
      <w:r w:rsidR="00952D80">
        <w:rPr>
          <w:rFonts w:ascii="Times New Roman" w:hAnsi="Times New Roman" w:cs="Times New Roman"/>
          <w:sz w:val="24"/>
          <w:szCs w:val="24"/>
        </w:rPr>
        <w:t xml:space="preserve"> is permit, </w:t>
      </w:r>
      <w:r w:rsidR="00952D80">
        <w:rPr>
          <w:rFonts w:ascii="Times New Roman" w:hAnsi="Times New Roman" w:cs="Times New Roman"/>
          <w:i/>
          <w:sz w:val="24"/>
          <w:szCs w:val="24"/>
        </w:rPr>
        <w:t xml:space="preserve">SecurityService </w:t>
      </w:r>
      <w:r w:rsidR="00952D80">
        <w:rPr>
          <w:rFonts w:ascii="Times New Roman" w:hAnsi="Times New Roman" w:cs="Times New Roman"/>
          <w:sz w:val="24"/>
          <w:szCs w:val="24"/>
        </w:rPr>
        <w:t xml:space="preserve">class will continue by invoking </w:t>
      </w:r>
      <w:r w:rsidR="00952D80" w:rsidRPr="00085B61">
        <w:rPr>
          <w:rFonts w:ascii="Times New Roman" w:hAnsi="Times New Roman" w:cs="Times New Roman"/>
          <w:i/>
          <w:sz w:val="24"/>
          <w:szCs w:val="24"/>
        </w:rPr>
        <w:t>IPrivacyService</w:t>
      </w:r>
      <w:r w:rsidR="00952D80">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296C16" w:rsidRDefault="00507648"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r w:rsidR="005F39E3">
        <w:rPr>
          <w:rFonts w:ascii="Times New Roman" w:hAnsi="Times New Roman" w:cs="Times New Roman"/>
          <w:sz w:val="24"/>
          <w:szCs w:val="24"/>
        </w:rPr>
        <w:t xml:space="preserve">Like Access Control Process, it will find </w:t>
      </w:r>
      <w:r w:rsidR="00F679AE">
        <w:rPr>
          <w:rFonts w:ascii="Times New Roman" w:hAnsi="Times New Roman" w:cs="Times New Roman"/>
          <w:sz w:val="24"/>
          <w:szCs w:val="24"/>
        </w:rPr>
        <w:t>privacy policies which don’t need to use resource attributes</w:t>
      </w:r>
      <w:r w:rsidR="00F679AE" w:rsidRPr="00F679AE">
        <w:rPr>
          <w:rFonts w:ascii="Times New Roman" w:hAnsi="Times New Roman" w:cs="Times New Roman"/>
          <w:sz w:val="24"/>
          <w:szCs w:val="24"/>
        </w:rPr>
        <w:t xml:space="preserve"> </w:t>
      </w:r>
      <w:r w:rsidR="00F679AE">
        <w:rPr>
          <w:rFonts w:ascii="Times New Roman" w:hAnsi="Times New Roman" w:cs="Times New Roman"/>
          <w:sz w:val="24"/>
          <w:szCs w:val="24"/>
        </w:rPr>
        <w:t xml:space="preserve">by invoking method </w:t>
      </w:r>
      <w:r w:rsidR="00F679AE" w:rsidRPr="00590C89">
        <w:rPr>
          <w:rFonts w:ascii="Times New Roman" w:hAnsi="Times New Roman" w:cs="Times New Roman"/>
          <w:i/>
          <w:sz w:val="24"/>
          <w:szCs w:val="24"/>
        </w:rPr>
        <w:t>GetPolicies</w:t>
      </w:r>
      <w:r w:rsidR="00F679AE">
        <w:rPr>
          <w:rFonts w:ascii="Times New Roman" w:hAnsi="Times New Roman" w:cs="Times New Roman"/>
          <w:i/>
          <w:sz w:val="24"/>
          <w:szCs w:val="24"/>
        </w:rPr>
        <w:t xml:space="preserve"> </w:t>
      </w:r>
      <w:r w:rsidR="00F679AE">
        <w:rPr>
          <w:rFonts w:ascii="Times New Roman" w:hAnsi="Times New Roman" w:cs="Times New Roman"/>
          <w:sz w:val="24"/>
          <w:szCs w:val="24"/>
        </w:rPr>
        <w:t xml:space="preserve">in </w:t>
      </w:r>
      <w:r w:rsidR="00F679AE" w:rsidRPr="0079557E">
        <w:rPr>
          <w:rFonts w:ascii="Times New Roman" w:hAnsi="Times New Roman" w:cs="Times New Roman"/>
          <w:i/>
          <w:sz w:val="24"/>
          <w:szCs w:val="24"/>
        </w:rPr>
        <w:t>I</w:t>
      </w:r>
      <w:r w:rsidR="00F679AE">
        <w:rPr>
          <w:rFonts w:ascii="Times New Roman" w:hAnsi="Times New Roman" w:cs="Times New Roman"/>
          <w:i/>
          <w:sz w:val="24"/>
          <w:szCs w:val="24"/>
        </w:rPr>
        <w:t>PrivacyPolicy</w:t>
      </w:r>
      <w:r w:rsidR="00F679AE" w:rsidRPr="0079557E">
        <w:rPr>
          <w:rFonts w:ascii="Times New Roman" w:hAnsi="Times New Roman" w:cs="Times New Roman"/>
          <w:i/>
          <w:sz w:val="24"/>
          <w:szCs w:val="24"/>
        </w:rPr>
        <w:t>Repository</w:t>
      </w:r>
      <w:r w:rsidR="00F679AE">
        <w:rPr>
          <w:rFonts w:ascii="Times New Roman" w:hAnsi="Times New Roman" w:cs="Times New Roman"/>
          <w:sz w:val="24"/>
          <w:szCs w:val="24"/>
        </w:rPr>
        <w:t xml:space="preserve"> interface. </w:t>
      </w:r>
      <w:r w:rsidR="00756500">
        <w:rPr>
          <w:rFonts w:ascii="Times New Roman" w:hAnsi="Times New Roman" w:cs="Times New Roman"/>
          <w:sz w:val="24"/>
          <w:szCs w:val="24"/>
        </w:rPr>
        <w:t>This means that we are finding privacy policies to apply for column level.</w:t>
      </w:r>
      <w:r w:rsidR="00117107">
        <w:rPr>
          <w:rFonts w:ascii="Times New Roman" w:hAnsi="Times New Roman" w:cs="Times New Roman"/>
          <w:sz w:val="24"/>
          <w:szCs w:val="24"/>
        </w:rPr>
        <w:t xml:space="preserve"> </w:t>
      </w:r>
      <w:r w:rsidR="00117107" w:rsidRPr="00BC5CE3">
        <w:rPr>
          <w:rFonts w:ascii="Times New Roman" w:hAnsi="Times New Roman" w:cs="Times New Roman"/>
          <w:i/>
          <w:sz w:val="24"/>
          <w:szCs w:val="24"/>
        </w:rPr>
        <w:t>IConditionalExpressionService</w:t>
      </w:r>
      <w:r w:rsidR="00117107">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Next, it will find privacy policies to apply for cell level. </w:t>
      </w:r>
      <w:r w:rsidRPr="00BC5CE3">
        <w:rPr>
          <w:rFonts w:ascii="Times New Roman" w:hAnsi="Times New Roman" w:cs="Times New Roman"/>
          <w:i/>
          <w:sz w:val="24"/>
          <w:szCs w:val="24"/>
        </w:rPr>
        <w:t>IConditionalExpressionService</w:t>
      </w:r>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r w:rsidRPr="00085B61">
        <w:rPr>
          <w:rFonts w:ascii="Times New Roman" w:hAnsi="Times New Roman" w:cs="Times New Roman"/>
          <w:i/>
          <w:sz w:val="24"/>
          <w:szCs w:val="24"/>
        </w:rPr>
        <w:t>IPrivacyService</w:t>
      </w:r>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r>
        <w:rPr>
          <w:rFonts w:ascii="Times New Roman" w:hAnsi="Times New Roman" w:cs="Times New Roman"/>
          <w:i/>
          <w:sz w:val="24"/>
          <w:szCs w:val="24"/>
        </w:rPr>
        <w:t xml:space="preserve">SecurityServic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2B6201" w:rsidRDefault="00296C16" w:rsidP="00296C16">
      <w:pPr>
        <w:pStyle w:val="ListParagraph"/>
        <w:numPr>
          <w:ilvl w:val="0"/>
          <w:numId w:val="29"/>
        </w:numPr>
        <w:spacing w:before="120"/>
        <w:ind w:left="360"/>
        <w:jc w:val="both"/>
        <w:rPr>
          <w:rFonts w:ascii="Times New Roman" w:hAnsi="Times New Roman" w:cs="Times New Roman"/>
          <w:i/>
          <w:sz w:val="24"/>
          <w:szCs w:val="24"/>
        </w:rPr>
      </w:pPr>
      <w:r w:rsidRPr="00494432">
        <w:rPr>
          <w:rFonts w:ascii="Times New Roman" w:hAnsi="Times New Roman" w:cs="Times New Roman"/>
          <w:i/>
          <w:sz w:val="24"/>
          <w:szCs w:val="24"/>
        </w:rPr>
        <w:t>SecurityService</w:t>
      </w:r>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r w:rsidRPr="00494432">
        <w:rPr>
          <w:rFonts w:ascii="Times New Roman" w:hAnsi="Times New Roman" w:cs="Times New Roman"/>
          <w:i/>
          <w:sz w:val="24"/>
          <w:szCs w:val="24"/>
        </w:rPr>
        <w:t>ReponseContext</w:t>
      </w:r>
      <w:r>
        <w:rPr>
          <w:rFonts w:ascii="Times New Roman" w:hAnsi="Times New Roman" w:cs="Times New Roman"/>
          <w:sz w:val="24"/>
          <w:szCs w:val="24"/>
        </w:rPr>
        <w:t xml:space="preserve"> from the privacy resources processed by </w:t>
      </w:r>
      <w:r>
        <w:rPr>
          <w:rFonts w:ascii="Times New Roman" w:hAnsi="Times New Roman" w:cs="Times New Roman"/>
          <w:i/>
          <w:sz w:val="24"/>
          <w:szCs w:val="24"/>
        </w:rPr>
        <w:t>IPrivacyService</w:t>
      </w:r>
      <w:r>
        <w:rPr>
          <w:rFonts w:ascii="Times New Roman" w:hAnsi="Times New Roman" w:cs="Times New Roman"/>
          <w:sz w:val="24"/>
          <w:szCs w:val="24"/>
        </w:rPr>
        <w:t xml:space="preserve"> interface and returns it.</w:t>
      </w:r>
    </w:p>
    <w:p w:rsidR="00296C16" w:rsidRDefault="00296C16"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Pr="00296C16" w:rsidRDefault="00AF0C3E" w:rsidP="00296C16">
      <w:pPr>
        <w:spacing w:before="120"/>
        <w:jc w:val="both"/>
        <w:rPr>
          <w:rFonts w:ascii="Times New Roman" w:hAnsi="Times New Roman" w:cs="Times New Roman"/>
          <w:sz w:val="24"/>
          <w:szCs w:val="24"/>
        </w:rPr>
      </w:pPr>
    </w:p>
    <w:p w:rsidR="002B6201" w:rsidRPr="002B6201" w:rsidRDefault="002B6201" w:rsidP="002B6201">
      <w:pPr>
        <w:jc w:val="both"/>
        <w:rPr>
          <w:rFonts w:ascii="Times New Roman" w:hAnsi="Times New Roman" w:cs="Times New Roman"/>
          <w:i/>
          <w:sz w:val="24"/>
          <w:szCs w:val="24"/>
        </w:rPr>
      </w:pPr>
    </w:p>
    <w:p w:rsidR="000717F7" w:rsidRDefault="0030126A" w:rsidP="001D0DD1">
      <w:pPr>
        <w:pStyle w:val="Heading2"/>
        <w:jc w:val="center"/>
      </w:pPr>
      <w:bookmarkStart w:id="19" w:name="_Toc483656416"/>
      <w:r>
        <w:lastRenderedPageBreak/>
        <w:t>Section 8</w:t>
      </w:r>
      <w:r w:rsidR="00A62548" w:rsidRPr="00A62548">
        <w:t xml:space="preserve">. </w:t>
      </w:r>
      <w:r w:rsidR="00227836" w:rsidRPr="00A62548">
        <w:t>Application Demonstration:</w:t>
      </w:r>
      <w:bookmarkEnd w:id="19"/>
    </w:p>
    <w:p w:rsidR="00A62548" w:rsidRPr="0030126A" w:rsidRDefault="00A62548" w:rsidP="0030126A">
      <w:pPr>
        <w:pStyle w:val="ListParagraph"/>
        <w:numPr>
          <w:ilvl w:val="1"/>
          <w:numId w:val="46"/>
        </w:numPr>
        <w:rPr>
          <w:rFonts w:ascii="Times New Roman" w:hAnsi="Times New Roman" w:cs="Times New Roman"/>
          <w:b/>
          <w:sz w:val="28"/>
          <w:szCs w:val="28"/>
        </w:rPr>
      </w:pPr>
      <w:r w:rsidRPr="0030126A">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D314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end: We use Angular 2 which is a TypeScript-based open source front-end web application platform developed by Angular team at Google. </w:t>
      </w:r>
      <w:r w:rsidR="00D31464">
        <w:rPr>
          <w:rFonts w:ascii="Times New Roman" w:hAnsi="Times New Roman" w:cs="Times New Roman"/>
          <w:sz w:val="24"/>
          <w:szCs w:val="24"/>
        </w:rPr>
        <w:t>Angular 2 supports single-page application which provides user-experience on our web application similar to a desktop application.</w:t>
      </w:r>
    </w:p>
    <w:p w:rsidR="00D31464" w:rsidRDefault="00D31464" w:rsidP="00D31464">
      <w:pPr>
        <w:rPr>
          <w:rFonts w:ascii="Times New Roman" w:hAnsi="Times New Roman" w:cs="Times New Roman"/>
          <w:sz w:val="24"/>
          <w:szCs w:val="24"/>
        </w:rPr>
      </w:pPr>
    </w:p>
    <w:p w:rsidR="00574C6B" w:rsidRDefault="00D31464" w:rsidP="00A71761">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ps, IoT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Default="00A62548" w:rsidP="00AE507C">
      <w:pPr>
        <w:pStyle w:val="ListParagraph"/>
        <w:numPr>
          <w:ilvl w:val="1"/>
          <w:numId w:val="46"/>
        </w:numPr>
        <w:rPr>
          <w:rFonts w:ascii="Times New Roman" w:hAnsi="Times New Roman" w:cs="Times New Roman"/>
          <w:b/>
          <w:sz w:val="28"/>
          <w:szCs w:val="28"/>
        </w:rPr>
      </w:pPr>
      <w:r w:rsidRPr="00AE507C">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Figure 8.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nam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field,…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Pr>
          <w:rFonts w:ascii="Times New Roman" w:hAnsi="Times New Roman" w:cs="Times New Roman"/>
          <w:sz w:val="24"/>
          <w:szCs w:val="24"/>
        </w:rPr>
        <w:t>Figure 8.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nam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field,…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Figure 8.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Figure 8.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Figure 8.5 Sub Privacy Policy Form p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ed documents field. Administrator has to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field,…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Pr>
          <w:rFonts w:ascii="Times New Roman" w:hAnsi="Times New Roman" w:cs="Times New Roman"/>
          <w:sz w:val="24"/>
          <w:szCs w:val="24"/>
        </w:rPr>
        <w:t>Figure 8.6 Privacy Domain page.</w:t>
      </w:r>
    </w:p>
    <w:p w:rsidR="00D36A8E" w:rsidRDefault="002E7A84" w:rsidP="002A43F9">
      <w:pPr>
        <w:rPr>
          <w:rFonts w:ascii="Times New Roman" w:hAnsi="Times New Roman" w:cs="Times New Roman"/>
          <w:sz w:val="24"/>
          <w:szCs w:val="24"/>
        </w:rPr>
      </w:pPr>
      <w:r>
        <w:rPr>
          <w:rFonts w:ascii="Times New Roman" w:hAnsi="Times New Roman" w:cs="Times New Roman"/>
          <w:sz w:val="24"/>
          <w:szCs w:val="24"/>
        </w:rPr>
        <w:lastRenderedPageBreak/>
        <w:t xml:space="preserve">This pages allow administrator to add a new domain name and configurate </w:t>
      </w:r>
      <w:r w:rsidR="00E910AE">
        <w:rPr>
          <w:rFonts w:ascii="Times New Roman" w:hAnsi="Times New Roman" w:cs="Times New Roman"/>
          <w:sz w:val="24"/>
          <w:szCs w:val="24"/>
        </w:rPr>
        <w:t>which field is belong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Figure 8.6 P</w:t>
      </w:r>
      <w:r w:rsidR="00990DCD">
        <w:rPr>
          <w:rFonts w:ascii="Times New Roman" w:hAnsi="Times New Roman" w:cs="Times New Roman"/>
          <w:sz w:val="24"/>
          <w:szCs w:val="24"/>
        </w:rPr>
        <w:t>olicy Management</w:t>
      </w:r>
      <w:r>
        <w:rPr>
          <w:rFonts w:ascii="Times New Roman" w:hAnsi="Times New Roman" w:cs="Times New Roman"/>
          <w:sz w:val="24"/>
          <w:szCs w:val="24"/>
        </w:rPr>
        <w:t xml:space="preserve"> p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Figure 8.7</w:t>
      </w:r>
      <w:r w:rsidR="001F7EAD">
        <w:rPr>
          <w:rFonts w:ascii="Times New Roman" w:hAnsi="Times New Roman" w:cs="Times New Roman"/>
          <w:sz w:val="24"/>
          <w:szCs w:val="24"/>
        </w:rPr>
        <w:t xml:space="preserve"> Access Control Policy Detail p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Figure 8.8 </w:t>
      </w:r>
      <w:r w:rsidR="0042558F">
        <w:rPr>
          <w:rFonts w:ascii="Times New Roman" w:hAnsi="Times New Roman" w:cs="Times New Roman"/>
          <w:sz w:val="24"/>
          <w:szCs w:val="24"/>
        </w:rPr>
        <w:t>Privacy</w:t>
      </w:r>
      <w:r>
        <w:rPr>
          <w:rFonts w:ascii="Times New Roman" w:hAnsi="Times New Roman" w:cs="Times New Roman"/>
          <w:sz w:val="24"/>
          <w:szCs w:val="24"/>
        </w:rPr>
        <w:t xml:space="preserve"> Policy Detail p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Figure 8.9 Policy Review p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This page allows administrator to find the policy which has target or rule related to the specified condition. For example, at the above figure, administrator enter subject’s value: {</w:t>
      </w:r>
      <w:r w:rsidR="00F022E7" w:rsidRPr="00F022E7">
        <w:t xml:space="preserve"> </w:t>
      </w:r>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60715C" w:rsidP="001D0DD1">
      <w:pPr>
        <w:pStyle w:val="Heading2"/>
        <w:jc w:val="center"/>
      </w:pPr>
      <w:r w:rsidRPr="0060715C">
        <w:lastRenderedPageBreak/>
        <w:t>Section 9. Experiment</w:t>
      </w:r>
    </w:p>
    <w:p w:rsidR="003851CA" w:rsidRDefault="0007561E" w:rsidP="000756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authourization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All experiment include five access control polices and five privacy policies, each policy contains three rules and each rules required three attributes to evaluate. Each record in resource has to carry out thourh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first_name" :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ast_name" :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 :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 :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 :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 :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job_title" :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department_name" :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 :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 :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AF02F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The strutur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created" :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s_deleted" :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 :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umber_developers" :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Felicl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 :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sn" :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ate_of_birth" :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 :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 :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dept_no" :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 :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 :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ng_location" :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at_location" :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vel_domain" :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176556">
        <w:rPr>
          <w:rFonts w:ascii="Times New Roman" w:hAnsi="Times New Roman" w:cs="Times New Roman"/>
          <w:noProof/>
          <w:sz w:val="24"/>
          <w:szCs w:val="24"/>
        </w:rPr>
        <w:t xml:space="preserve"> 9.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CB7AF7">
        <w:rPr>
          <w:rFonts w:ascii="Times New Roman" w:hAnsi="Times New Roman" w:cs="Times New Roman"/>
          <w:noProof/>
          <w:sz w:val="24"/>
          <w:szCs w:val="24"/>
        </w:rPr>
        <w:t>Figure 9.1 Chart of processing time in first experiment</w:t>
      </w:r>
    </w:p>
    <w:p w:rsidR="00AF02FA" w:rsidRPr="001D088A" w:rsidRDefault="00AF02FA" w:rsidP="0007561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strutur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ed documents.</w:t>
      </w:r>
      <w:r w:rsidR="000B3706">
        <w:rPr>
          <w:rFonts w:ascii="Times New Roman" w:eastAsia="Times New Roman" w:hAnsi="Times New Roman" w:cs="Times New Roman"/>
          <w:color w:val="000000"/>
          <w:sz w:val="24"/>
          <w:szCs w:val="24"/>
        </w:rPr>
        <w:t xml:space="preserve"> Each record has an array of embed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EF6FB8">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EF6FB8">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EF6FB8">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EF6FB8">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EF6FB8">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EF6FB8">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EF6FB8">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EF6FB8">
        <w:tc>
          <w:tcPr>
            <w:tcW w:w="535" w:type="dxa"/>
          </w:tcPr>
          <w:p w:rsidR="00415280" w:rsidRPr="007667F5" w:rsidRDefault="00415280" w:rsidP="00EF6FB8">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EF6FB8">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EF6FB8">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EF6FB8">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EF6FB8">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EF6FB8">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EF6FB8">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EF6FB8">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Pr>
          <w:rFonts w:ascii="Times New Roman" w:hAnsi="Times New Roman" w:cs="Times New Roman"/>
          <w:noProof/>
          <w:sz w:val="24"/>
          <w:szCs w:val="24"/>
        </w:rPr>
        <w:t xml:space="preserve"> 9.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Figure 9.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91987" w:rsidRPr="001B40B3" w:rsidRDefault="00E479C1" w:rsidP="001B40B3">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REFERENCE</w:t>
      </w:r>
      <w:bookmarkStart w:id="20" w:name="_GoBack"/>
      <w:bookmarkEnd w:id="20"/>
    </w:p>
    <w:sectPr w:rsidR="00291987" w:rsidRPr="001B4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79"/>
    <w:multiLevelType w:val="multilevel"/>
    <w:tmpl w:val="B2480E48"/>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537A0"/>
    <w:multiLevelType w:val="multilevel"/>
    <w:tmpl w:val="54FE27F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A74DC"/>
    <w:multiLevelType w:val="multilevel"/>
    <w:tmpl w:val="DF1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67015B5"/>
    <w:multiLevelType w:val="multilevel"/>
    <w:tmpl w:val="D19873C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8366C9"/>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C30149"/>
    <w:multiLevelType w:val="multilevel"/>
    <w:tmpl w:val="D19C0F00"/>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D22DAF"/>
    <w:multiLevelType w:val="multilevel"/>
    <w:tmpl w:val="846EDCA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17C9C"/>
    <w:multiLevelType w:val="hybridMultilevel"/>
    <w:tmpl w:val="680E4F30"/>
    <w:lvl w:ilvl="0" w:tplc="5E2C2CA6">
      <w:start w:val="5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70657"/>
    <w:multiLevelType w:val="multilevel"/>
    <w:tmpl w:val="B740A24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75B2F"/>
    <w:multiLevelType w:val="multilevel"/>
    <w:tmpl w:val="C608A6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10F59"/>
    <w:multiLevelType w:val="multilevel"/>
    <w:tmpl w:val="0E52B9B8"/>
    <w:lvl w:ilvl="0">
      <w:start w:val="4"/>
      <w:numFmt w:val="decimal"/>
      <w:lvlText w:val="%1."/>
      <w:lvlJc w:val="left"/>
      <w:pPr>
        <w:ind w:left="384" w:hanging="384"/>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1B024976"/>
    <w:multiLevelType w:val="multilevel"/>
    <w:tmpl w:val="12BAB68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F29D3"/>
    <w:multiLevelType w:val="multilevel"/>
    <w:tmpl w:val="721868B6"/>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020EBA"/>
    <w:multiLevelType w:val="multilevel"/>
    <w:tmpl w:val="3DE4E2B8"/>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535EA"/>
    <w:multiLevelType w:val="multilevel"/>
    <w:tmpl w:val="270EA4E6"/>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9" w15:restartNumberingAfterBreak="0">
    <w:nsid w:val="2C9223CE"/>
    <w:multiLevelType w:val="hybridMultilevel"/>
    <w:tmpl w:val="F364F8A0"/>
    <w:lvl w:ilvl="0" w:tplc="92A42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F4607"/>
    <w:multiLevelType w:val="hybridMultilevel"/>
    <w:tmpl w:val="6B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A203F"/>
    <w:multiLevelType w:val="multilevel"/>
    <w:tmpl w:val="8E329FE6"/>
    <w:lvl w:ilvl="0">
      <w:start w:val="3"/>
      <w:numFmt w:val="decimal"/>
      <w:lvlText w:val="%1."/>
      <w:lvlJc w:val="left"/>
      <w:pPr>
        <w:ind w:left="504" w:hanging="504"/>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3931F7"/>
    <w:multiLevelType w:val="multilevel"/>
    <w:tmpl w:val="31747B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B76D07"/>
    <w:multiLevelType w:val="hybridMultilevel"/>
    <w:tmpl w:val="2444BC5C"/>
    <w:lvl w:ilvl="0" w:tplc="9D5EA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45E21"/>
    <w:multiLevelType w:val="multilevel"/>
    <w:tmpl w:val="A63823F8"/>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28" w15:restartNumberingAfterBreak="0">
    <w:nsid w:val="4A7817F6"/>
    <w:multiLevelType w:val="multilevel"/>
    <w:tmpl w:val="B554D8F8"/>
    <w:lvl w:ilvl="0">
      <w:start w:val="4"/>
      <w:numFmt w:val="decimal"/>
      <w:lvlText w:val="%1."/>
      <w:lvlJc w:val="left"/>
      <w:pPr>
        <w:ind w:left="384" w:hanging="38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4A98631D"/>
    <w:multiLevelType w:val="multilevel"/>
    <w:tmpl w:val="548C04A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70050F5"/>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8545460"/>
    <w:multiLevelType w:val="multilevel"/>
    <w:tmpl w:val="54EC764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325D89"/>
    <w:multiLevelType w:val="multilevel"/>
    <w:tmpl w:val="47CCC592"/>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2EC5300"/>
    <w:multiLevelType w:val="multilevel"/>
    <w:tmpl w:val="D98EA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FE5FA8"/>
    <w:multiLevelType w:val="multilevel"/>
    <w:tmpl w:val="E7928C8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E83F58"/>
    <w:multiLevelType w:val="multilevel"/>
    <w:tmpl w:val="A524D56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E7667"/>
    <w:multiLevelType w:val="multilevel"/>
    <w:tmpl w:val="6416178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8C40FA"/>
    <w:multiLevelType w:val="multilevel"/>
    <w:tmpl w:val="0B2288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F76365"/>
    <w:multiLevelType w:val="multilevel"/>
    <w:tmpl w:val="E61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32484"/>
    <w:multiLevelType w:val="multilevel"/>
    <w:tmpl w:val="216EF1C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352CF"/>
    <w:multiLevelType w:val="multilevel"/>
    <w:tmpl w:val="1A7EB7DC"/>
    <w:lvl w:ilvl="0">
      <w:start w:val="3"/>
      <w:numFmt w:val="decimal"/>
      <w:lvlText w:val="%1."/>
      <w:lvlJc w:val="left"/>
      <w:pPr>
        <w:ind w:left="456" w:hanging="45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3" w15:restartNumberingAfterBreak="0">
    <w:nsid w:val="77A01097"/>
    <w:multiLevelType w:val="multilevel"/>
    <w:tmpl w:val="63FAF93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C11440"/>
    <w:multiLevelType w:val="hybridMultilevel"/>
    <w:tmpl w:val="7B18AC24"/>
    <w:lvl w:ilvl="0" w:tplc="2F0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D56E95"/>
    <w:multiLevelType w:val="multilevel"/>
    <w:tmpl w:val="1452FF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20"/>
  </w:num>
  <w:num w:numId="4">
    <w:abstractNumId w:val="44"/>
  </w:num>
  <w:num w:numId="5">
    <w:abstractNumId w:val="37"/>
  </w:num>
  <w:num w:numId="6">
    <w:abstractNumId w:val="6"/>
  </w:num>
  <w:num w:numId="7">
    <w:abstractNumId w:val="30"/>
  </w:num>
  <w:num w:numId="8">
    <w:abstractNumId w:val="7"/>
  </w:num>
  <w:num w:numId="9">
    <w:abstractNumId w:val="28"/>
  </w:num>
  <w:num w:numId="10">
    <w:abstractNumId w:val="0"/>
  </w:num>
  <w:num w:numId="11">
    <w:abstractNumId w:val="13"/>
  </w:num>
  <w:num w:numId="12">
    <w:abstractNumId w:val="18"/>
  </w:num>
  <w:num w:numId="13">
    <w:abstractNumId w:val="8"/>
  </w:num>
  <w:num w:numId="14">
    <w:abstractNumId w:val="27"/>
  </w:num>
  <w:num w:numId="15">
    <w:abstractNumId w:val="35"/>
  </w:num>
  <w:num w:numId="16">
    <w:abstractNumId w:val="43"/>
  </w:num>
  <w:num w:numId="17">
    <w:abstractNumId w:val="2"/>
  </w:num>
  <w:num w:numId="18">
    <w:abstractNumId w:val="34"/>
  </w:num>
  <w:num w:numId="19">
    <w:abstractNumId w:val="22"/>
  </w:num>
  <w:num w:numId="20">
    <w:abstractNumId w:val="29"/>
  </w:num>
  <w:num w:numId="21">
    <w:abstractNumId w:val="14"/>
  </w:num>
  <w:num w:numId="22">
    <w:abstractNumId w:val="5"/>
  </w:num>
  <w:num w:numId="23">
    <w:abstractNumId w:val="24"/>
  </w:num>
  <w:num w:numId="24">
    <w:abstractNumId w:val="1"/>
  </w:num>
  <w:num w:numId="25">
    <w:abstractNumId w:val="9"/>
  </w:num>
  <w:num w:numId="26">
    <w:abstractNumId w:val="23"/>
  </w:num>
  <w:num w:numId="27">
    <w:abstractNumId w:val="21"/>
  </w:num>
  <w:num w:numId="28">
    <w:abstractNumId w:val="40"/>
  </w:num>
  <w:num w:numId="29">
    <w:abstractNumId w:val="4"/>
  </w:num>
  <w:num w:numId="30">
    <w:abstractNumId w:val="3"/>
  </w:num>
  <w:num w:numId="31">
    <w:abstractNumId w:val="15"/>
  </w:num>
  <w:num w:numId="32">
    <w:abstractNumId w:val="12"/>
  </w:num>
  <w:num w:numId="33">
    <w:abstractNumId w:val="42"/>
  </w:num>
  <w:num w:numId="34">
    <w:abstractNumId w:val="32"/>
  </w:num>
  <w:num w:numId="35">
    <w:abstractNumId w:val="41"/>
  </w:num>
  <w:num w:numId="36">
    <w:abstractNumId w:val="45"/>
  </w:num>
  <w:num w:numId="37">
    <w:abstractNumId w:val="10"/>
  </w:num>
  <w:num w:numId="38">
    <w:abstractNumId w:val="25"/>
  </w:num>
  <w:num w:numId="39">
    <w:abstractNumId w:val="38"/>
  </w:num>
  <w:num w:numId="40">
    <w:abstractNumId w:val="33"/>
  </w:num>
  <w:num w:numId="41">
    <w:abstractNumId w:val="31"/>
  </w:num>
  <w:num w:numId="42">
    <w:abstractNumId w:val="39"/>
  </w:num>
  <w:num w:numId="43">
    <w:abstractNumId w:val="16"/>
  </w:num>
  <w:num w:numId="44">
    <w:abstractNumId w:val="17"/>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5EE4"/>
    <w:rsid w:val="00006DB3"/>
    <w:rsid w:val="000120EF"/>
    <w:rsid w:val="00012E2F"/>
    <w:rsid w:val="00013978"/>
    <w:rsid w:val="00013D73"/>
    <w:rsid w:val="00014027"/>
    <w:rsid w:val="0001508B"/>
    <w:rsid w:val="000172A7"/>
    <w:rsid w:val="00020F43"/>
    <w:rsid w:val="00021AB5"/>
    <w:rsid w:val="00022C1E"/>
    <w:rsid w:val="00022FC4"/>
    <w:rsid w:val="000230A7"/>
    <w:rsid w:val="00023BF9"/>
    <w:rsid w:val="00023C3E"/>
    <w:rsid w:val="0002517E"/>
    <w:rsid w:val="00026922"/>
    <w:rsid w:val="000317C3"/>
    <w:rsid w:val="00034207"/>
    <w:rsid w:val="00034CDB"/>
    <w:rsid w:val="00036597"/>
    <w:rsid w:val="0004061B"/>
    <w:rsid w:val="00042A2C"/>
    <w:rsid w:val="0004336E"/>
    <w:rsid w:val="000436A2"/>
    <w:rsid w:val="00045BB2"/>
    <w:rsid w:val="00047617"/>
    <w:rsid w:val="000508D7"/>
    <w:rsid w:val="0005107C"/>
    <w:rsid w:val="000536EE"/>
    <w:rsid w:val="000541F6"/>
    <w:rsid w:val="0005642D"/>
    <w:rsid w:val="000579B3"/>
    <w:rsid w:val="00062A04"/>
    <w:rsid w:val="000635A6"/>
    <w:rsid w:val="0006368A"/>
    <w:rsid w:val="000636D2"/>
    <w:rsid w:val="00066BAA"/>
    <w:rsid w:val="000717F7"/>
    <w:rsid w:val="0007561E"/>
    <w:rsid w:val="00083176"/>
    <w:rsid w:val="00084161"/>
    <w:rsid w:val="00084AC1"/>
    <w:rsid w:val="000857FD"/>
    <w:rsid w:val="00085B61"/>
    <w:rsid w:val="0009672C"/>
    <w:rsid w:val="000A3CD9"/>
    <w:rsid w:val="000A3E1B"/>
    <w:rsid w:val="000B0C61"/>
    <w:rsid w:val="000B3706"/>
    <w:rsid w:val="000B441D"/>
    <w:rsid w:val="000B53CB"/>
    <w:rsid w:val="000B5430"/>
    <w:rsid w:val="000B5AB3"/>
    <w:rsid w:val="000C0F60"/>
    <w:rsid w:val="000C140F"/>
    <w:rsid w:val="000C2FA2"/>
    <w:rsid w:val="000C4A4C"/>
    <w:rsid w:val="000C7CEB"/>
    <w:rsid w:val="000D06E4"/>
    <w:rsid w:val="000D1766"/>
    <w:rsid w:val="000D20FF"/>
    <w:rsid w:val="000D2F24"/>
    <w:rsid w:val="000D46D2"/>
    <w:rsid w:val="000D657D"/>
    <w:rsid w:val="000D6A1E"/>
    <w:rsid w:val="000D6DAB"/>
    <w:rsid w:val="000D7CEF"/>
    <w:rsid w:val="000E11B1"/>
    <w:rsid w:val="000E1CEA"/>
    <w:rsid w:val="000E3970"/>
    <w:rsid w:val="000E4454"/>
    <w:rsid w:val="000E4E56"/>
    <w:rsid w:val="000E5532"/>
    <w:rsid w:val="000E6975"/>
    <w:rsid w:val="000E6A9A"/>
    <w:rsid w:val="000E722C"/>
    <w:rsid w:val="000F2110"/>
    <w:rsid w:val="000F2B63"/>
    <w:rsid w:val="000F50DA"/>
    <w:rsid w:val="0010001C"/>
    <w:rsid w:val="00101D9A"/>
    <w:rsid w:val="00106520"/>
    <w:rsid w:val="00107BBA"/>
    <w:rsid w:val="00111861"/>
    <w:rsid w:val="001169FF"/>
    <w:rsid w:val="00116E6B"/>
    <w:rsid w:val="00117107"/>
    <w:rsid w:val="00121380"/>
    <w:rsid w:val="00121875"/>
    <w:rsid w:val="00122849"/>
    <w:rsid w:val="001273E5"/>
    <w:rsid w:val="001279E8"/>
    <w:rsid w:val="001306FE"/>
    <w:rsid w:val="00140AC5"/>
    <w:rsid w:val="0014233D"/>
    <w:rsid w:val="00146426"/>
    <w:rsid w:val="00147D09"/>
    <w:rsid w:val="00150FAD"/>
    <w:rsid w:val="0015190F"/>
    <w:rsid w:val="00151CF4"/>
    <w:rsid w:val="00153AE1"/>
    <w:rsid w:val="00155600"/>
    <w:rsid w:val="00156289"/>
    <w:rsid w:val="00157D5E"/>
    <w:rsid w:val="001608E3"/>
    <w:rsid w:val="00160A5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3CD9"/>
    <w:rsid w:val="00185FB0"/>
    <w:rsid w:val="00186EB2"/>
    <w:rsid w:val="001963A7"/>
    <w:rsid w:val="00196661"/>
    <w:rsid w:val="00196E42"/>
    <w:rsid w:val="00197F90"/>
    <w:rsid w:val="001A1F9D"/>
    <w:rsid w:val="001A478A"/>
    <w:rsid w:val="001A59BA"/>
    <w:rsid w:val="001A668D"/>
    <w:rsid w:val="001A67C3"/>
    <w:rsid w:val="001B05E8"/>
    <w:rsid w:val="001B2398"/>
    <w:rsid w:val="001B40B3"/>
    <w:rsid w:val="001B7CCB"/>
    <w:rsid w:val="001C1BBF"/>
    <w:rsid w:val="001C5588"/>
    <w:rsid w:val="001C7DE2"/>
    <w:rsid w:val="001D088A"/>
    <w:rsid w:val="001D0DD1"/>
    <w:rsid w:val="001D2039"/>
    <w:rsid w:val="001D26DF"/>
    <w:rsid w:val="001D2FE7"/>
    <w:rsid w:val="001D7E67"/>
    <w:rsid w:val="001E2161"/>
    <w:rsid w:val="001E3BFA"/>
    <w:rsid w:val="001E5B4C"/>
    <w:rsid w:val="001F4AF5"/>
    <w:rsid w:val="001F609D"/>
    <w:rsid w:val="001F7284"/>
    <w:rsid w:val="001F73A2"/>
    <w:rsid w:val="001F7DE5"/>
    <w:rsid w:val="001F7EAD"/>
    <w:rsid w:val="00206EB5"/>
    <w:rsid w:val="002078A5"/>
    <w:rsid w:val="00207984"/>
    <w:rsid w:val="00211444"/>
    <w:rsid w:val="0021154E"/>
    <w:rsid w:val="00211C8F"/>
    <w:rsid w:val="00213DEC"/>
    <w:rsid w:val="002170B7"/>
    <w:rsid w:val="00220AB0"/>
    <w:rsid w:val="00220BC1"/>
    <w:rsid w:val="00221702"/>
    <w:rsid w:val="0022248A"/>
    <w:rsid w:val="002269F9"/>
    <w:rsid w:val="00227836"/>
    <w:rsid w:val="00230728"/>
    <w:rsid w:val="002326F6"/>
    <w:rsid w:val="00232849"/>
    <w:rsid w:val="002342AD"/>
    <w:rsid w:val="00234DC9"/>
    <w:rsid w:val="002366C0"/>
    <w:rsid w:val="002373F1"/>
    <w:rsid w:val="002403F5"/>
    <w:rsid w:val="00242711"/>
    <w:rsid w:val="0024376D"/>
    <w:rsid w:val="00244964"/>
    <w:rsid w:val="00251577"/>
    <w:rsid w:val="002515FA"/>
    <w:rsid w:val="002543B2"/>
    <w:rsid w:val="00254B9E"/>
    <w:rsid w:val="00254DB3"/>
    <w:rsid w:val="00257198"/>
    <w:rsid w:val="0025742C"/>
    <w:rsid w:val="00257544"/>
    <w:rsid w:val="0026358E"/>
    <w:rsid w:val="00264F3E"/>
    <w:rsid w:val="0027049A"/>
    <w:rsid w:val="00270741"/>
    <w:rsid w:val="00270CB1"/>
    <w:rsid w:val="002722CA"/>
    <w:rsid w:val="00276C76"/>
    <w:rsid w:val="00281A6B"/>
    <w:rsid w:val="00282FA7"/>
    <w:rsid w:val="00283E99"/>
    <w:rsid w:val="00285C35"/>
    <w:rsid w:val="00286182"/>
    <w:rsid w:val="00287E38"/>
    <w:rsid w:val="002905AA"/>
    <w:rsid w:val="002915CE"/>
    <w:rsid w:val="00291987"/>
    <w:rsid w:val="00292F10"/>
    <w:rsid w:val="00293396"/>
    <w:rsid w:val="0029353F"/>
    <w:rsid w:val="00296164"/>
    <w:rsid w:val="002964CB"/>
    <w:rsid w:val="00296C16"/>
    <w:rsid w:val="0029709E"/>
    <w:rsid w:val="002A2201"/>
    <w:rsid w:val="002A43F9"/>
    <w:rsid w:val="002A5923"/>
    <w:rsid w:val="002A6858"/>
    <w:rsid w:val="002A73D8"/>
    <w:rsid w:val="002B07B6"/>
    <w:rsid w:val="002B31BA"/>
    <w:rsid w:val="002B4C77"/>
    <w:rsid w:val="002B58D1"/>
    <w:rsid w:val="002B6201"/>
    <w:rsid w:val="002B708D"/>
    <w:rsid w:val="002C2454"/>
    <w:rsid w:val="002C6941"/>
    <w:rsid w:val="002C7567"/>
    <w:rsid w:val="002D043E"/>
    <w:rsid w:val="002D1C30"/>
    <w:rsid w:val="002D31EF"/>
    <w:rsid w:val="002D3B93"/>
    <w:rsid w:val="002D5FE4"/>
    <w:rsid w:val="002D5FE7"/>
    <w:rsid w:val="002E1723"/>
    <w:rsid w:val="002E184B"/>
    <w:rsid w:val="002E243F"/>
    <w:rsid w:val="002E2A48"/>
    <w:rsid w:val="002E50E9"/>
    <w:rsid w:val="002E5ED4"/>
    <w:rsid w:val="002E63E3"/>
    <w:rsid w:val="002E7154"/>
    <w:rsid w:val="002E7A84"/>
    <w:rsid w:val="002F01BB"/>
    <w:rsid w:val="002F259E"/>
    <w:rsid w:val="002F36FC"/>
    <w:rsid w:val="002F4060"/>
    <w:rsid w:val="002F5684"/>
    <w:rsid w:val="002F6BD9"/>
    <w:rsid w:val="002F756C"/>
    <w:rsid w:val="00300BC0"/>
    <w:rsid w:val="0030126A"/>
    <w:rsid w:val="003016C2"/>
    <w:rsid w:val="00302DB6"/>
    <w:rsid w:val="0030334A"/>
    <w:rsid w:val="0030358D"/>
    <w:rsid w:val="003076E5"/>
    <w:rsid w:val="00310DA8"/>
    <w:rsid w:val="003131B8"/>
    <w:rsid w:val="00316AFB"/>
    <w:rsid w:val="0031700D"/>
    <w:rsid w:val="0032555D"/>
    <w:rsid w:val="003279D1"/>
    <w:rsid w:val="00327A81"/>
    <w:rsid w:val="00330ADD"/>
    <w:rsid w:val="00331EC2"/>
    <w:rsid w:val="00334172"/>
    <w:rsid w:val="00336459"/>
    <w:rsid w:val="003376AC"/>
    <w:rsid w:val="00337BB0"/>
    <w:rsid w:val="00340342"/>
    <w:rsid w:val="00343644"/>
    <w:rsid w:val="003438CF"/>
    <w:rsid w:val="00345E45"/>
    <w:rsid w:val="003503C2"/>
    <w:rsid w:val="00350B4F"/>
    <w:rsid w:val="00354139"/>
    <w:rsid w:val="00354150"/>
    <w:rsid w:val="00354ECE"/>
    <w:rsid w:val="003553B0"/>
    <w:rsid w:val="003605D8"/>
    <w:rsid w:val="0036065B"/>
    <w:rsid w:val="00361CA4"/>
    <w:rsid w:val="00361DCD"/>
    <w:rsid w:val="003626D4"/>
    <w:rsid w:val="003648A0"/>
    <w:rsid w:val="0037049A"/>
    <w:rsid w:val="00370A5E"/>
    <w:rsid w:val="0037727A"/>
    <w:rsid w:val="00380933"/>
    <w:rsid w:val="00381A03"/>
    <w:rsid w:val="00382F67"/>
    <w:rsid w:val="003843CA"/>
    <w:rsid w:val="00384A74"/>
    <w:rsid w:val="003851CA"/>
    <w:rsid w:val="003852D0"/>
    <w:rsid w:val="00386D0A"/>
    <w:rsid w:val="0039296F"/>
    <w:rsid w:val="00395537"/>
    <w:rsid w:val="003958EA"/>
    <w:rsid w:val="003A0F24"/>
    <w:rsid w:val="003A1156"/>
    <w:rsid w:val="003A1D32"/>
    <w:rsid w:val="003A3410"/>
    <w:rsid w:val="003A3D8A"/>
    <w:rsid w:val="003A503C"/>
    <w:rsid w:val="003A739E"/>
    <w:rsid w:val="003B75D5"/>
    <w:rsid w:val="003B798E"/>
    <w:rsid w:val="003C04D8"/>
    <w:rsid w:val="003C05ED"/>
    <w:rsid w:val="003C0EE5"/>
    <w:rsid w:val="003C2BDF"/>
    <w:rsid w:val="003C3085"/>
    <w:rsid w:val="003C3478"/>
    <w:rsid w:val="003C354C"/>
    <w:rsid w:val="003C5DDB"/>
    <w:rsid w:val="003D0546"/>
    <w:rsid w:val="003D1BEA"/>
    <w:rsid w:val="003D1E19"/>
    <w:rsid w:val="003D4149"/>
    <w:rsid w:val="003D4DDB"/>
    <w:rsid w:val="003D6067"/>
    <w:rsid w:val="003D7561"/>
    <w:rsid w:val="003D79F7"/>
    <w:rsid w:val="003D7BFC"/>
    <w:rsid w:val="003E4C24"/>
    <w:rsid w:val="003E535A"/>
    <w:rsid w:val="003E654A"/>
    <w:rsid w:val="003E751D"/>
    <w:rsid w:val="003E7A1F"/>
    <w:rsid w:val="003F2D9F"/>
    <w:rsid w:val="003F51E1"/>
    <w:rsid w:val="003F56E7"/>
    <w:rsid w:val="003F7BE8"/>
    <w:rsid w:val="0040063C"/>
    <w:rsid w:val="00401CE2"/>
    <w:rsid w:val="004038D8"/>
    <w:rsid w:val="00404C5D"/>
    <w:rsid w:val="004101DA"/>
    <w:rsid w:val="00412280"/>
    <w:rsid w:val="00413011"/>
    <w:rsid w:val="004139B1"/>
    <w:rsid w:val="00413FB2"/>
    <w:rsid w:val="004149D2"/>
    <w:rsid w:val="00415280"/>
    <w:rsid w:val="00417FE7"/>
    <w:rsid w:val="0042558F"/>
    <w:rsid w:val="00425F38"/>
    <w:rsid w:val="00426810"/>
    <w:rsid w:val="004270CB"/>
    <w:rsid w:val="0043052A"/>
    <w:rsid w:val="004313E2"/>
    <w:rsid w:val="00431D58"/>
    <w:rsid w:val="004341DD"/>
    <w:rsid w:val="00434D8B"/>
    <w:rsid w:val="00436D7F"/>
    <w:rsid w:val="00436DD8"/>
    <w:rsid w:val="00441A51"/>
    <w:rsid w:val="00442747"/>
    <w:rsid w:val="00442BD1"/>
    <w:rsid w:val="00447CC6"/>
    <w:rsid w:val="00451EA2"/>
    <w:rsid w:val="0045216D"/>
    <w:rsid w:val="00452E2F"/>
    <w:rsid w:val="00456EAA"/>
    <w:rsid w:val="00457AF4"/>
    <w:rsid w:val="00461357"/>
    <w:rsid w:val="00461F01"/>
    <w:rsid w:val="0046721C"/>
    <w:rsid w:val="004725EB"/>
    <w:rsid w:val="00476B0C"/>
    <w:rsid w:val="00477CF9"/>
    <w:rsid w:val="004800A3"/>
    <w:rsid w:val="0048297D"/>
    <w:rsid w:val="004845E4"/>
    <w:rsid w:val="004867D5"/>
    <w:rsid w:val="00486C16"/>
    <w:rsid w:val="00487E1D"/>
    <w:rsid w:val="0049065C"/>
    <w:rsid w:val="00491570"/>
    <w:rsid w:val="00494432"/>
    <w:rsid w:val="00496CCE"/>
    <w:rsid w:val="00496E28"/>
    <w:rsid w:val="0049785F"/>
    <w:rsid w:val="004A28CB"/>
    <w:rsid w:val="004B2F55"/>
    <w:rsid w:val="004B63D4"/>
    <w:rsid w:val="004C0484"/>
    <w:rsid w:val="004C50CD"/>
    <w:rsid w:val="004C5398"/>
    <w:rsid w:val="004C6A5B"/>
    <w:rsid w:val="004D1266"/>
    <w:rsid w:val="004D2914"/>
    <w:rsid w:val="004D366E"/>
    <w:rsid w:val="004D45B4"/>
    <w:rsid w:val="004E09B0"/>
    <w:rsid w:val="004E1CB2"/>
    <w:rsid w:val="004E264E"/>
    <w:rsid w:val="004E285C"/>
    <w:rsid w:val="004E537E"/>
    <w:rsid w:val="004E5ADE"/>
    <w:rsid w:val="004F2F5B"/>
    <w:rsid w:val="004F4C7D"/>
    <w:rsid w:val="00501AB3"/>
    <w:rsid w:val="005038D0"/>
    <w:rsid w:val="0050430B"/>
    <w:rsid w:val="00506685"/>
    <w:rsid w:val="00507648"/>
    <w:rsid w:val="00507BB6"/>
    <w:rsid w:val="0051635A"/>
    <w:rsid w:val="0052095B"/>
    <w:rsid w:val="00521A18"/>
    <w:rsid w:val="00521C90"/>
    <w:rsid w:val="005240D0"/>
    <w:rsid w:val="00526BA9"/>
    <w:rsid w:val="005301B4"/>
    <w:rsid w:val="005315FE"/>
    <w:rsid w:val="00532106"/>
    <w:rsid w:val="00533934"/>
    <w:rsid w:val="00534826"/>
    <w:rsid w:val="00541C0A"/>
    <w:rsid w:val="00546F4A"/>
    <w:rsid w:val="0054724C"/>
    <w:rsid w:val="00552221"/>
    <w:rsid w:val="005563F4"/>
    <w:rsid w:val="00556424"/>
    <w:rsid w:val="00556FCE"/>
    <w:rsid w:val="0056008B"/>
    <w:rsid w:val="00560AAD"/>
    <w:rsid w:val="005649C5"/>
    <w:rsid w:val="00564DCB"/>
    <w:rsid w:val="00566199"/>
    <w:rsid w:val="005673BE"/>
    <w:rsid w:val="00567A32"/>
    <w:rsid w:val="005709BE"/>
    <w:rsid w:val="00571BCA"/>
    <w:rsid w:val="0057220C"/>
    <w:rsid w:val="00574C6B"/>
    <w:rsid w:val="0057546E"/>
    <w:rsid w:val="0058080E"/>
    <w:rsid w:val="00582968"/>
    <w:rsid w:val="0058304E"/>
    <w:rsid w:val="0059014E"/>
    <w:rsid w:val="00590B69"/>
    <w:rsid w:val="00590C89"/>
    <w:rsid w:val="00590FEC"/>
    <w:rsid w:val="00591654"/>
    <w:rsid w:val="00593B47"/>
    <w:rsid w:val="00593C37"/>
    <w:rsid w:val="005956C8"/>
    <w:rsid w:val="00595DE6"/>
    <w:rsid w:val="005A6D60"/>
    <w:rsid w:val="005B0786"/>
    <w:rsid w:val="005B0D5D"/>
    <w:rsid w:val="005B1BA9"/>
    <w:rsid w:val="005B4554"/>
    <w:rsid w:val="005C026C"/>
    <w:rsid w:val="005C084F"/>
    <w:rsid w:val="005C0ACF"/>
    <w:rsid w:val="005C1644"/>
    <w:rsid w:val="005C22EF"/>
    <w:rsid w:val="005C3A2B"/>
    <w:rsid w:val="005C48ED"/>
    <w:rsid w:val="005C52EA"/>
    <w:rsid w:val="005D2055"/>
    <w:rsid w:val="005D33DA"/>
    <w:rsid w:val="005E0EB2"/>
    <w:rsid w:val="005E1E7A"/>
    <w:rsid w:val="005E44B5"/>
    <w:rsid w:val="005E463F"/>
    <w:rsid w:val="005E754C"/>
    <w:rsid w:val="005F06FC"/>
    <w:rsid w:val="005F2288"/>
    <w:rsid w:val="005F2B1F"/>
    <w:rsid w:val="005F39E3"/>
    <w:rsid w:val="005F3A91"/>
    <w:rsid w:val="005F44BF"/>
    <w:rsid w:val="005F544D"/>
    <w:rsid w:val="005F6B39"/>
    <w:rsid w:val="00603591"/>
    <w:rsid w:val="0060715C"/>
    <w:rsid w:val="0060779B"/>
    <w:rsid w:val="00612552"/>
    <w:rsid w:val="006126ED"/>
    <w:rsid w:val="00613C25"/>
    <w:rsid w:val="006142ED"/>
    <w:rsid w:val="006147DB"/>
    <w:rsid w:val="006159BE"/>
    <w:rsid w:val="0061738A"/>
    <w:rsid w:val="00617848"/>
    <w:rsid w:val="00620659"/>
    <w:rsid w:val="00621C0D"/>
    <w:rsid w:val="00624A29"/>
    <w:rsid w:val="00626773"/>
    <w:rsid w:val="006268F5"/>
    <w:rsid w:val="00626C89"/>
    <w:rsid w:val="00627BE8"/>
    <w:rsid w:val="00632238"/>
    <w:rsid w:val="00632F93"/>
    <w:rsid w:val="006352C0"/>
    <w:rsid w:val="00635763"/>
    <w:rsid w:val="0063614D"/>
    <w:rsid w:val="006366BD"/>
    <w:rsid w:val="00637629"/>
    <w:rsid w:val="00640522"/>
    <w:rsid w:val="00641569"/>
    <w:rsid w:val="00643C79"/>
    <w:rsid w:val="006446EE"/>
    <w:rsid w:val="006453FB"/>
    <w:rsid w:val="0064676A"/>
    <w:rsid w:val="00647971"/>
    <w:rsid w:val="00647D14"/>
    <w:rsid w:val="00654316"/>
    <w:rsid w:val="00657B00"/>
    <w:rsid w:val="00664A7E"/>
    <w:rsid w:val="00665501"/>
    <w:rsid w:val="00667999"/>
    <w:rsid w:val="006727CB"/>
    <w:rsid w:val="00676805"/>
    <w:rsid w:val="00681ED2"/>
    <w:rsid w:val="00682A15"/>
    <w:rsid w:val="006845DE"/>
    <w:rsid w:val="00684D52"/>
    <w:rsid w:val="006861B5"/>
    <w:rsid w:val="00686BF6"/>
    <w:rsid w:val="00693D71"/>
    <w:rsid w:val="00694C51"/>
    <w:rsid w:val="00695173"/>
    <w:rsid w:val="0069521A"/>
    <w:rsid w:val="006978E2"/>
    <w:rsid w:val="00697F76"/>
    <w:rsid w:val="006A32F1"/>
    <w:rsid w:val="006A528B"/>
    <w:rsid w:val="006A5E11"/>
    <w:rsid w:val="006A6A57"/>
    <w:rsid w:val="006A776B"/>
    <w:rsid w:val="006A77F9"/>
    <w:rsid w:val="006B24C5"/>
    <w:rsid w:val="006B32F7"/>
    <w:rsid w:val="006B3373"/>
    <w:rsid w:val="006B3673"/>
    <w:rsid w:val="006B5554"/>
    <w:rsid w:val="006C7259"/>
    <w:rsid w:val="006D03C2"/>
    <w:rsid w:val="006D0A5F"/>
    <w:rsid w:val="006D4A9B"/>
    <w:rsid w:val="006D4CEB"/>
    <w:rsid w:val="006D5AAA"/>
    <w:rsid w:val="006E2156"/>
    <w:rsid w:val="006E4A49"/>
    <w:rsid w:val="006E4B35"/>
    <w:rsid w:val="006E57C3"/>
    <w:rsid w:val="006F2AF7"/>
    <w:rsid w:val="006F7632"/>
    <w:rsid w:val="006F7F40"/>
    <w:rsid w:val="00705D6F"/>
    <w:rsid w:val="00707E2F"/>
    <w:rsid w:val="00711F3C"/>
    <w:rsid w:val="00712A6A"/>
    <w:rsid w:val="007164D6"/>
    <w:rsid w:val="00716FC8"/>
    <w:rsid w:val="00722CA9"/>
    <w:rsid w:val="00724CE6"/>
    <w:rsid w:val="007257D1"/>
    <w:rsid w:val="0072615A"/>
    <w:rsid w:val="007271E4"/>
    <w:rsid w:val="007310D3"/>
    <w:rsid w:val="00732D9C"/>
    <w:rsid w:val="007339AE"/>
    <w:rsid w:val="00734C92"/>
    <w:rsid w:val="00735F9A"/>
    <w:rsid w:val="00736CC8"/>
    <w:rsid w:val="00741DCD"/>
    <w:rsid w:val="007421F5"/>
    <w:rsid w:val="00742ADA"/>
    <w:rsid w:val="00746801"/>
    <w:rsid w:val="00746B40"/>
    <w:rsid w:val="00747328"/>
    <w:rsid w:val="007476AC"/>
    <w:rsid w:val="00747AC6"/>
    <w:rsid w:val="007507DE"/>
    <w:rsid w:val="00752D38"/>
    <w:rsid w:val="007550A3"/>
    <w:rsid w:val="007550B7"/>
    <w:rsid w:val="007558EA"/>
    <w:rsid w:val="00756500"/>
    <w:rsid w:val="0076342B"/>
    <w:rsid w:val="0076407A"/>
    <w:rsid w:val="00765833"/>
    <w:rsid w:val="007667F5"/>
    <w:rsid w:val="00767668"/>
    <w:rsid w:val="00771621"/>
    <w:rsid w:val="0077372D"/>
    <w:rsid w:val="00781566"/>
    <w:rsid w:val="007834C9"/>
    <w:rsid w:val="00784AE3"/>
    <w:rsid w:val="00784D4D"/>
    <w:rsid w:val="007861FF"/>
    <w:rsid w:val="00787B40"/>
    <w:rsid w:val="0079243F"/>
    <w:rsid w:val="00793A5F"/>
    <w:rsid w:val="00793BBB"/>
    <w:rsid w:val="00793BF0"/>
    <w:rsid w:val="0079557E"/>
    <w:rsid w:val="00795D51"/>
    <w:rsid w:val="00797D26"/>
    <w:rsid w:val="007A4D9F"/>
    <w:rsid w:val="007A690A"/>
    <w:rsid w:val="007A719C"/>
    <w:rsid w:val="007B1025"/>
    <w:rsid w:val="007B1E1B"/>
    <w:rsid w:val="007B24C0"/>
    <w:rsid w:val="007B25EB"/>
    <w:rsid w:val="007B298F"/>
    <w:rsid w:val="007B2D36"/>
    <w:rsid w:val="007B5625"/>
    <w:rsid w:val="007B74C3"/>
    <w:rsid w:val="007B7F60"/>
    <w:rsid w:val="007C4510"/>
    <w:rsid w:val="007C6264"/>
    <w:rsid w:val="007C6419"/>
    <w:rsid w:val="007C7D80"/>
    <w:rsid w:val="007D02A7"/>
    <w:rsid w:val="007D18DD"/>
    <w:rsid w:val="007D2E50"/>
    <w:rsid w:val="007D3C3F"/>
    <w:rsid w:val="007D54CC"/>
    <w:rsid w:val="007E09BE"/>
    <w:rsid w:val="007E2BE5"/>
    <w:rsid w:val="007E66BC"/>
    <w:rsid w:val="007E7DE5"/>
    <w:rsid w:val="007F0355"/>
    <w:rsid w:val="007F1589"/>
    <w:rsid w:val="007F4C88"/>
    <w:rsid w:val="00802910"/>
    <w:rsid w:val="0080298C"/>
    <w:rsid w:val="00803EC4"/>
    <w:rsid w:val="008042A6"/>
    <w:rsid w:val="00804357"/>
    <w:rsid w:val="00804EA6"/>
    <w:rsid w:val="00804FEB"/>
    <w:rsid w:val="00805E1B"/>
    <w:rsid w:val="0080640D"/>
    <w:rsid w:val="00812EFA"/>
    <w:rsid w:val="00821681"/>
    <w:rsid w:val="008223FF"/>
    <w:rsid w:val="008224C3"/>
    <w:rsid w:val="00823EAB"/>
    <w:rsid w:val="0082610C"/>
    <w:rsid w:val="008262C6"/>
    <w:rsid w:val="00826C15"/>
    <w:rsid w:val="00831B5E"/>
    <w:rsid w:val="00840AB6"/>
    <w:rsid w:val="00840D7A"/>
    <w:rsid w:val="008445E2"/>
    <w:rsid w:val="008454B8"/>
    <w:rsid w:val="008468AE"/>
    <w:rsid w:val="0084751D"/>
    <w:rsid w:val="00847A87"/>
    <w:rsid w:val="00850C89"/>
    <w:rsid w:val="00854B90"/>
    <w:rsid w:val="00855471"/>
    <w:rsid w:val="00857256"/>
    <w:rsid w:val="00857635"/>
    <w:rsid w:val="00860AC0"/>
    <w:rsid w:val="0086143F"/>
    <w:rsid w:val="0086285F"/>
    <w:rsid w:val="00862AEE"/>
    <w:rsid w:val="00864225"/>
    <w:rsid w:val="0086423A"/>
    <w:rsid w:val="00864D54"/>
    <w:rsid w:val="008701EE"/>
    <w:rsid w:val="00870485"/>
    <w:rsid w:val="00872AFE"/>
    <w:rsid w:val="00873FA0"/>
    <w:rsid w:val="0088308C"/>
    <w:rsid w:val="00887EFB"/>
    <w:rsid w:val="00891672"/>
    <w:rsid w:val="00891745"/>
    <w:rsid w:val="00891B9E"/>
    <w:rsid w:val="008932CF"/>
    <w:rsid w:val="00896A31"/>
    <w:rsid w:val="00897010"/>
    <w:rsid w:val="00897FCF"/>
    <w:rsid w:val="008A0008"/>
    <w:rsid w:val="008A1525"/>
    <w:rsid w:val="008A162F"/>
    <w:rsid w:val="008A395A"/>
    <w:rsid w:val="008B21D3"/>
    <w:rsid w:val="008B4158"/>
    <w:rsid w:val="008B481D"/>
    <w:rsid w:val="008B4A27"/>
    <w:rsid w:val="008B5481"/>
    <w:rsid w:val="008B5C1B"/>
    <w:rsid w:val="008C0D6D"/>
    <w:rsid w:val="008C7828"/>
    <w:rsid w:val="008D0BFD"/>
    <w:rsid w:val="008D1123"/>
    <w:rsid w:val="008D337B"/>
    <w:rsid w:val="008D4BB1"/>
    <w:rsid w:val="008D5657"/>
    <w:rsid w:val="008D6A74"/>
    <w:rsid w:val="008E3CF6"/>
    <w:rsid w:val="008E419A"/>
    <w:rsid w:val="008E5C38"/>
    <w:rsid w:val="008F1AB9"/>
    <w:rsid w:val="008F4EBA"/>
    <w:rsid w:val="008F541D"/>
    <w:rsid w:val="008F55D0"/>
    <w:rsid w:val="008F5D56"/>
    <w:rsid w:val="008F68CC"/>
    <w:rsid w:val="009005E2"/>
    <w:rsid w:val="0090441C"/>
    <w:rsid w:val="00904B77"/>
    <w:rsid w:val="00914EE9"/>
    <w:rsid w:val="00915EC9"/>
    <w:rsid w:val="00916763"/>
    <w:rsid w:val="009231B6"/>
    <w:rsid w:val="00924918"/>
    <w:rsid w:val="00924A5B"/>
    <w:rsid w:val="009271BF"/>
    <w:rsid w:val="00930A4E"/>
    <w:rsid w:val="00930E15"/>
    <w:rsid w:val="0093479F"/>
    <w:rsid w:val="00936802"/>
    <w:rsid w:val="009433EB"/>
    <w:rsid w:val="00945A44"/>
    <w:rsid w:val="0095027A"/>
    <w:rsid w:val="00951883"/>
    <w:rsid w:val="00952D80"/>
    <w:rsid w:val="00952FD1"/>
    <w:rsid w:val="00953B10"/>
    <w:rsid w:val="00953B8D"/>
    <w:rsid w:val="00954648"/>
    <w:rsid w:val="009675E7"/>
    <w:rsid w:val="00967E1E"/>
    <w:rsid w:val="0097443D"/>
    <w:rsid w:val="00980193"/>
    <w:rsid w:val="00980DF3"/>
    <w:rsid w:val="00981BB1"/>
    <w:rsid w:val="009825EA"/>
    <w:rsid w:val="00982CDA"/>
    <w:rsid w:val="009838A7"/>
    <w:rsid w:val="00986356"/>
    <w:rsid w:val="009869E7"/>
    <w:rsid w:val="00986B36"/>
    <w:rsid w:val="00987112"/>
    <w:rsid w:val="009909E4"/>
    <w:rsid w:val="00990DCD"/>
    <w:rsid w:val="0099109B"/>
    <w:rsid w:val="00993FCC"/>
    <w:rsid w:val="0099642E"/>
    <w:rsid w:val="00996639"/>
    <w:rsid w:val="009A02D2"/>
    <w:rsid w:val="009A05FE"/>
    <w:rsid w:val="009A4124"/>
    <w:rsid w:val="009A44CF"/>
    <w:rsid w:val="009A66A3"/>
    <w:rsid w:val="009A7A6E"/>
    <w:rsid w:val="009B3EF3"/>
    <w:rsid w:val="009B4B03"/>
    <w:rsid w:val="009B62E3"/>
    <w:rsid w:val="009B7140"/>
    <w:rsid w:val="009B7153"/>
    <w:rsid w:val="009C29A8"/>
    <w:rsid w:val="009C2C11"/>
    <w:rsid w:val="009C351E"/>
    <w:rsid w:val="009C6282"/>
    <w:rsid w:val="009C635C"/>
    <w:rsid w:val="009C739B"/>
    <w:rsid w:val="009D024D"/>
    <w:rsid w:val="009D1053"/>
    <w:rsid w:val="009D2632"/>
    <w:rsid w:val="009D44E5"/>
    <w:rsid w:val="009D451E"/>
    <w:rsid w:val="009D5A0D"/>
    <w:rsid w:val="009D7F54"/>
    <w:rsid w:val="009E080C"/>
    <w:rsid w:val="009E51A0"/>
    <w:rsid w:val="009F01CB"/>
    <w:rsid w:val="009F092B"/>
    <w:rsid w:val="009F2756"/>
    <w:rsid w:val="009F3EAF"/>
    <w:rsid w:val="009F4966"/>
    <w:rsid w:val="009F6EE4"/>
    <w:rsid w:val="00A008CB"/>
    <w:rsid w:val="00A00A37"/>
    <w:rsid w:val="00A03DAE"/>
    <w:rsid w:val="00A07DA3"/>
    <w:rsid w:val="00A119F3"/>
    <w:rsid w:val="00A1334B"/>
    <w:rsid w:val="00A1361A"/>
    <w:rsid w:val="00A13C92"/>
    <w:rsid w:val="00A1612F"/>
    <w:rsid w:val="00A166EF"/>
    <w:rsid w:val="00A16911"/>
    <w:rsid w:val="00A21698"/>
    <w:rsid w:val="00A22D5A"/>
    <w:rsid w:val="00A23E0E"/>
    <w:rsid w:val="00A24AAC"/>
    <w:rsid w:val="00A2799F"/>
    <w:rsid w:val="00A301EC"/>
    <w:rsid w:val="00A307B3"/>
    <w:rsid w:val="00A30D6F"/>
    <w:rsid w:val="00A330D4"/>
    <w:rsid w:val="00A3578F"/>
    <w:rsid w:val="00A41D09"/>
    <w:rsid w:val="00A42C88"/>
    <w:rsid w:val="00A506E1"/>
    <w:rsid w:val="00A50CA8"/>
    <w:rsid w:val="00A51317"/>
    <w:rsid w:val="00A52B71"/>
    <w:rsid w:val="00A53088"/>
    <w:rsid w:val="00A54DBD"/>
    <w:rsid w:val="00A56979"/>
    <w:rsid w:val="00A62507"/>
    <w:rsid w:val="00A62548"/>
    <w:rsid w:val="00A62C26"/>
    <w:rsid w:val="00A66C5C"/>
    <w:rsid w:val="00A70F72"/>
    <w:rsid w:val="00A71427"/>
    <w:rsid w:val="00A71761"/>
    <w:rsid w:val="00A72BEA"/>
    <w:rsid w:val="00A734BF"/>
    <w:rsid w:val="00A74B32"/>
    <w:rsid w:val="00A75BDC"/>
    <w:rsid w:val="00A84451"/>
    <w:rsid w:val="00A851FC"/>
    <w:rsid w:val="00A86BF0"/>
    <w:rsid w:val="00A92658"/>
    <w:rsid w:val="00AA1C0F"/>
    <w:rsid w:val="00AA1D95"/>
    <w:rsid w:val="00AA78CB"/>
    <w:rsid w:val="00AA7D0F"/>
    <w:rsid w:val="00AB075F"/>
    <w:rsid w:val="00AC3FCC"/>
    <w:rsid w:val="00AD27F1"/>
    <w:rsid w:val="00AD2C90"/>
    <w:rsid w:val="00AD601A"/>
    <w:rsid w:val="00AD731B"/>
    <w:rsid w:val="00AD73FA"/>
    <w:rsid w:val="00AE0A02"/>
    <w:rsid w:val="00AE2BDE"/>
    <w:rsid w:val="00AE4DA3"/>
    <w:rsid w:val="00AE507C"/>
    <w:rsid w:val="00AE5174"/>
    <w:rsid w:val="00AE5F87"/>
    <w:rsid w:val="00AE6683"/>
    <w:rsid w:val="00AF02F3"/>
    <w:rsid w:val="00AF02FA"/>
    <w:rsid w:val="00AF0773"/>
    <w:rsid w:val="00AF0C3E"/>
    <w:rsid w:val="00AF326C"/>
    <w:rsid w:val="00AF3A79"/>
    <w:rsid w:val="00AF4B43"/>
    <w:rsid w:val="00AF5E8E"/>
    <w:rsid w:val="00B002AA"/>
    <w:rsid w:val="00B036D7"/>
    <w:rsid w:val="00B046E8"/>
    <w:rsid w:val="00B1204B"/>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5437"/>
    <w:rsid w:val="00B57855"/>
    <w:rsid w:val="00B702F7"/>
    <w:rsid w:val="00B70668"/>
    <w:rsid w:val="00B80851"/>
    <w:rsid w:val="00B814E4"/>
    <w:rsid w:val="00B81C25"/>
    <w:rsid w:val="00B828C8"/>
    <w:rsid w:val="00B8389B"/>
    <w:rsid w:val="00B83E86"/>
    <w:rsid w:val="00B84777"/>
    <w:rsid w:val="00B84D89"/>
    <w:rsid w:val="00B87D0C"/>
    <w:rsid w:val="00B92723"/>
    <w:rsid w:val="00B93EA0"/>
    <w:rsid w:val="00B9457A"/>
    <w:rsid w:val="00B9566B"/>
    <w:rsid w:val="00B97AFA"/>
    <w:rsid w:val="00BA178A"/>
    <w:rsid w:val="00BA2D12"/>
    <w:rsid w:val="00BA3F02"/>
    <w:rsid w:val="00BA5537"/>
    <w:rsid w:val="00BA72A5"/>
    <w:rsid w:val="00BA72DC"/>
    <w:rsid w:val="00BA7D9E"/>
    <w:rsid w:val="00BC1390"/>
    <w:rsid w:val="00BC3654"/>
    <w:rsid w:val="00BC5CE3"/>
    <w:rsid w:val="00BC6D24"/>
    <w:rsid w:val="00BC7A65"/>
    <w:rsid w:val="00BD0439"/>
    <w:rsid w:val="00BD1BDD"/>
    <w:rsid w:val="00BD4C75"/>
    <w:rsid w:val="00BD5A50"/>
    <w:rsid w:val="00BD729A"/>
    <w:rsid w:val="00BE0556"/>
    <w:rsid w:val="00BE2EF3"/>
    <w:rsid w:val="00BE55E1"/>
    <w:rsid w:val="00BF1C84"/>
    <w:rsid w:val="00BF2B5D"/>
    <w:rsid w:val="00BF493D"/>
    <w:rsid w:val="00BF6BFE"/>
    <w:rsid w:val="00C007D7"/>
    <w:rsid w:val="00C0115F"/>
    <w:rsid w:val="00C01DE4"/>
    <w:rsid w:val="00C0555C"/>
    <w:rsid w:val="00C07413"/>
    <w:rsid w:val="00C113AB"/>
    <w:rsid w:val="00C1473A"/>
    <w:rsid w:val="00C14C9E"/>
    <w:rsid w:val="00C20F3B"/>
    <w:rsid w:val="00C2149C"/>
    <w:rsid w:val="00C215C2"/>
    <w:rsid w:val="00C21FFA"/>
    <w:rsid w:val="00C22BC7"/>
    <w:rsid w:val="00C238A8"/>
    <w:rsid w:val="00C256E5"/>
    <w:rsid w:val="00C27642"/>
    <w:rsid w:val="00C2790B"/>
    <w:rsid w:val="00C3030E"/>
    <w:rsid w:val="00C32688"/>
    <w:rsid w:val="00C37703"/>
    <w:rsid w:val="00C4221A"/>
    <w:rsid w:val="00C456E3"/>
    <w:rsid w:val="00C47D2B"/>
    <w:rsid w:val="00C55F85"/>
    <w:rsid w:val="00C579F8"/>
    <w:rsid w:val="00C57E40"/>
    <w:rsid w:val="00C61031"/>
    <w:rsid w:val="00C618E2"/>
    <w:rsid w:val="00C61AF6"/>
    <w:rsid w:val="00C62053"/>
    <w:rsid w:val="00C640DC"/>
    <w:rsid w:val="00C652CB"/>
    <w:rsid w:val="00C7135A"/>
    <w:rsid w:val="00C7294C"/>
    <w:rsid w:val="00C735BE"/>
    <w:rsid w:val="00C76F54"/>
    <w:rsid w:val="00C77E60"/>
    <w:rsid w:val="00C8068F"/>
    <w:rsid w:val="00C81BE1"/>
    <w:rsid w:val="00C831AD"/>
    <w:rsid w:val="00C83DEC"/>
    <w:rsid w:val="00C85F2F"/>
    <w:rsid w:val="00C86BB8"/>
    <w:rsid w:val="00C909F5"/>
    <w:rsid w:val="00C91EA6"/>
    <w:rsid w:val="00C95978"/>
    <w:rsid w:val="00C96660"/>
    <w:rsid w:val="00CA0D87"/>
    <w:rsid w:val="00CA1CA5"/>
    <w:rsid w:val="00CA46C1"/>
    <w:rsid w:val="00CA5385"/>
    <w:rsid w:val="00CB047A"/>
    <w:rsid w:val="00CB1F42"/>
    <w:rsid w:val="00CB506F"/>
    <w:rsid w:val="00CB56A0"/>
    <w:rsid w:val="00CB7AF7"/>
    <w:rsid w:val="00CC1159"/>
    <w:rsid w:val="00CC2792"/>
    <w:rsid w:val="00CC4AB6"/>
    <w:rsid w:val="00CC5F46"/>
    <w:rsid w:val="00CD038F"/>
    <w:rsid w:val="00CD06F1"/>
    <w:rsid w:val="00CD2000"/>
    <w:rsid w:val="00CD2AC2"/>
    <w:rsid w:val="00CD353D"/>
    <w:rsid w:val="00CD36A9"/>
    <w:rsid w:val="00CD3D5F"/>
    <w:rsid w:val="00CD444B"/>
    <w:rsid w:val="00CD63E6"/>
    <w:rsid w:val="00CD73A3"/>
    <w:rsid w:val="00CE054A"/>
    <w:rsid w:val="00CE35D6"/>
    <w:rsid w:val="00CF0A35"/>
    <w:rsid w:val="00CF0F3D"/>
    <w:rsid w:val="00CF4478"/>
    <w:rsid w:val="00CF6012"/>
    <w:rsid w:val="00D02F65"/>
    <w:rsid w:val="00D037F7"/>
    <w:rsid w:val="00D0435D"/>
    <w:rsid w:val="00D06EAC"/>
    <w:rsid w:val="00D10245"/>
    <w:rsid w:val="00D10A60"/>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C"/>
    <w:rsid w:val="00D51728"/>
    <w:rsid w:val="00D55ACA"/>
    <w:rsid w:val="00D56DE3"/>
    <w:rsid w:val="00D5789A"/>
    <w:rsid w:val="00D62C87"/>
    <w:rsid w:val="00D630A5"/>
    <w:rsid w:val="00D633FB"/>
    <w:rsid w:val="00D63C42"/>
    <w:rsid w:val="00D6403F"/>
    <w:rsid w:val="00D6430A"/>
    <w:rsid w:val="00D646C7"/>
    <w:rsid w:val="00D650D2"/>
    <w:rsid w:val="00D66FE9"/>
    <w:rsid w:val="00D749A3"/>
    <w:rsid w:val="00D76461"/>
    <w:rsid w:val="00D769CE"/>
    <w:rsid w:val="00D810C4"/>
    <w:rsid w:val="00D83048"/>
    <w:rsid w:val="00D90D08"/>
    <w:rsid w:val="00D92EA4"/>
    <w:rsid w:val="00D93DAA"/>
    <w:rsid w:val="00DA0D38"/>
    <w:rsid w:val="00DA3DAF"/>
    <w:rsid w:val="00DB1000"/>
    <w:rsid w:val="00DB3137"/>
    <w:rsid w:val="00DB4723"/>
    <w:rsid w:val="00DB5A61"/>
    <w:rsid w:val="00DB71D2"/>
    <w:rsid w:val="00DC033D"/>
    <w:rsid w:val="00DC0A2C"/>
    <w:rsid w:val="00DC2791"/>
    <w:rsid w:val="00DC2CF4"/>
    <w:rsid w:val="00DC321B"/>
    <w:rsid w:val="00DC7FA7"/>
    <w:rsid w:val="00DD0F31"/>
    <w:rsid w:val="00DD11F7"/>
    <w:rsid w:val="00DD23D8"/>
    <w:rsid w:val="00DD3088"/>
    <w:rsid w:val="00DD484D"/>
    <w:rsid w:val="00DD6CE2"/>
    <w:rsid w:val="00DE006B"/>
    <w:rsid w:val="00DE0507"/>
    <w:rsid w:val="00DF43A3"/>
    <w:rsid w:val="00DF4A34"/>
    <w:rsid w:val="00DF5179"/>
    <w:rsid w:val="00E02B21"/>
    <w:rsid w:val="00E03D5D"/>
    <w:rsid w:val="00E07531"/>
    <w:rsid w:val="00E176A2"/>
    <w:rsid w:val="00E203BC"/>
    <w:rsid w:val="00E20B34"/>
    <w:rsid w:val="00E23914"/>
    <w:rsid w:val="00E23C50"/>
    <w:rsid w:val="00E24BA3"/>
    <w:rsid w:val="00E27CDC"/>
    <w:rsid w:val="00E27F5B"/>
    <w:rsid w:val="00E306CE"/>
    <w:rsid w:val="00E30CA8"/>
    <w:rsid w:val="00E33E00"/>
    <w:rsid w:val="00E36067"/>
    <w:rsid w:val="00E36B8E"/>
    <w:rsid w:val="00E37ADF"/>
    <w:rsid w:val="00E43B01"/>
    <w:rsid w:val="00E43F4D"/>
    <w:rsid w:val="00E446FF"/>
    <w:rsid w:val="00E479C1"/>
    <w:rsid w:val="00E502E7"/>
    <w:rsid w:val="00E538F8"/>
    <w:rsid w:val="00E54893"/>
    <w:rsid w:val="00E55BCE"/>
    <w:rsid w:val="00E55DAB"/>
    <w:rsid w:val="00E57DCA"/>
    <w:rsid w:val="00E60760"/>
    <w:rsid w:val="00E61B71"/>
    <w:rsid w:val="00E63787"/>
    <w:rsid w:val="00E658CF"/>
    <w:rsid w:val="00E65A50"/>
    <w:rsid w:val="00E66D45"/>
    <w:rsid w:val="00E74F39"/>
    <w:rsid w:val="00E7527C"/>
    <w:rsid w:val="00E76BE1"/>
    <w:rsid w:val="00E76C4A"/>
    <w:rsid w:val="00E7798F"/>
    <w:rsid w:val="00E77EEE"/>
    <w:rsid w:val="00E81925"/>
    <w:rsid w:val="00E820E4"/>
    <w:rsid w:val="00E8255C"/>
    <w:rsid w:val="00E83277"/>
    <w:rsid w:val="00E85112"/>
    <w:rsid w:val="00E85302"/>
    <w:rsid w:val="00E867FE"/>
    <w:rsid w:val="00E903E6"/>
    <w:rsid w:val="00E910AE"/>
    <w:rsid w:val="00E91F4E"/>
    <w:rsid w:val="00E92131"/>
    <w:rsid w:val="00E92F97"/>
    <w:rsid w:val="00E9455E"/>
    <w:rsid w:val="00E95F8F"/>
    <w:rsid w:val="00E96D2C"/>
    <w:rsid w:val="00EA1CA7"/>
    <w:rsid w:val="00EA1FA5"/>
    <w:rsid w:val="00EB112B"/>
    <w:rsid w:val="00EB1E3D"/>
    <w:rsid w:val="00EB2DE7"/>
    <w:rsid w:val="00EB3EEF"/>
    <w:rsid w:val="00EB6E73"/>
    <w:rsid w:val="00EC0115"/>
    <w:rsid w:val="00EC0FB3"/>
    <w:rsid w:val="00ED0953"/>
    <w:rsid w:val="00ED4E06"/>
    <w:rsid w:val="00EE2D57"/>
    <w:rsid w:val="00EE51BB"/>
    <w:rsid w:val="00EF6A8D"/>
    <w:rsid w:val="00EF700C"/>
    <w:rsid w:val="00F01162"/>
    <w:rsid w:val="00F01C82"/>
    <w:rsid w:val="00F022E7"/>
    <w:rsid w:val="00F03EFD"/>
    <w:rsid w:val="00F05CD1"/>
    <w:rsid w:val="00F10E3C"/>
    <w:rsid w:val="00F1122B"/>
    <w:rsid w:val="00F149FB"/>
    <w:rsid w:val="00F1657E"/>
    <w:rsid w:val="00F23A84"/>
    <w:rsid w:val="00F31B59"/>
    <w:rsid w:val="00F31BDC"/>
    <w:rsid w:val="00F3298B"/>
    <w:rsid w:val="00F336B8"/>
    <w:rsid w:val="00F34409"/>
    <w:rsid w:val="00F3464F"/>
    <w:rsid w:val="00F35512"/>
    <w:rsid w:val="00F366D0"/>
    <w:rsid w:val="00F37C57"/>
    <w:rsid w:val="00F400B0"/>
    <w:rsid w:val="00F46A86"/>
    <w:rsid w:val="00F51D19"/>
    <w:rsid w:val="00F60663"/>
    <w:rsid w:val="00F64705"/>
    <w:rsid w:val="00F679AE"/>
    <w:rsid w:val="00F739DD"/>
    <w:rsid w:val="00F746F7"/>
    <w:rsid w:val="00F83926"/>
    <w:rsid w:val="00F83A6B"/>
    <w:rsid w:val="00F855F6"/>
    <w:rsid w:val="00F861B7"/>
    <w:rsid w:val="00F909DF"/>
    <w:rsid w:val="00F93A3F"/>
    <w:rsid w:val="00F93A6D"/>
    <w:rsid w:val="00F94937"/>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3784"/>
    <w:rsid w:val="00FD3FBD"/>
    <w:rsid w:val="00FE0BBE"/>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AF29"/>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7924-14E6-4728-8A78-62F014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9</TotalTime>
  <Pages>62</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804</cp:revision>
  <dcterms:created xsi:type="dcterms:W3CDTF">2017-05-04T07:21:00Z</dcterms:created>
  <dcterms:modified xsi:type="dcterms:W3CDTF">2017-05-27T07:33:00Z</dcterms:modified>
</cp:coreProperties>
</file>